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E3C" w:rsidRDefault="00EF4E3C" w:rsidP="00F228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F4E3C" w:rsidRDefault="00EF4E3C" w:rsidP="00EF4E3C">
      <w:pPr>
        <w:jc w:val="center"/>
        <w:rPr>
          <w:rFonts w:ascii="Times New Roman" w:hAnsi="Times New Roman" w:cs="Times New Roman"/>
          <w:bCs/>
          <w:color w:val="1D1B11"/>
          <w:sz w:val="24"/>
          <w:szCs w:val="24"/>
        </w:rPr>
      </w:pPr>
      <w:r>
        <w:rPr>
          <w:rFonts w:ascii="Times New Roman" w:hAnsi="Times New Roman" w:cs="Times New Roman"/>
          <w:bCs/>
          <w:color w:val="1D1B11"/>
          <w:sz w:val="24"/>
          <w:szCs w:val="24"/>
        </w:rPr>
        <w:t>МУНИЦИПАЛЬНОЕ  ОБРАЗОВАНИЕ «УСТЬ-ТЫМСКОЕ СЕЛЬСКОЕ ПОСЕЛЕНИЕ»</w:t>
      </w:r>
    </w:p>
    <w:p w:rsidR="00EF4E3C" w:rsidRDefault="00EF4E3C" w:rsidP="00EF4E3C">
      <w:pPr>
        <w:jc w:val="center"/>
        <w:rPr>
          <w:rFonts w:ascii="Times New Roman" w:hAnsi="Times New Roman" w:cs="Times New Roman"/>
          <w:bCs/>
          <w:color w:val="1D1B11"/>
          <w:sz w:val="24"/>
          <w:szCs w:val="24"/>
        </w:rPr>
      </w:pPr>
      <w:r>
        <w:rPr>
          <w:rFonts w:ascii="Times New Roman" w:hAnsi="Times New Roman" w:cs="Times New Roman"/>
          <w:bCs/>
          <w:color w:val="1D1B11"/>
          <w:sz w:val="24"/>
          <w:szCs w:val="24"/>
        </w:rPr>
        <w:t>ТОМСКАЯ ОБЛАСТЬ</w:t>
      </w:r>
    </w:p>
    <w:p w:rsidR="00EF4E3C" w:rsidRDefault="00EF4E3C" w:rsidP="00EF4E3C">
      <w:pPr>
        <w:jc w:val="center"/>
        <w:rPr>
          <w:rFonts w:ascii="Times New Roman" w:hAnsi="Times New Roman" w:cs="Times New Roman"/>
          <w:bCs/>
          <w:color w:val="1D1B11"/>
          <w:sz w:val="24"/>
          <w:szCs w:val="24"/>
        </w:rPr>
      </w:pPr>
      <w:r>
        <w:rPr>
          <w:rFonts w:ascii="Times New Roman" w:hAnsi="Times New Roman" w:cs="Times New Roman"/>
          <w:bCs/>
          <w:color w:val="1D1B11"/>
          <w:sz w:val="24"/>
          <w:szCs w:val="24"/>
        </w:rPr>
        <w:t>КАРГАСОКСКИЙ РАЙОН</w:t>
      </w:r>
    </w:p>
    <w:p w:rsidR="00EF4E3C" w:rsidRDefault="00EF4E3C" w:rsidP="00EF4E3C">
      <w:pPr>
        <w:jc w:val="center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D1B11"/>
          <w:sz w:val="24"/>
          <w:szCs w:val="24"/>
        </w:rPr>
        <w:t>АДМИНИСТРАЦИЯ  УСТЬ-ТЫМСКОГО СЕЛЬСКОГО  ПОСЕЛЕНИЯ</w:t>
      </w:r>
    </w:p>
    <w:p w:rsidR="00EF4E3C" w:rsidRDefault="00EF4E3C" w:rsidP="00EF4E3C">
      <w:pPr>
        <w:jc w:val="center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D1B11"/>
          <w:sz w:val="24"/>
          <w:szCs w:val="24"/>
        </w:rPr>
        <w:t>ПОСТАНОВЛЕНИЕ</w:t>
      </w:r>
    </w:p>
    <w:p w:rsidR="00EF4E3C" w:rsidRDefault="00EF4E3C" w:rsidP="00EF4E3C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</w:p>
    <w:p w:rsidR="00EF4E3C" w:rsidRDefault="00774F11" w:rsidP="00EF4E3C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r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 25.10</w:t>
      </w:r>
      <w:r w:rsidR="00EF4E3C"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.2013  г.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                </w:t>
      </w:r>
      <w:r w:rsidR="00EF4E3C"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        </w:t>
      </w:r>
      <w:r w:rsidR="00EF4E3C">
        <w:rPr>
          <w:rFonts w:ascii="Times New Roman" w:hAnsi="Times New Roman" w:cs="Times New Roman"/>
          <w:color w:val="1D1B11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1D1B11"/>
          <w:sz w:val="24"/>
          <w:szCs w:val="24"/>
        </w:rPr>
        <w:t>52</w:t>
      </w:r>
    </w:p>
    <w:p w:rsidR="00EF4E3C" w:rsidRDefault="00EF4E3C" w:rsidP="00EF4E3C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r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 </w:t>
      </w:r>
    </w:p>
    <w:p w:rsidR="00EF4E3C" w:rsidRDefault="00EF4E3C" w:rsidP="00EF4E3C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r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 w:val="0"/>
          <w:color w:val="1D1B11"/>
          <w:sz w:val="24"/>
          <w:szCs w:val="24"/>
        </w:rPr>
        <w:t>Административного</w:t>
      </w:r>
      <w:proofErr w:type="gramEnd"/>
    </w:p>
    <w:p w:rsidR="00EF4E3C" w:rsidRDefault="00EF4E3C" w:rsidP="00EF4E3C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r>
        <w:rPr>
          <w:rFonts w:ascii="Times New Roman" w:hAnsi="Times New Roman" w:cs="Times New Roman"/>
          <w:b w:val="0"/>
          <w:color w:val="1D1B11"/>
          <w:sz w:val="24"/>
          <w:szCs w:val="24"/>
        </w:rPr>
        <w:t>регламента предоставления муниципальной услуги</w:t>
      </w:r>
    </w:p>
    <w:p w:rsidR="00EF4E3C" w:rsidRDefault="00EF4E3C" w:rsidP="00EF4E3C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r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«Уведомительная регистрация трудовых договоров, </w:t>
      </w:r>
    </w:p>
    <w:p w:rsidR="00EF4E3C" w:rsidRDefault="00EF4E3C" w:rsidP="00EF4E3C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color w:val="1D1B11"/>
          <w:sz w:val="24"/>
          <w:szCs w:val="24"/>
        </w:rPr>
        <w:t>заключаемых</w:t>
      </w:r>
      <w:proofErr w:type="gramEnd"/>
      <w:r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 работниками с работодателями – </w:t>
      </w:r>
    </w:p>
    <w:p w:rsidR="00EF4E3C" w:rsidRDefault="00EF4E3C" w:rsidP="00EF4E3C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r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физическими лицами, не являющимися </w:t>
      </w:r>
    </w:p>
    <w:p w:rsidR="00EF4E3C" w:rsidRDefault="00EF4E3C" w:rsidP="00EF4E3C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r>
        <w:rPr>
          <w:rFonts w:ascii="Times New Roman" w:hAnsi="Times New Roman" w:cs="Times New Roman"/>
          <w:b w:val="0"/>
          <w:color w:val="1D1B11"/>
          <w:sz w:val="24"/>
          <w:szCs w:val="24"/>
        </w:rPr>
        <w:t>индивидуальными предпринимателями»</w:t>
      </w:r>
    </w:p>
    <w:p w:rsidR="00EF4E3C" w:rsidRDefault="00EF4E3C" w:rsidP="00EF4E3C">
      <w:pPr>
        <w:pStyle w:val="ConsPlusNormal"/>
        <w:widowControl/>
        <w:ind w:firstLine="0"/>
        <w:rPr>
          <w:rFonts w:ascii="Times New Roman" w:hAnsi="Times New Roman" w:cs="Times New Roman"/>
          <w:color w:val="1D1B11"/>
          <w:sz w:val="24"/>
          <w:szCs w:val="24"/>
        </w:rPr>
      </w:pPr>
    </w:p>
    <w:p w:rsidR="00EF4E3C" w:rsidRDefault="00EF4E3C" w:rsidP="00EF4E3C">
      <w:pPr>
        <w:pStyle w:val="ConsPlusNormal"/>
        <w:widowControl/>
        <w:ind w:firstLine="0"/>
        <w:rPr>
          <w:rFonts w:ascii="Times New Roman" w:hAnsi="Times New Roman" w:cs="Times New Roman"/>
          <w:color w:val="1D1B11"/>
          <w:sz w:val="24"/>
          <w:szCs w:val="24"/>
        </w:rPr>
      </w:pPr>
    </w:p>
    <w:p w:rsidR="00EF4E3C" w:rsidRDefault="00EF4E3C" w:rsidP="00EF4E3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.07.2010г. №210-ФЗ «Об организации предоставления государственных и муниципальных услуг»</w:t>
      </w:r>
    </w:p>
    <w:p w:rsidR="00EF4E3C" w:rsidRDefault="00EF4E3C" w:rsidP="00EF4E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>ПОСТАНОВЛЯЮ:</w:t>
      </w:r>
    </w:p>
    <w:p w:rsidR="00EF4E3C" w:rsidRDefault="00EF4E3C" w:rsidP="00EF4E3C">
      <w:pPr>
        <w:pStyle w:val="ConsPlusTitle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r>
        <w:rPr>
          <w:rFonts w:ascii="Times New Roman" w:hAnsi="Times New Roman" w:cs="Times New Roman"/>
          <w:b w:val="0"/>
          <w:color w:val="1D1B11"/>
          <w:sz w:val="24"/>
          <w:szCs w:val="24"/>
        </w:rPr>
        <w:t>Утвердить Административный регламент  предоставления муниципальной услуги</w:t>
      </w:r>
      <w:r>
        <w:rPr>
          <w:rFonts w:ascii="Times New Roman" w:hAnsi="Times New Roman" w:cs="Times New Roman"/>
          <w:color w:val="1D1B11"/>
          <w:sz w:val="24"/>
          <w:szCs w:val="24"/>
        </w:rPr>
        <w:t xml:space="preserve"> «</w:t>
      </w:r>
      <w:r>
        <w:rPr>
          <w:rFonts w:ascii="Times New Roman" w:hAnsi="Times New Roman" w:cs="Times New Roman"/>
          <w:b w:val="0"/>
          <w:color w:val="1D1B11"/>
          <w:sz w:val="24"/>
          <w:szCs w:val="24"/>
        </w:rPr>
        <w:t>Уведомительная регистрация трудовых договоров, заключаемых работниками с работодателями – физическими лицами, не являющимися индивидуальными предпринимателями».</w:t>
      </w:r>
    </w:p>
    <w:p w:rsidR="00EF4E3C" w:rsidRDefault="00EF4E3C" w:rsidP="00EF4E3C">
      <w:pPr>
        <w:pStyle w:val="ConsPlusNormal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Опубликовать (обнародовать) настоящее постановление в установленном порядке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color w:val="1D1B11"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color w:val="1D1B11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1D1B11"/>
          <w:sz w:val="24"/>
          <w:szCs w:val="24"/>
          <w:lang w:val="en-US"/>
        </w:rPr>
        <w:t>usttim</w:t>
      </w:r>
      <w:proofErr w:type="spellEnd"/>
      <w:r>
        <w:rPr>
          <w:rFonts w:ascii="Times New Roman" w:hAnsi="Times New Roman" w:cs="Times New Roman"/>
          <w:color w:val="1D1B11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1D1B11"/>
          <w:sz w:val="24"/>
          <w:szCs w:val="24"/>
          <w:lang w:val="en-US"/>
        </w:rPr>
        <w:t>tomsk</w:t>
      </w:r>
      <w:proofErr w:type="spellEnd"/>
      <w:r>
        <w:rPr>
          <w:rFonts w:ascii="Times New Roman" w:hAnsi="Times New Roman" w:cs="Times New Roman"/>
          <w:color w:val="1D1B11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1D1B11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color w:val="1D1B11"/>
          <w:sz w:val="24"/>
          <w:szCs w:val="24"/>
        </w:rPr>
        <w:t xml:space="preserve"> в сети Интернет.</w:t>
      </w:r>
    </w:p>
    <w:p w:rsidR="00EF4E3C" w:rsidRDefault="00EF4E3C" w:rsidP="00EF4E3C">
      <w:pPr>
        <w:pStyle w:val="a5"/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Настоящее постановление вступает в силу со дня опубликования.</w:t>
      </w:r>
    </w:p>
    <w:p w:rsidR="00EF4E3C" w:rsidRDefault="00EF4E3C" w:rsidP="00EF4E3C">
      <w:pPr>
        <w:rPr>
          <w:rFonts w:ascii="Times New Roman" w:hAnsi="Times New Roman" w:cs="Times New Roman"/>
          <w:color w:val="1D1B11"/>
          <w:sz w:val="24"/>
          <w:szCs w:val="24"/>
        </w:rPr>
      </w:pPr>
    </w:p>
    <w:p w:rsidR="00EF4E3C" w:rsidRDefault="00EF4E3C" w:rsidP="00EF4E3C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EF4E3C" w:rsidRDefault="00EF4E3C" w:rsidP="00EF4E3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EF4E3C" w:rsidRDefault="00EF4E3C" w:rsidP="00EF4E3C">
      <w:pPr>
        <w:pStyle w:val="ConsPlusNormal"/>
        <w:widowControl/>
        <w:ind w:firstLine="0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color w:val="1D1B11"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</w:p>
    <w:p w:rsidR="00EF4E3C" w:rsidRDefault="00EF4E3C" w:rsidP="00EF4E3C">
      <w:pPr>
        <w:pStyle w:val="ConsPlusNormal"/>
        <w:widowControl/>
        <w:ind w:firstLine="0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сельское поселение       </w:t>
      </w:r>
      <w:r>
        <w:rPr>
          <w:rFonts w:ascii="Times New Roman" w:hAnsi="Times New Roman" w:cs="Times New Roman"/>
          <w:color w:val="1D1B11"/>
          <w:sz w:val="24"/>
          <w:szCs w:val="24"/>
        </w:rPr>
        <w:tab/>
      </w:r>
      <w:r>
        <w:rPr>
          <w:rFonts w:ascii="Times New Roman" w:hAnsi="Times New Roman" w:cs="Times New Roman"/>
          <w:color w:val="1D1B11"/>
          <w:sz w:val="24"/>
          <w:szCs w:val="24"/>
        </w:rPr>
        <w:tab/>
      </w:r>
      <w:r>
        <w:rPr>
          <w:rFonts w:ascii="Times New Roman" w:hAnsi="Times New Roman" w:cs="Times New Roman"/>
          <w:color w:val="1D1B11"/>
          <w:sz w:val="24"/>
          <w:szCs w:val="24"/>
        </w:rPr>
        <w:tab/>
      </w:r>
      <w:r>
        <w:rPr>
          <w:rFonts w:ascii="Times New Roman" w:hAnsi="Times New Roman" w:cs="Times New Roman"/>
          <w:color w:val="1D1B11"/>
          <w:sz w:val="24"/>
          <w:szCs w:val="24"/>
        </w:rPr>
        <w:tab/>
      </w:r>
      <w:r>
        <w:rPr>
          <w:rFonts w:ascii="Times New Roman" w:hAnsi="Times New Roman" w:cs="Times New Roman"/>
          <w:color w:val="1D1B11"/>
          <w:sz w:val="24"/>
          <w:szCs w:val="24"/>
        </w:rPr>
        <w:tab/>
      </w:r>
      <w:r>
        <w:rPr>
          <w:rFonts w:ascii="Times New Roman" w:hAnsi="Times New Roman" w:cs="Times New Roman"/>
          <w:color w:val="1D1B11"/>
          <w:sz w:val="24"/>
          <w:szCs w:val="24"/>
        </w:rPr>
        <w:tab/>
        <w:t xml:space="preserve">                      </w:t>
      </w:r>
      <w:proofErr w:type="spellStart"/>
      <w:r>
        <w:rPr>
          <w:rFonts w:ascii="Times New Roman" w:hAnsi="Times New Roman" w:cs="Times New Roman"/>
          <w:color w:val="1D1B11"/>
          <w:sz w:val="24"/>
          <w:szCs w:val="24"/>
        </w:rPr>
        <w:t>Сысолин</w:t>
      </w:r>
      <w:proofErr w:type="spellEnd"/>
      <w:r>
        <w:rPr>
          <w:rFonts w:ascii="Times New Roman" w:hAnsi="Times New Roman" w:cs="Times New Roman"/>
          <w:color w:val="1D1B11"/>
          <w:sz w:val="24"/>
          <w:szCs w:val="24"/>
        </w:rPr>
        <w:t xml:space="preserve"> А.А.                                                                </w:t>
      </w:r>
    </w:p>
    <w:p w:rsidR="00EF4E3C" w:rsidRDefault="00EF4E3C" w:rsidP="00EF4E3C">
      <w:pPr>
        <w:pStyle w:val="ConsPlusNormal"/>
        <w:widowControl/>
        <w:ind w:firstLine="0"/>
        <w:rPr>
          <w:rFonts w:ascii="Times New Roman" w:hAnsi="Times New Roman" w:cs="Times New Roman"/>
          <w:color w:val="1D1B11"/>
          <w:sz w:val="24"/>
          <w:szCs w:val="24"/>
        </w:rPr>
      </w:pPr>
    </w:p>
    <w:p w:rsidR="00EF4E3C" w:rsidRDefault="00EF4E3C" w:rsidP="00EF4E3C">
      <w:pPr>
        <w:pStyle w:val="ConsPlusNormal"/>
        <w:widowControl/>
        <w:ind w:firstLine="0"/>
        <w:rPr>
          <w:rFonts w:ascii="Times New Roman" w:hAnsi="Times New Roman" w:cs="Times New Roman"/>
          <w:color w:val="1D1B11"/>
          <w:sz w:val="24"/>
          <w:szCs w:val="24"/>
        </w:rPr>
      </w:pPr>
    </w:p>
    <w:p w:rsidR="00EF4E3C" w:rsidRDefault="00EF4E3C" w:rsidP="00EF4E3C">
      <w:pPr>
        <w:pStyle w:val="ConsPlusNormal"/>
        <w:widowControl/>
        <w:ind w:firstLine="0"/>
        <w:rPr>
          <w:rFonts w:ascii="Times New Roman" w:hAnsi="Times New Roman" w:cs="Times New Roman"/>
          <w:color w:val="1D1B11"/>
          <w:sz w:val="24"/>
          <w:szCs w:val="24"/>
        </w:rPr>
      </w:pPr>
    </w:p>
    <w:p w:rsidR="00EF4E3C" w:rsidRDefault="00EF4E3C" w:rsidP="00F228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F4E3C" w:rsidRDefault="00EF4E3C" w:rsidP="00F228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F4E3C" w:rsidRDefault="00EF4E3C" w:rsidP="00F228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F4E3C" w:rsidRDefault="00EF4E3C" w:rsidP="00F228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228E8" w:rsidRPr="00EF4E3C" w:rsidRDefault="00F228E8" w:rsidP="00F228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риложение</w:t>
      </w:r>
    </w:p>
    <w:p w:rsidR="00F228E8" w:rsidRPr="00EF4E3C" w:rsidRDefault="00F228E8" w:rsidP="00F228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228E8" w:rsidRPr="00EF4E3C" w:rsidRDefault="00F228E8" w:rsidP="00F228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Утвержден </w:t>
      </w:r>
    </w:p>
    <w:p w:rsidR="00F228E8" w:rsidRPr="00EF4E3C" w:rsidRDefault="00F228E8" w:rsidP="00F228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становлением Администрации</w:t>
      </w:r>
    </w:p>
    <w:p w:rsidR="00F228E8" w:rsidRPr="00EF4E3C" w:rsidRDefault="00F228E8" w:rsidP="00F228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</w:t>
      </w:r>
    </w:p>
    <w:p w:rsidR="00F228E8" w:rsidRPr="00EF4E3C" w:rsidRDefault="00F80D51" w:rsidP="00F228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т 25.10</w:t>
      </w:r>
      <w:r w:rsidR="00774F1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2013 г. № 52</w:t>
      </w:r>
    </w:p>
    <w:p w:rsidR="00F228E8" w:rsidRPr="00EF4E3C" w:rsidRDefault="00F228E8" w:rsidP="00F228E8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228E8" w:rsidRPr="00EF4E3C" w:rsidRDefault="00F228E8" w:rsidP="00F228E8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228E8" w:rsidRPr="00EF4E3C" w:rsidRDefault="00F228E8" w:rsidP="00F228E8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ДМИНИСТРАТИВНЫЙ РЕГЛАМЕНТ ПРЕДОСТАВЛЕНИЯ МУНИЦИПАЛЬНОЙ УСЛУГИ «</w:t>
      </w:r>
      <w:r w:rsidR="00772E61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ВЕДОМИТЕЛЬНАЯ РЕГИСТРАЦИЯ ТРУДОВЫХ ДОГОВОРОВ, ЗАКЛЮЧАЕМЫХ РАБОТНИКАМИ С РАБОТОДАТЕЛЯМИ – ФИЗИЧЕСКИМИ ЛИЦАМИ, НЕ ЯВЛЯЮЩИМИСЯ ИНДИВИДУАЛЬНЫМИ ПРЕДПРИНИМАТЕЛЯМИ»</w:t>
      </w:r>
    </w:p>
    <w:p w:rsidR="00F228E8" w:rsidRPr="00EF4E3C" w:rsidRDefault="00F228E8" w:rsidP="00EF4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228E8" w:rsidRPr="00EF4E3C" w:rsidRDefault="00F228E8" w:rsidP="00F228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. Общие положения</w:t>
      </w:r>
    </w:p>
    <w:p w:rsidR="00F228E8" w:rsidRPr="00EF4E3C" w:rsidRDefault="00F228E8" w:rsidP="00F22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72E61" w:rsidRPr="00EF4E3C" w:rsidRDefault="00F228E8" w:rsidP="0042727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1.</w:t>
      </w:r>
      <w:r w:rsidRPr="00EF4E3C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</w:t>
      </w:r>
      <w:proofErr w:type="gramStart"/>
      <w:r w:rsidRPr="00EF4E3C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Настоящий Административный регламент предоставления муниципальной услуги «</w:t>
      </w:r>
      <w:r w:rsidR="00772E61" w:rsidRPr="00EF4E3C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Уведомительная регистрация трудовых договоров, заключаемых работниками с работодателями – физическими лицами, не являющимися индивидуальными предпринимателями» </w:t>
      </w:r>
      <w:r w:rsidRPr="00EF4E3C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на территории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го образования «</w:t>
      </w:r>
      <w:proofErr w:type="spellStart"/>
      <w:r w:rsid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е</w:t>
      </w:r>
      <w:proofErr w:type="spellEnd"/>
      <w:r w:rsidR="00EF4E3C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е поселение</w:t>
      </w:r>
      <w:r w:rsidRPr="00EF4E3C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» (далее – Административный регламент) разработан в целях повышения качества исполнения и доступности предоставления муниципальной услуги, предоставление информации по вопросам, связанным с предоставлением муниципальной услуги (далее – муниципальная услуга), создания комфортных условий для участников отношений, возникающих</w:t>
      </w:r>
      <w:proofErr w:type="gramEnd"/>
      <w:r w:rsidRPr="00EF4E3C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при </w:t>
      </w:r>
      <w:r w:rsidR="00772E61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уведомительной регистрации трудовых договоров, заключаемых работниками с работодателями – физическими лицами, не являющимися индивидуальными предпринимателями (далее – трудовой договор), а также </w:t>
      </w:r>
      <w:r w:rsidR="006D00F6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роки и </w:t>
      </w:r>
      <w:r w:rsidR="00772E61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рядок взаимодействия </w:t>
      </w:r>
      <w:r w:rsidR="006D00F6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дминистр</w:t>
      </w:r>
      <w:r w:rsid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ции </w:t>
      </w:r>
      <w:proofErr w:type="spellStart"/>
      <w:r w:rsid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6D00F6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(далее - А</w:t>
      </w:r>
      <w:r w:rsidR="00772E61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министрации поселения</w:t>
      </w:r>
      <w:r w:rsidR="006D00F6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</w:t>
      </w:r>
      <w:r w:rsidR="00772E61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 получателями муниципальной услуги.</w:t>
      </w:r>
    </w:p>
    <w:p w:rsidR="00C42780" w:rsidRPr="00EF4E3C" w:rsidRDefault="00F228E8" w:rsidP="00AB71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.2. </w:t>
      </w:r>
      <w:proofErr w:type="gram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явителями при предоставлении муниципальной услуги могут быть</w:t>
      </w:r>
      <w:r w:rsidR="00C427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аботодатели – физические лица, не являющиеся индивидуальными предпринимателями, имеющие место жительства (в соответствии с регистрацией) в муниципальном образовании </w:t>
      </w:r>
      <w:r w:rsid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</w:t>
      </w:r>
      <w:proofErr w:type="spellStart"/>
      <w:r w:rsid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е</w:t>
      </w:r>
      <w:proofErr w:type="spellEnd"/>
      <w:r w:rsidR="00AB71DB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е поселение»</w:t>
      </w:r>
      <w:r w:rsidR="00C427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вступившие в трудовые отношения с работниками в целях личного обслуживания и помощи по ведению домашнего хозяйства (далее – работодатели), а также работники –</w:t>
      </w:r>
      <w:r w:rsidR="00C42780" w:rsidRPr="00EF4E3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="00C427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физические лица, вступившие в трудовые отношения с работодателем (далее – работники). </w:t>
      </w:r>
      <w:proofErr w:type="gramEnd"/>
    </w:p>
    <w:p w:rsidR="00C42780" w:rsidRPr="00EF4E3C" w:rsidRDefault="00C42780" w:rsidP="00C42780">
      <w:pPr>
        <w:spacing w:after="0" w:line="240" w:lineRule="auto"/>
        <w:ind w:firstLine="54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т их имени могут действовать:</w:t>
      </w:r>
    </w:p>
    <w:p w:rsidR="00C42780" w:rsidRPr="00EF4E3C" w:rsidRDefault="00C42780" w:rsidP="00C42780">
      <w:pPr>
        <w:spacing w:after="0" w:line="240" w:lineRule="auto"/>
        <w:ind w:firstLine="54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) физические лица </w:t>
      </w:r>
      <w:r w:rsidRPr="00EF4E3C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на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основании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нотариально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заверенной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доверенности, оформленной в соответствии с законодательством Российской Федерации;</w:t>
      </w:r>
    </w:p>
    <w:p w:rsidR="00C42780" w:rsidRPr="00EF4E3C" w:rsidRDefault="00C42780" w:rsidP="00C42780">
      <w:pPr>
        <w:spacing w:after="0" w:line="240" w:lineRule="auto"/>
        <w:ind w:firstLine="54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б) законные представители. </w:t>
      </w:r>
    </w:p>
    <w:p w:rsidR="00F228E8" w:rsidRPr="00EF4E3C" w:rsidRDefault="00F228E8" w:rsidP="00C42780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ств св</w:t>
      </w:r>
      <w:proofErr w:type="gram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язи (почта, факс, электронная почта и т.д.), </w:t>
      </w:r>
      <w:proofErr w:type="spell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.</w:t>
      </w:r>
    </w:p>
    <w:p w:rsidR="00F228E8" w:rsidRPr="00EF4E3C" w:rsidRDefault="00F228E8" w:rsidP="00F228E8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F228E8" w:rsidRPr="00EF4E3C" w:rsidRDefault="00F228E8" w:rsidP="00F228E8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непосредственно специалистом, отвечающим за работу по управлению муниципальным имуществом и земельными ресурсами  Администрации </w:t>
      </w:r>
      <w:proofErr w:type="spellStart"/>
      <w:r w:rsid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(далее – «Специалистом»);</w:t>
      </w:r>
    </w:p>
    <w:p w:rsidR="00F228E8" w:rsidRPr="00EF4E3C" w:rsidRDefault="00F228E8" w:rsidP="00F228E8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с использованием информационных</w:t>
      </w:r>
      <w:r w:rsidRPr="00EF4E3C">
        <w:rPr>
          <w:rFonts w:ascii="Times New Roman" w:hAnsi="Times New Roman" w:cs="Times New Roman"/>
          <w:color w:val="1D1B11" w:themeColor="background2" w:themeShade="1A"/>
          <w:spacing w:val="2"/>
          <w:sz w:val="24"/>
          <w:szCs w:val="24"/>
        </w:rPr>
        <w:t xml:space="preserve"> стендов;</w:t>
      </w:r>
    </w:p>
    <w:p w:rsidR="00F228E8" w:rsidRPr="00EF4E3C" w:rsidRDefault="00F228E8" w:rsidP="00F228E8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с использование сре</w:t>
      </w:r>
      <w:proofErr w:type="gram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ств св</w:t>
      </w:r>
      <w:proofErr w:type="gram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язи.</w:t>
      </w:r>
    </w:p>
    <w:p w:rsidR="00F228E8" w:rsidRPr="00EF4E3C" w:rsidRDefault="00F228E8" w:rsidP="00F228E8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.4. Место нахождения Администрации </w:t>
      </w:r>
      <w:proofErr w:type="spellStart"/>
      <w:r w:rsid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:</w:t>
      </w:r>
      <w:r w:rsid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36752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Томская область, </w:t>
      </w:r>
      <w:proofErr w:type="spell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аргасокский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айон, </w:t>
      </w:r>
      <w:r w:rsid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. Усть-Тым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ул. </w:t>
      </w:r>
      <w:r w:rsid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ереговая, д. 62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F228E8" w:rsidRPr="00EF4E3C" w:rsidRDefault="00F228E8" w:rsidP="00F228E8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.5. Информацию о месте нахождения Администрации </w:t>
      </w:r>
      <w:proofErr w:type="spellStart"/>
      <w:r w:rsid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графике работы можно получить по телефонам </w:t>
      </w:r>
      <w:r w:rsid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(38253)39147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 на официальном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сайте </w:t>
      </w:r>
      <w:r w:rsidRPr="00EF4E3C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Администрации </w:t>
      </w:r>
      <w:proofErr w:type="spellStart"/>
      <w:r w:rsid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 сельского поселения в информационно-телекоммуникационной сети Интернет (далее – сеть Интернет) по адресу: </w:t>
      </w:r>
      <w:hyperlink r:id="rId6" w:history="1">
        <w:proofErr w:type="spellStart"/>
        <w:r w:rsidR="00EF4E3C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usstim</w:t>
        </w:r>
        <w:proofErr w:type="spellEnd"/>
        <w:r w:rsidR="00EF4E3C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</w:rPr>
          <w:t>.</w:t>
        </w:r>
        <w:proofErr w:type="spellStart"/>
        <w:r w:rsidR="00EF4E3C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tomsk</w:t>
        </w:r>
        <w:proofErr w:type="spellEnd"/>
        <w:r w:rsidR="00EF4E3C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</w:rPr>
          <w:t>.</w:t>
        </w:r>
        <w:proofErr w:type="spellStart"/>
        <w:r w:rsidR="00EF4E3C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ru</w:t>
        </w:r>
        <w:proofErr w:type="spellEnd"/>
      </w:hyperlink>
      <w:r w:rsidRPr="00EF4E3C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.</w:t>
      </w:r>
    </w:p>
    <w:p w:rsidR="00F228E8" w:rsidRPr="00EF4E3C" w:rsidRDefault="00F228E8" w:rsidP="00F228E8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1.6.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Информацию о правилах предоставления муниципальной услуги, а также о ходе её предоставления можно получить непосредственно в администрац</w:t>
      </w:r>
      <w:r w:rsid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и </w:t>
      </w:r>
      <w:proofErr w:type="spellStart"/>
      <w:r w:rsid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:</w:t>
      </w:r>
    </w:p>
    <w:p w:rsidR="00F228E8" w:rsidRPr="00EF4E3C" w:rsidRDefault="00F228E8" w:rsidP="00F228E8">
      <w:pPr>
        <w:pStyle w:val="ConsPlusNormal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ри личном обращении;</w:t>
      </w:r>
    </w:p>
    <w:p w:rsidR="00F228E8" w:rsidRPr="00EF4E3C" w:rsidRDefault="00F228E8" w:rsidP="00F228E8">
      <w:pPr>
        <w:pStyle w:val="ConsPlusNormal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 письменным обращениям заявителей;</w:t>
      </w:r>
    </w:p>
    <w:p w:rsidR="00F228E8" w:rsidRPr="00EF4E3C" w:rsidRDefault="00F228E8" w:rsidP="00F228E8">
      <w:pPr>
        <w:pStyle w:val="ConsPlusNormal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proofErr w:type="gramStart"/>
      <w:r w:rsid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</w:t>
      </w:r>
      <w:proofErr w:type="gramEnd"/>
      <w:r w:rsid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тел. 8(38253)39147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F228E8" w:rsidRPr="00EF4E3C" w:rsidRDefault="00F228E8" w:rsidP="00F228E8">
      <w:pPr>
        <w:pStyle w:val="ConsPlusNormal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средством электронной почты</w:t>
      </w:r>
      <w:r w:rsid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: </w:t>
      </w:r>
      <w:proofErr w:type="spellStart"/>
      <w:r w:rsidR="00EF4E3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adm</w:t>
      </w:r>
      <w:proofErr w:type="spellEnd"/>
      <w:r w:rsidR="00EF4E3C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proofErr w:type="spellStart"/>
      <w:r w:rsidR="00EF4E3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ust</w:t>
      </w:r>
      <w:proofErr w:type="spellEnd"/>
      <w:r w:rsidR="00EF4E3C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</w:t>
      </w:r>
      <w:proofErr w:type="spellStart"/>
      <w:r w:rsidR="00EF4E3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tim</w:t>
      </w:r>
      <w:proofErr w:type="spellEnd"/>
      <w:r w:rsidR="00EF4E3C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@</w:t>
      </w:r>
      <w:proofErr w:type="spellStart"/>
      <w:r w:rsidR="00EF4E3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yandex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F228E8" w:rsidRPr="00EF4E3C" w:rsidRDefault="00F228E8" w:rsidP="00F228E8">
      <w:pPr>
        <w:pStyle w:val="ConsPlusNormal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F228E8" w:rsidRPr="00EF4E3C" w:rsidRDefault="00F228E8" w:rsidP="00F228E8">
      <w:pPr>
        <w:pStyle w:val="ConsPlusNormal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F228E8" w:rsidRPr="00EF4E3C" w:rsidRDefault="00F228E8" w:rsidP="00F228E8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- на официальном сайте Администраци</w:t>
      </w:r>
      <w:r w:rsidR="00EF4E3C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и</w:t>
      </w:r>
      <w:r w:rsidR="00EF4E3C" w:rsidRPr="00EF4E3C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</w:t>
      </w:r>
      <w:proofErr w:type="spellStart"/>
      <w:r w:rsid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сельского поселения в сети Интернет по адресу: </w:t>
      </w:r>
      <w:hyperlink r:id="rId7" w:history="1">
        <w:r w:rsidRPr="00EF4E3C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www</w:t>
        </w:r>
        <w:r w:rsidRPr="00EF4E3C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r w:rsidRPr="00EF4E3C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kargasok</w:t>
        </w:r>
        <w:r w:rsidRPr="00EF4E3C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r w:rsidRPr="00EF4E3C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ru</w:t>
        </w:r>
        <w:r w:rsidRPr="00EF4E3C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/</w:t>
        </w:r>
        <w:r w:rsidRPr="00EF4E3C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proekti</w:t>
        </w:r>
        <w:r w:rsidRPr="00EF4E3C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_</w:t>
        </w:r>
        <w:r w:rsidRPr="00EF4E3C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reglamentov</w:t>
        </w:r>
        <w:r w:rsidRPr="00EF4E3C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r w:rsidRPr="00EF4E3C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html</w:t>
        </w:r>
      </w:hyperlink>
      <w:r w:rsidRPr="00EF4E3C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, на Региональном портале государственных и муниципальных услуг Томской области по адресу: </w:t>
      </w:r>
      <w:hyperlink r:id="rId8" w:history="1">
        <w:r w:rsidRPr="00EF4E3C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www</w:t>
        </w:r>
        <w:r w:rsidRPr="00EF4E3C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r w:rsidRPr="00EF4E3C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pgs</w:t>
        </w:r>
        <w:r w:rsidRPr="00EF4E3C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r w:rsidRPr="00EF4E3C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tomsk</w:t>
        </w:r>
        <w:r w:rsidRPr="00EF4E3C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r w:rsidRPr="00EF4E3C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gov</w:t>
        </w:r>
        <w:r w:rsidRPr="00EF4E3C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r w:rsidRPr="00EF4E3C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ru</w:t>
        </w:r>
        <w:r w:rsidRPr="00EF4E3C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/</w:t>
        </w:r>
        <w:r w:rsidRPr="00EF4E3C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portal</w:t>
        </w:r>
        <w:r w:rsidRPr="00EF4E3C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/</w:t>
        </w:r>
      </w:hyperlink>
      <w:r w:rsidRPr="00EF4E3C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9" w:history="1">
        <w:r w:rsidRPr="00EF4E3C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www</w:t>
        </w:r>
        <w:r w:rsidRPr="00EF4E3C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proofErr w:type="spellStart"/>
        <w:r w:rsidRPr="00EF4E3C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gosuslugi</w:t>
        </w:r>
        <w:proofErr w:type="spellEnd"/>
        <w:r w:rsidRPr="00EF4E3C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proofErr w:type="spellStart"/>
        <w:r w:rsidRPr="00EF4E3C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ru</w:t>
        </w:r>
        <w:proofErr w:type="spellEnd"/>
      </w:hyperlink>
      <w:r w:rsidRPr="00EF4E3C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.</w:t>
      </w:r>
    </w:p>
    <w:p w:rsidR="00F228E8" w:rsidRPr="00EF4E3C" w:rsidRDefault="00F228E8" w:rsidP="00F228E8">
      <w:pPr>
        <w:pStyle w:val="a5"/>
        <w:shd w:val="clear" w:color="auto" w:fill="FFFFFF"/>
        <w:tabs>
          <w:tab w:val="left" w:pos="8621"/>
        </w:tabs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pacing w:val="6"/>
          <w:sz w:val="24"/>
          <w:szCs w:val="24"/>
        </w:rPr>
        <w:t xml:space="preserve">1.7. Режим работы  Администрации </w:t>
      </w:r>
      <w:proofErr w:type="spellStart"/>
      <w:r w:rsid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pacing w:val="6"/>
          <w:sz w:val="24"/>
          <w:szCs w:val="24"/>
        </w:rPr>
        <w:t xml:space="preserve"> сельского поселения</w:t>
      </w:r>
      <w:r w:rsidRPr="00EF4E3C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:</w:t>
      </w:r>
      <w:r w:rsidRPr="00EF4E3C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965"/>
        <w:gridCol w:w="5674"/>
      </w:tblGrid>
      <w:tr w:rsidR="00F228E8" w:rsidRPr="00EF4E3C" w:rsidTr="007113BC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8E8" w:rsidRPr="00EF4E3C" w:rsidRDefault="00F228E8" w:rsidP="007113BC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8E8" w:rsidRPr="00EF4E3C" w:rsidRDefault="00EF4E3C" w:rsidP="007113BC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F2AB9">
              <w:rPr>
                <w:rFonts w:ascii="Times New Roman" w:hAnsi="Times New Roman" w:cs="Times New Roman"/>
                <w:color w:val="1D1B11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F228E8" w:rsidRPr="00EF4E3C" w:rsidTr="007113BC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8E8" w:rsidRPr="00EF4E3C" w:rsidRDefault="00F228E8" w:rsidP="007113BC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8E8" w:rsidRPr="00EF4E3C" w:rsidRDefault="00EF4E3C" w:rsidP="007113BC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F2AB9">
              <w:rPr>
                <w:rFonts w:ascii="Times New Roman" w:hAnsi="Times New Roman" w:cs="Times New Roman"/>
                <w:color w:val="1D1B11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F228E8" w:rsidRPr="00EF4E3C" w:rsidTr="007113BC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8E8" w:rsidRPr="00EF4E3C" w:rsidRDefault="00F228E8" w:rsidP="007113BC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8E8" w:rsidRPr="00EF4E3C" w:rsidRDefault="00EF4E3C" w:rsidP="007113BC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F2AB9">
              <w:rPr>
                <w:rFonts w:ascii="Times New Roman" w:hAnsi="Times New Roman" w:cs="Times New Roman"/>
                <w:color w:val="1D1B11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F228E8" w:rsidRPr="00EF4E3C" w:rsidTr="007113BC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8E8" w:rsidRPr="00EF4E3C" w:rsidRDefault="00F228E8" w:rsidP="007113BC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8E8" w:rsidRPr="00EF4E3C" w:rsidRDefault="00EF4E3C" w:rsidP="007113BC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F2AB9">
              <w:rPr>
                <w:rFonts w:ascii="Times New Roman" w:hAnsi="Times New Roman" w:cs="Times New Roman"/>
                <w:color w:val="1D1B11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F228E8" w:rsidRPr="00EF4E3C" w:rsidTr="007113BC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8E8" w:rsidRPr="00EF4E3C" w:rsidRDefault="00F228E8" w:rsidP="007113BC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8E8" w:rsidRPr="00EF4E3C" w:rsidRDefault="00EF4E3C" w:rsidP="007113BC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F2AB9">
              <w:rPr>
                <w:rFonts w:ascii="Times New Roman" w:hAnsi="Times New Roman" w:cs="Times New Roman"/>
                <w:color w:val="1D1B11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F228E8" w:rsidRPr="00EF4E3C" w:rsidTr="007113BC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8E8" w:rsidRPr="00EF4E3C" w:rsidRDefault="00F228E8" w:rsidP="007113BC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8E8" w:rsidRPr="00EF4E3C" w:rsidRDefault="00F228E8" w:rsidP="007113BC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pacing w:val="-2"/>
                <w:sz w:val="24"/>
                <w:szCs w:val="24"/>
              </w:rPr>
              <w:t>выходной день</w:t>
            </w:r>
          </w:p>
        </w:tc>
      </w:tr>
      <w:tr w:rsidR="00F228E8" w:rsidRPr="00EF4E3C" w:rsidTr="007113BC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8E8" w:rsidRPr="00EF4E3C" w:rsidRDefault="00F228E8" w:rsidP="007113BC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8E8" w:rsidRPr="00EF4E3C" w:rsidRDefault="00F228E8" w:rsidP="007113BC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F228E8" w:rsidRPr="00EF4E3C" w:rsidRDefault="00F228E8" w:rsidP="00F228E8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Часы приема специалистов: понедельник </w:t>
      </w:r>
      <w:r w:rsidRPr="00EF4E3C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– пятница с </w:t>
      </w:r>
      <w:r w:rsidR="00EF4E3C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9.00</w:t>
      </w:r>
      <w:r w:rsidRPr="00EF4E3C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 до </w:t>
      </w:r>
      <w:r w:rsidR="00EF4E3C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17.15</w:t>
      </w:r>
      <w:r w:rsidRPr="00EF4E3C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.</w:t>
      </w:r>
    </w:p>
    <w:p w:rsidR="00F228E8" w:rsidRPr="00EF4E3C" w:rsidRDefault="00F228E8" w:rsidP="00F228E8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1.8. Индивидуальное устное информирование заявителя:</w:t>
      </w:r>
    </w:p>
    <w:p w:rsidR="00F228E8" w:rsidRPr="00EF4E3C" w:rsidRDefault="00F228E8" w:rsidP="00F228E8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нформирование о ходе предоставления муниципальной услуги </w:t>
      </w:r>
      <w:r w:rsidRPr="00EF4E3C">
        <w:rPr>
          <w:rFonts w:ascii="Times New Roman" w:hAnsi="Times New Roman" w:cs="Times New Roman"/>
          <w:color w:val="1D1B11" w:themeColor="background2" w:themeShade="1A"/>
          <w:spacing w:val="3"/>
          <w:sz w:val="24"/>
          <w:szCs w:val="24"/>
        </w:rPr>
        <w:t xml:space="preserve">осуществляется специалистом Администрации </w:t>
      </w:r>
      <w:r w:rsidRPr="00EF4E3C">
        <w:rPr>
          <w:rFonts w:ascii="Times New Roman" w:hAnsi="Times New Roman" w:cs="Times New Roman"/>
          <w:color w:val="1D1B11" w:themeColor="background2" w:themeShade="1A"/>
          <w:spacing w:val="2"/>
          <w:sz w:val="24"/>
          <w:szCs w:val="24"/>
        </w:rPr>
        <w:t>при непосредственно личном контакте с заявителями</w:t>
      </w:r>
      <w:r w:rsidRPr="00EF4E3C">
        <w:rPr>
          <w:rFonts w:ascii="Times New Roman" w:hAnsi="Times New Roman" w:cs="Times New Roman"/>
          <w:color w:val="1D1B11" w:themeColor="background2" w:themeShade="1A"/>
          <w:spacing w:val="6"/>
          <w:sz w:val="24"/>
          <w:szCs w:val="24"/>
        </w:rPr>
        <w:t xml:space="preserve">, а также с использованием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чтовой, телефонной связи.</w:t>
      </w:r>
    </w:p>
    <w:p w:rsidR="00F228E8" w:rsidRPr="00EF4E3C" w:rsidRDefault="00F228E8" w:rsidP="00F228E8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pacing w:val="1"/>
          <w:sz w:val="24"/>
          <w:szCs w:val="24"/>
        </w:rPr>
        <w:t xml:space="preserve">Информация о процедуре предоставления муниципальной услуги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общается по телефону для справок</w:t>
      </w:r>
      <w:r w:rsid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8(38253)39147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F228E8" w:rsidRPr="00EF4E3C" w:rsidRDefault="00F228E8" w:rsidP="00F228E8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9. При консультировании по телефону специалист Администрации</w:t>
      </w:r>
      <w:r w:rsidRPr="00EF4E3C">
        <w:rPr>
          <w:rFonts w:ascii="Times New Roman" w:hAnsi="Times New Roman" w:cs="Times New Roman"/>
          <w:color w:val="1D1B11" w:themeColor="background2" w:themeShade="1A"/>
          <w:spacing w:val="3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- в вежливой форме четко и подробно проинформировать обратившегося по интересующим вопросам.</w:t>
      </w:r>
    </w:p>
    <w:p w:rsidR="00F228E8" w:rsidRPr="00EF4E3C" w:rsidRDefault="00F228E8" w:rsidP="00F228E8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о время разговора специалист должен произносить слова четко. Если на момент поступления звонка, специалист проводит личный прием </w:t>
      </w:r>
      <w:r w:rsidRPr="00EF4E3C">
        <w:rPr>
          <w:rFonts w:ascii="Times New Roman" w:hAnsi="Times New Roman" w:cs="Times New Roman"/>
          <w:color w:val="1D1B11" w:themeColor="background2" w:themeShade="1A"/>
          <w:spacing w:val="5"/>
          <w:sz w:val="24"/>
          <w:szCs w:val="24"/>
        </w:rPr>
        <w:t xml:space="preserve">граждан, специалист, вправе предложить обратиться по телефону позже, </w:t>
      </w:r>
      <w:r w:rsidRPr="00EF4E3C">
        <w:rPr>
          <w:rFonts w:ascii="Times New Roman" w:hAnsi="Times New Roman" w:cs="Times New Roman"/>
          <w:color w:val="1D1B11" w:themeColor="background2" w:themeShade="1A"/>
          <w:spacing w:val="10"/>
          <w:sz w:val="24"/>
          <w:szCs w:val="24"/>
        </w:rPr>
        <w:t xml:space="preserve">либо, в случае срочности получения информации, предупредить о </w:t>
      </w:r>
      <w:r w:rsidRPr="00EF4E3C">
        <w:rPr>
          <w:rFonts w:ascii="Times New Roman" w:hAnsi="Times New Roman" w:cs="Times New Roman"/>
          <w:color w:val="1D1B11" w:themeColor="background2" w:themeShade="1A"/>
          <w:spacing w:val="8"/>
          <w:sz w:val="24"/>
          <w:szCs w:val="24"/>
        </w:rPr>
        <w:t xml:space="preserve">возможности прерывания разговора по телефону для личного приема </w:t>
      </w:r>
      <w:r w:rsidRPr="00EF4E3C">
        <w:rPr>
          <w:rFonts w:ascii="Times New Roman" w:hAnsi="Times New Roman" w:cs="Times New Roman"/>
          <w:color w:val="1D1B11" w:themeColor="background2" w:themeShade="1A"/>
          <w:spacing w:val="3"/>
          <w:sz w:val="24"/>
          <w:szCs w:val="24"/>
        </w:rPr>
        <w:t xml:space="preserve">граждан. В конце информирования специалист, осуществляющий </w:t>
      </w:r>
      <w:r w:rsidRPr="00EF4E3C">
        <w:rPr>
          <w:rFonts w:ascii="Times New Roman" w:hAnsi="Times New Roman" w:cs="Times New Roman"/>
          <w:color w:val="1D1B11" w:themeColor="background2" w:themeShade="1A"/>
          <w:spacing w:val="4"/>
          <w:sz w:val="24"/>
          <w:szCs w:val="24"/>
        </w:rPr>
        <w:t xml:space="preserve">прием и консультирование, должен кратко подвести итог разговора и </w:t>
      </w:r>
      <w:r w:rsidRPr="00EF4E3C">
        <w:rPr>
          <w:rFonts w:ascii="Times New Roman" w:hAnsi="Times New Roman" w:cs="Times New Roman"/>
          <w:color w:val="1D1B11" w:themeColor="background2" w:themeShade="1A"/>
          <w:spacing w:val="1"/>
          <w:sz w:val="24"/>
          <w:szCs w:val="24"/>
        </w:rPr>
        <w:t xml:space="preserve">перечислить действия, которые необходимо предпринять (кто именно, когда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 что должен сделать). Разговор не должен продолжаться более 15 минут.</w:t>
      </w:r>
    </w:p>
    <w:p w:rsidR="00F228E8" w:rsidRPr="00EF4E3C" w:rsidRDefault="00F228E8" w:rsidP="00F228E8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При невозможности специалиста, принявшего звонок, самостоятельно </w:t>
      </w:r>
      <w:r w:rsidRPr="00EF4E3C">
        <w:rPr>
          <w:rFonts w:ascii="Times New Roman" w:hAnsi="Times New Roman" w:cs="Times New Roman"/>
          <w:color w:val="1D1B11" w:themeColor="background2" w:themeShade="1A"/>
          <w:spacing w:val="3"/>
          <w:sz w:val="24"/>
          <w:szCs w:val="24"/>
        </w:rPr>
        <w:t xml:space="preserve">ответить на поставленные вопросы, телефонный звонок должен быть </w:t>
      </w:r>
      <w:r w:rsidRPr="00EF4E3C">
        <w:rPr>
          <w:rFonts w:ascii="Times New Roman" w:hAnsi="Times New Roman" w:cs="Times New Roman"/>
          <w:color w:val="1D1B11" w:themeColor="background2" w:themeShade="1A"/>
          <w:spacing w:val="12"/>
          <w:sz w:val="24"/>
          <w:szCs w:val="24"/>
        </w:rPr>
        <w:t xml:space="preserve">переадресован (переведен) на другое должностное лицо, или же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ратившемуся гражданину должен быть сообщен телефонный номер, по которому можно получить необходимую информацию.</w:t>
      </w:r>
    </w:p>
    <w:p w:rsidR="00F228E8" w:rsidRPr="00EF4E3C" w:rsidRDefault="00F228E8" w:rsidP="00F228E8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pacing w:val="1"/>
          <w:sz w:val="24"/>
          <w:szCs w:val="24"/>
        </w:rPr>
        <w:lastRenderedPageBreak/>
        <w:t xml:space="preserve">При консультировании посредством индивидуального устного </w:t>
      </w:r>
      <w:r w:rsidRPr="00EF4E3C">
        <w:rPr>
          <w:rFonts w:ascii="Times New Roman" w:hAnsi="Times New Roman" w:cs="Times New Roman"/>
          <w:color w:val="1D1B11" w:themeColor="background2" w:themeShade="1A"/>
          <w:spacing w:val="9"/>
          <w:sz w:val="24"/>
          <w:szCs w:val="24"/>
        </w:rPr>
        <w:t>информирования, специалист Администрации</w:t>
      </w:r>
      <w:r w:rsidRPr="00EF4E3C">
        <w:rPr>
          <w:rFonts w:ascii="Times New Roman" w:hAnsi="Times New Roman" w:cs="Times New Roman"/>
          <w:color w:val="1D1B11" w:themeColor="background2" w:themeShade="1A"/>
          <w:spacing w:val="3"/>
          <w:sz w:val="24"/>
          <w:szCs w:val="24"/>
        </w:rPr>
        <w:t xml:space="preserve"> дает гражданину полный, точный и оперативный ответ </w:t>
      </w:r>
      <w:r w:rsidRPr="00EF4E3C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на поставленные вопросы. Время консультации не более 30 минут.</w:t>
      </w:r>
    </w:p>
    <w:p w:rsidR="00F228E8" w:rsidRPr="00EF4E3C" w:rsidRDefault="00F228E8" w:rsidP="00F228E8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pacing w:val="10"/>
          <w:sz w:val="24"/>
          <w:szCs w:val="24"/>
        </w:rPr>
        <w:t xml:space="preserve">Информацию о сроке завершения оформления документов и </w:t>
      </w:r>
      <w:r w:rsidRPr="00EF4E3C">
        <w:rPr>
          <w:rFonts w:ascii="Times New Roman" w:hAnsi="Times New Roman" w:cs="Times New Roman"/>
          <w:color w:val="1D1B11" w:themeColor="background2" w:themeShade="1A"/>
          <w:spacing w:val="2"/>
          <w:sz w:val="24"/>
          <w:szCs w:val="24"/>
        </w:rPr>
        <w:t xml:space="preserve">возможности их получения потребителю результата предоставления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й услуги сообщается при подаче документов.</w:t>
      </w:r>
    </w:p>
    <w:p w:rsidR="00F228E8" w:rsidRPr="00EF4E3C" w:rsidRDefault="00F228E8" w:rsidP="00F228E8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1.10. Индивидуальное письменное информирование заявителя. </w:t>
      </w:r>
    </w:p>
    <w:p w:rsidR="00F228E8" w:rsidRPr="00EF4E3C" w:rsidRDefault="00F228E8" w:rsidP="00F228E8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Глава </w:t>
      </w:r>
      <w:proofErr w:type="spellStart"/>
      <w:r w:rsidR="00EF4E3C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рассматривает обращение лично либо передает </w:t>
      </w:r>
      <w:r w:rsidRPr="00EF4E3C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обращение специалисту для подготовки ответа.</w:t>
      </w:r>
      <w:r w:rsidRPr="00EF4E3C">
        <w:rPr>
          <w:rFonts w:ascii="Times New Roman" w:hAnsi="Times New Roman" w:cs="Times New Roman"/>
          <w:color w:val="1D1B11" w:themeColor="background2" w:themeShade="1A"/>
          <w:spacing w:val="1"/>
          <w:sz w:val="24"/>
          <w:szCs w:val="24"/>
        </w:rPr>
        <w:t xml:space="preserve"> Ответ на вопрос предоставляется в простой, четкой и понятной форме, </w:t>
      </w:r>
      <w:r w:rsidRPr="00EF4E3C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с указанием фамилии, имени, отчества и номера телефона непосредственного </w:t>
      </w:r>
      <w:r w:rsidRPr="00EF4E3C">
        <w:rPr>
          <w:rFonts w:ascii="Times New Roman" w:hAnsi="Times New Roman" w:cs="Times New Roman"/>
          <w:color w:val="1D1B11" w:themeColor="background2" w:themeShade="1A"/>
          <w:spacing w:val="3"/>
          <w:sz w:val="24"/>
          <w:szCs w:val="24"/>
        </w:rPr>
        <w:t>исполнителя. Ответ направляется в письменном виде</w:t>
      </w:r>
      <w:r w:rsidRPr="00EF4E3C">
        <w:rPr>
          <w:rFonts w:ascii="Times New Roman" w:hAnsi="Times New Roman" w:cs="Times New Roman"/>
          <w:color w:val="1D1B11" w:themeColor="background2" w:themeShade="1A"/>
          <w:spacing w:val="5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в течение 30 календарных дней </w:t>
      </w:r>
      <w:proofErr w:type="gramStart"/>
      <w:r w:rsidRPr="00EF4E3C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с даты регистрации</w:t>
      </w:r>
      <w:proofErr w:type="gramEnd"/>
      <w:r w:rsidRPr="00EF4E3C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 обращения.</w:t>
      </w:r>
    </w:p>
    <w:p w:rsidR="00F228E8" w:rsidRPr="00EF4E3C" w:rsidRDefault="00F228E8" w:rsidP="00F228E8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.11. Требования к информационным стендам. </w:t>
      </w:r>
    </w:p>
    <w:p w:rsidR="00F228E8" w:rsidRPr="00EF4E3C" w:rsidRDefault="00F228E8" w:rsidP="00F228E8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F228E8" w:rsidRPr="00EF4E3C" w:rsidRDefault="00F228E8" w:rsidP="00F228E8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- текст настоящего Административного регламента;</w:t>
      </w:r>
    </w:p>
    <w:p w:rsidR="00F228E8" w:rsidRPr="00EF4E3C" w:rsidRDefault="00F228E8" w:rsidP="00F228E8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- информация о порядке предоставления муниципальной услуги (адрес Администр</w:t>
      </w:r>
      <w:r w:rsidR="007457E1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ации </w:t>
      </w:r>
      <w:proofErr w:type="spellStart"/>
      <w:r w:rsidR="007457E1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 сельского поселения, ФИО</w:t>
      </w:r>
      <w:r w:rsidR="007457E1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 Главы </w:t>
      </w:r>
      <w:proofErr w:type="spellStart"/>
      <w:r w:rsidR="007457E1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F228E8" w:rsidRPr="00EF4E3C" w:rsidRDefault="00F228E8" w:rsidP="00F228E8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F228E8" w:rsidRPr="00EF4E3C" w:rsidRDefault="00F228E8" w:rsidP="00F228E8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- образцы заполнения заявлений и других документов, подаваемых заявителями;</w:t>
      </w:r>
    </w:p>
    <w:p w:rsidR="00F228E8" w:rsidRPr="00EF4E3C" w:rsidRDefault="00F228E8" w:rsidP="00F228E8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- формы заявлений в количестве не менее 10 экз.</w:t>
      </w:r>
    </w:p>
    <w:p w:rsidR="00F228E8" w:rsidRPr="00EF4E3C" w:rsidRDefault="00F228E8" w:rsidP="00F22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228E8" w:rsidRPr="00EF4E3C" w:rsidRDefault="00F228E8" w:rsidP="00F228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Style w:val="a4"/>
          <w:rFonts w:ascii="Times New Roman" w:hAnsi="Times New Roman" w:cs="Times New Roman"/>
          <w:color w:val="1D1B11" w:themeColor="background2" w:themeShade="1A"/>
          <w:sz w:val="24"/>
          <w:szCs w:val="24"/>
        </w:rPr>
        <w:t>2. Стандарт предоставления муниципальной услуги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F228E8" w:rsidRPr="00EF4E3C" w:rsidRDefault="00F228E8" w:rsidP="00F228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228E8" w:rsidRPr="00EF4E3C" w:rsidRDefault="00F228E8" w:rsidP="00F228E8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 1. Наименование муниципальной услуги – </w:t>
      </w:r>
      <w:r w:rsidR="00010B2B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уведомительная регистрация трудовых договоров, заключаемых работниками с работодателями – физическими лицами, не являющимися индивидуальными предпринимателями»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а территории муниципального образования </w:t>
      </w:r>
      <w:r w:rsidR="007457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</w:t>
      </w:r>
      <w:proofErr w:type="spellStart"/>
      <w:r w:rsidR="007457E1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е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е поселение» (далее – р</w:t>
      </w:r>
      <w:r w:rsidR="00010B2B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гистрация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). </w:t>
      </w:r>
    </w:p>
    <w:p w:rsidR="00F228E8" w:rsidRPr="00EF4E3C" w:rsidRDefault="00F228E8" w:rsidP="00F228E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. Муниципальную услугу предостав</w:t>
      </w:r>
      <w:r w:rsidR="007457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яет Администрация </w:t>
      </w:r>
      <w:proofErr w:type="spellStart"/>
      <w:r w:rsidR="007457E1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в лице уполномоченного специалиста (далее - специалист Администрации).</w:t>
      </w:r>
    </w:p>
    <w:p w:rsidR="00F228E8" w:rsidRPr="00EF4E3C" w:rsidRDefault="00F228E8" w:rsidP="00F228E8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3. При предоставлении муниципальной услуги специалист Администрации не вправе требовать от заявителя:</w:t>
      </w:r>
    </w:p>
    <w:p w:rsidR="00F228E8" w:rsidRPr="00EF4E3C" w:rsidRDefault="00010B2B" w:rsidP="00F228E8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F228E8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F228E8" w:rsidRPr="00EF4E3C" w:rsidRDefault="00010B2B" w:rsidP="00F228E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F228E8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228E8" w:rsidRPr="00EF4E3C" w:rsidRDefault="00010B2B" w:rsidP="00F619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F228E8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="00F228E8" w:rsidRPr="00EF4E3C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части 6 статьи</w:t>
        </w:r>
        <w:proofErr w:type="gramEnd"/>
        <w:r w:rsidR="00F228E8" w:rsidRPr="00EF4E3C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 xml:space="preserve"> 7</w:t>
        </w:r>
      </w:hyperlink>
      <w:r w:rsidR="00F228E8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F228E8" w:rsidRPr="00EF4E3C" w:rsidRDefault="00F228E8" w:rsidP="00F619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2.4. Результат пред</w:t>
      </w:r>
      <w:r w:rsidR="00010B2B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ставления муниципальной услуги.</w:t>
      </w:r>
    </w:p>
    <w:p w:rsidR="00E16749" w:rsidRPr="00EF4E3C" w:rsidRDefault="00F228E8" w:rsidP="00CC4FC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4.1. </w:t>
      </w:r>
      <w:r w:rsidR="00E16749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нятие решения о предоставлении муниципальной услуги, в связи с чем, оформляется справка о предоставлении муниципальной услуги</w:t>
      </w:r>
      <w:r w:rsidR="00E9479D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а на</w:t>
      </w:r>
      <w:r w:rsidR="00E16749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трудовой договор с</w:t>
      </w:r>
      <w:r w:rsidR="00E9479D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авиться</w:t>
      </w:r>
      <w:r w:rsidR="00E16749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тметк</w:t>
      </w:r>
      <w:r w:rsidR="00E9479D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16749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 </w:t>
      </w:r>
      <w:r w:rsidR="00E9479D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его </w:t>
      </w:r>
      <w:r w:rsidR="00E16749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егистрации, в соответствии с Приложением № </w:t>
      </w:r>
      <w:r w:rsidR="00E9479D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E16749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 настоящему Административному регламенту, а также вносится запись о трудовом договоре в Книгу учета регистрации трудовых договоров. Копия трудового договора с отметкой о регистрации и заявлением </w:t>
      </w:r>
      <w:r w:rsidR="00E9479D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ботодателя (</w:t>
      </w:r>
      <w:r w:rsidR="00E16749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ботника</w:t>
      </w:r>
      <w:r w:rsidR="00E9479D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</w:t>
      </w:r>
      <w:r w:rsidR="00E16749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 регистрации хранится в Местной администрации</w:t>
      </w:r>
      <w:r w:rsidR="00E9479D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E16749" w:rsidRPr="00EF4E3C" w:rsidRDefault="00E16749" w:rsidP="00CC4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4.2. Принятие решения об отказе в предоставлении муниципальной услуги,</w:t>
      </w:r>
      <w:r w:rsidR="0009381D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 соответствии с Приложением № 5 к настоящему Административному регламенту. О принятом решении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формляется справка об отказе в предоставлении муниципальной услуги (письменное уведомление о необходимости представить недостающие документы в десятидневный срок</w:t>
      </w:r>
      <w:r w:rsidR="0009381D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риложение № 4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.</w:t>
      </w:r>
    </w:p>
    <w:p w:rsidR="00E16749" w:rsidRPr="00EF4E3C" w:rsidRDefault="00F228E8" w:rsidP="00F619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2.5.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рок предоставления муниципальной услуги не должен превышать </w:t>
      </w:r>
      <w:r w:rsidR="00E16749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0 дней и начинает исчисляться </w:t>
      </w:r>
      <w:proofErr w:type="gram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 даты получения</w:t>
      </w:r>
      <w:proofErr w:type="gram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т заявителя </w:t>
      </w:r>
      <w:r w:rsidR="00E16749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ращения (заявления)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 </w:t>
      </w:r>
      <w:r w:rsidR="00E16749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егистрации трудового договора (№ 59-ФЗ)</w:t>
      </w:r>
      <w:r w:rsidR="00CC4FCA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F228E8" w:rsidRPr="00EF4E3C" w:rsidRDefault="00F228E8" w:rsidP="00F619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6. Предоставление муниципальной услуги осуществляется в соответствии</w:t>
      </w:r>
      <w:r w:rsidR="0009381D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="0009381D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</w:t>
      </w:r>
      <w:proofErr w:type="gram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</w:p>
    <w:p w:rsidR="001A40ED" w:rsidRPr="00EF4E3C" w:rsidRDefault="00F228E8" w:rsidP="00F6194E">
      <w:pPr>
        <w:tabs>
          <w:tab w:val="num" w:pos="-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6.1. </w:t>
      </w:r>
      <w:r w:rsidR="001A40ED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Конституцией Российской Федерации </w:t>
      </w:r>
      <w:r w:rsidR="00F6194E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// </w:t>
      </w:r>
      <w:r w:rsidR="001A40ED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брание законодательства Российской Федерации, 2009, № 4;</w:t>
      </w:r>
    </w:p>
    <w:p w:rsidR="001A40ED" w:rsidRPr="00EF4E3C" w:rsidRDefault="00960E8F" w:rsidP="00F619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2.6.2. </w:t>
      </w:r>
      <w:r w:rsidR="001A40ED" w:rsidRPr="00EF4E3C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Трудовым кодексом Российской Федерации от 30.12.2001 № 197-ФЗ </w:t>
      </w:r>
      <w:r w:rsidR="00F6194E" w:rsidRPr="00EF4E3C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//</w:t>
      </w:r>
      <w:r w:rsidR="001A40ED" w:rsidRPr="00EF4E3C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«Российская газета», № 256, 31.12.2001;</w:t>
      </w:r>
    </w:p>
    <w:p w:rsidR="00960E8F" w:rsidRPr="00EF4E3C" w:rsidRDefault="00960E8F" w:rsidP="00F619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6.3. Федеральным законом от 06.10.2003 № 131-ФЗ «Об общих принципах организации местного самоуправления в Российской Федерации» //</w:t>
      </w:r>
      <w:r w:rsidR="00F6194E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Российская газета», № 202, 08.10.2003;</w:t>
      </w:r>
    </w:p>
    <w:p w:rsidR="00960E8F" w:rsidRPr="00EF4E3C" w:rsidRDefault="00960E8F" w:rsidP="00F6194E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6.4. Федеральным законом от 27.07.2010 № 210-ФЗ «Об организации предоставления государственных и муниципальных услуг» //«Российская газета», № 168, 30.07.2010;</w:t>
      </w:r>
    </w:p>
    <w:p w:rsidR="00960E8F" w:rsidRPr="00EF4E3C" w:rsidRDefault="00960E8F" w:rsidP="00F619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6.5. Федеральным законом от 02.05.2006 №59-ФЗ «О порядке рассмотрения обращений граждан Российской Федерации» // </w:t>
      </w:r>
      <w:r w:rsidRPr="00EF4E3C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"Российская газета", N 95, 05.05.2006, "Собрание законодательства РФ", 08.05.2006, N 19, ст. 2060, "Парламентская газета", N 70-71, 11.05.2006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F228E8" w:rsidRPr="00EF4E3C" w:rsidRDefault="00F228E8" w:rsidP="00F619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6.</w:t>
      </w:r>
      <w:r w:rsidR="00F6194E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Уставом муниципального образования </w:t>
      </w:r>
      <w:r w:rsidR="007457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</w:t>
      </w:r>
      <w:proofErr w:type="spellStart"/>
      <w:r w:rsidR="007457E1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е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е поселение»;</w:t>
      </w:r>
    </w:p>
    <w:p w:rsidR="00F228E8" w:rsidRPr="00EF4E3C" w:rsidRDefault="00F228E8" w:rsidP="00F6194E">
      <w:pPr>
        <w:pStyle w:val="consplustitle0"/>
        <w:spacing w:before="0" w:beforeAutospacing="0" w:after="0" w:afterAutospacing="0"/>
        <w:ind w:right="111" w:firstLine="567"/>
        <w:jc w:val="both"/>
        <w:rPr>
          <w:color w:val="1D1B11" w:themeColor="background2" w:themeShade="1A"/>
        </w:rPr>
      </w:pPr>
      <w:r w:rsidRPr="00EF4E3C">
        <w:rPr>
          <w:color w:val="1D1B11" w:themeColor="background2" w:themeShade="1A"/>
        </w:rPr>
        <w:t>2.7. Перечень документов необходимых для предоставления муниципальной услуги.</w:t>
      </w:r>
    </w:p>
    <w:p w:rsidR="00F228E8" w:rsidRPr="00EF4E3C" w:rsidRDefault="00F228E8" w:rsidP="008B18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7.1. Заявителем представляются следующие документы:</w:t>
      </w:r>
    </w:p>
    <w:p w:rsidR="00532C11" w:rsidRPr="00EF4E3C" w:rsidRDefault="00F228E8" w:rsidP="008B18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pacing w:val="-5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) заявление по утвержденной форме, согласно приложению 1 к настоящему регламенту. Форма заявления доступна для копирования и заполнения в электронном виде на официальном сайте Админис</w:t>
      </w:r>
      <w:r w:rsidR="007457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трации </w:t>
      </w:r>
      <w:proofErr w:type="spellStart"/>
      <w:r w:rsidR="007457E1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="007457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</w:t>
      </w:r>
      <w:hyperlink r:id="rId11" w:history="1">
        <w:proofErr w:type="spellStart"/>
        <w:r w:rsidR="007457E1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usstim</w:t>
        </w:r>
        <w:proofErr w:type="spellEnd"/>
        <w:r w:rsidR="007457E1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</w:rPr>
          <w:t>.</w:t>
        </w:r>
        <w:proofErr w:type="spellStart"/>
        <w:r w:rsidR="007457E1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tomsk</w:t>
        </w:r>
        <w:proofErr w:type="spellEnd"/>
        <w:r w:rsidR="007457E1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</w:rPr>
          <w:t>.</w:t>
        </w:r>
        <w:proofErr w:type="spellStart"/>
        <w:r w:rsidR="007457E1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ru</w:t>
        </w:r>
        <w:proofErr w:type="spellEnd"/>
      </w:hyperlink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может быть отправлена по </w:t>
      </w:r>
      <w:proofErr w:type="gram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сьбе заявителя на адрес</w:t>
      </w:r>
      <w:proofErr w:type="gram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его электронной почты. В бумажном виде форма заявления может быть получена непосредственно в Админи</w:t>
      </w:r>
      <w:r w:rsidR="007457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трации </w:t>
      </w:r>
      <w:proofErr w:type="spellStart"/>
      <w:r w:rsidR="007457E1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в многофункциональном центре государственных и муниципальных услуг (далее МФЦ).</w:t>
      </w:r>
      <w:r w:rsidRPr="00EF4E3C">
        <w:rPr>
          <w:rFonts w:ascii="Times New Roman" w:hAnsi="Times New Roman" w:cs="Times New Roman"/>
          <w:color w:val="1D1B11" w:themeColor="background2" w:themeShade="1A"/>
          <w:spacing w:val="-5"/>
          <w:sz w:val="24"/>
          <w:szCs w:val="24"/>
        </w:rPr>
        <w:t xml:space="preserve"> </w:t>
      </w:r>
    </w:p>
    <w:p w:rsidR="008B188E" w:rsidRPr="00EF4E3C" w:rsidRDefault="008B188E" w:rsidP="008B188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явление адресуется на имя Главы поселения, оформляется на русском языке, при этом не допускается использование сокращений слов и аббревиатур.</w:t>
      </w:r>
    </w:p>
    <w:p w:rsidR="008B188E" w:rsidRPr="00EF4E3C" w:rsidRDefault="008B188E" w:rsidP="008B18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обращении заявителя о регистрации трудового договора указываются необходимые сведения о работодателе:</w:t>
      </w:r>
    </w:p>
    <w:p w:rsidR="008B188E" w:rsidRPr="00EF4E3C" w:rsidRDefault="008B188E" w:rsidP="008B18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юридический и почтовый адреса, номера телефонов, факса, адреса электронной почты; </w:t>
      </w:r>
    </w:p>
    <w:p w:rsidR="008B188E" w:rsidRPr="00EF4E3C" w:rsidRDefault="008B188E" w:rsidP="008B188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количество представленных экземпляров трудового договора.</w:t>
      </w:r>
    </w:p>
    <w:p w:rsidR="00D42B22" w:rsidRPr="00EF4E3C" w:rsidRDefault="00532C11" w:rsidP="008B188E">
      <w:pPr>
        <w:widowControl w:val="0"/>
        <w:autoSpaceDE w:val="0"/>
        <w:autoSpaceDN w:val="0"/>
        <w:adjustRightInd w:val="0"/>
        <w:spacing w:after="0" w:line="240" w:lineRule="auto"/>
        <w:ind w:right="-26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2) три экземпляра трудового договора;</w:t>
      </w:r>
      <w:r w:rsidR="00D42B22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по числу подписавших сторон и одного экземпляра для администрации поселения). Кроме того, работодателем для уведомительной регистрации трудового договора должны быть представлены паспортные данные </w:t>
      </w:r>
      <w:r w:rsidR="00327D51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аботодателя и </w:t>
      </w:r>
      <w:r w:rsidR="00D42B22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ботника;</w:t>
      </w:r>
    </w:p>
    <w:p w:rsidR="008B188E" w:rsidRPr="00EF4E3C" w:rsidRDefault="008B188E" w:rsidP="008B18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трудовом договоре указываются:</w:t>
      </w:r>
    </w:p>
    <w:p w:rsidR="008B188E" w:rsidRPr="00EF4E3C" w:rsidRDefault="008B188E" w:rsidP="008B188E">
      <w:pPr>
        <w:tabs>
          <w:tab w:val="left" w:pos="-226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фамилия, имя, отчество работника и работодателя – физического лица, заключившего договор;</w:t>
      </w:r>
    </w:p>
    <w:p w:rsidR="008B188E" w:rsidRPr="00EF4E3C" w:rsidRDefault="008B188E" w:rsidP="008B188E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сведения о документах, удостоверяющих личность работника и работодателя –  физического лица;</w:t>
      </w:r>
    </w:p>
    <w:p w:rsidR="008B188E" w:rsidRPr="00EF4E3C" w:rsidRDefault="008B188E" w:rsidP="008B188E">
      <w:pPr>
        <w:tabs>
          <w:tab w:val="left" w:pos="-226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место и дата заключения трудового договора;</w:t>
      </w:r>
    </w:p>
    <w:p w:rsidR="008B188E" w:rsidRPr="00EF4E3C" w:rsidRDefault="008B188E" w:rsidP="008B188E">
      <w:pPr>
        <w:spacing w:after="0" w:line="240" w:lineRule="auto"/>
        <w:ind w:left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место работы;</w:t>
      </w:r>
    </w:p>
    <w:p w:rsidR="008B188E" w:rsidRPr="00EF4E3C" w:rsidRDefault="008B188E" w:rsidP="007015D9">
      <w:pPr>
        <w:tabs>
          <w:tab w:val="left" w:pos="-226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трудовая функция;</w:t>
      </w:r>
    </w:p>
    <w:p w:rsidR="008B188E" w:rsidRPr="00EF4E3C" w:rsidRDefault="007015D9" w:rsidP="007015D9">
      <w:pPr>
        <w:tabs>
          <w:tab w:val="left" w:pos="-226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8B188E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ата начала и окончания работы;</w:t>
      </w:r>
    </w:p>
    <w:p w:rsidR="008B188E" w:rsidRPr="00EF4E3C" w:rsidRDefault="007015D9" w:rsidP="007015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8B188E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ловия оплаты труда;</w:t>
      </w:r>
    </w:p>
    <w:p w:rsidR="008B188E" w:rsidRPr="00EF4E3C" w:rsidRDefault="007015D9" w:rsidP="007015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- </w:t>
      </w:r>
      <w:r w:rsidR="008B188E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ежим рабочего времени и времени отдыха;</w:t>
      </w:r>
    </w:p>
    <w:p w:rsidR="008B188E" w:rsidRPr="00EF4E3C" w:rsidRDefault="007015D9" w:rsidP="007015D9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8B188E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ловия об обязательном социальном страховании работника в соответствии с Трудовым кодексом Российской Федерации;</w:t>
      </w:r>
    </w:p>
    <w:p w:rsidR="008B188E" w:rsidRPr="00EF4E3C" w:rsidRDefault="007015D9" w:rsidP="007015D9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8B188E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ловия предоставления гарантий и компенсаций;</w:t>
      </w:r>
    </w:p>
    <w:p w:rsidR="008B188E" w:rsidRPr="00EF4E3C" w:rsidRDefault="008B188E" w:rsidP="007015D9">
      <w:pPr>
        <w:pStyle w:val="a5"/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траницы трудового договора нумеруются и прошиваются.</w:t>
      </w:r>
    </w:p>
    <w:p w:rsidR="00532C11" w:rsidRPr="00EF4E3C" w:rsidRDefault="00532C11" w:rsidP="008B188E">
      <w:pPr>
        <w:widowControl w:val="0"/>
        <w:autoSpaceDE w:val="0"/>
        <w:autoSpaceDN w:val="0"/>
        <w:adjustRightInd w:val="0"/>
        <w:spacing w:after="0" w:line="240" w:lineRule="auto"/>
        <w:ind w:right="-26" w:firstLine="567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4) паспорт или иной документ, удостоверяющий личность </w:t>
      </w:r>
      <w:r w:rsidR="00327D51" w:rsidRPr="00EF4E3C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заявителя;</w:t>
      </w:r>
    </w:p>
    <w:p w:rsidR="00327D51" w:rsidRPr="00EF4E3C" w:rsidRDefault="00327D51" w:rsidP="008B18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5) нотариально заверенная доверенность, оформленная в соответствии с законодательством Российской Федерации (в случае, если за предоставлением муниципальной услуги обращается представитель физического лица).</w:t>
      </w:r>
    </w:p>
    <w:p w:rsidR="007015D9" w:rsidRPr="00EF4E3C" w:rsidRDefault="007015D9" w:rsidP="008B188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228E8" w:rsidRPr="00EF4E3C" w:rsidRDefault="00F228E8" w:rsidP="00B3213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7.2. Документы, необходимые для предоставления муниципальной услуги, могут быть представлены в Админист</w:t>
      </w:r>
      <w:r w:rsidR="007457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ацию </w:t>
      </w:r>
      <w:proofErr w:type="spellStart"/>
      <w:r w:rsidR="007457E1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заявителем лично, </w:t>
      </w:r>
      <w:r w:rsidR="00B3213A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ибо с использованием услуг почтовой связи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</w:p>
    <w:p w:rsidR="00F228E8" w:rsidRPr="00EF4E3C" w:rsidRDefault="00F228E8" w:rsidP="00B3213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8. Основанием для приостановки в предоставлении муниципальной услуги является предоставление заявителем сведений, указанных в п. 2.7 Регламента, не в полном объеме.</w:t>
      </w:r>
    </w:p>
    <w:p w:rsidR="00F228E8" w:rsidRPr="00EF4E3C" w:rsidRDefault="00F228E8" w:rsidP="00B3213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9. Перечень оснований для отказа в предоставлении муниципальной услуги</w:t>
      </w:r>
      <w:r w:rsidR="0009381D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F228E8" w:rsidRPr="00EF4E3C" w:rsidRDefault="00F228E8" w:rsidP="00B3213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9.1. Не предоставление документов, указанных в пункте 2.7 настоящего Регламента.</w:t>
      </w:r>
    </w:p>
    <w:p w:rsidR="00F228E8" w:rsidRPr="00EF4E3C" w:rsidRDefault="00F228E8" w:rsidP="00B3213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9.2 Несоответствие предоставляемых заявителем сведений требованиям настоящего Регламента.</w:t>
      </w:r>
    </w:p>
    <w:p w:rsidR="00F228E8" w:rsidRPr="00EF4E3C" w:rsidRDefault="00F228E8" w:rsidP="00B3213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9.3 Наличие в документах, предоставленных заявителем, недостаточной, недостоверной или искаженной информации.</w:t>
      </w:r>
    </w:p>
    <w:p w:rsidR="00F228E8" w:rsidRPr="00EF4E3C" w:rsidRDefault="00F228E8" w:rsidP="00B32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2.10. Услуги, которые являются необходимыми и обязательными для предоставления муниципальной услуги, отсутствуют.</w:t>
      </w:r>
    </w:p>
    <w:p w:rsidR="00F228E8" w:rsidRPr="00EF4E3C" w:rsidRDefault="00F228E8" w:rsidP="00B3213A">
      <w:pPr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11. Муниципальная услуга предоставляется бесплатно. </w:t>
      </w:r>
    </w:p>
    <w:p w:rsidR="00F228E8" w:rsidRPr="00EF4E3C" w:rsidRDefault="00F228E8" w:rsidP="00B3213A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2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F228E8" w:rsidRPr="00EF4E3C" w:rsidRDefault="00F228E8" w:rsidP="00B3213A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3. Заявление, поступившее в Администрацию</w:t>
      </w:r>
      <w:r w:rsidR="007457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7457E1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регистрируется в течение 3 календарных дней со дня его поступления.</w:t>
      </w:r>
    </w:p>
    <w:p w:rsidR="00F228E8" w:rsidRPr="00EF4E3C" w:rsidRDefault="00F228E8" w:rsidP="00B3213A">
      <w:pPr>
        <w:pStyle w:val="3"/>
        <w:spacing w:after="0"/>
        <w:ind w:left="0" w:firstLine="56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14. Требования к помещениям. </w:t>
      </w:r>
    </w:p>
    <w:p w:rsidR="00F228E8" w:rsidRPr="00EF4E3C" w:rsidRDefault="00F228E8" w:rsidP="00103202">
      <w:pPr>
        <w:pStyle w:val="3"/>
        <w:spacing w:after="0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F228E8" w:rsidRPr="00EF4E3C" w:rsidRDefault="00F228E8" w:rsidP="00F228E8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мещения Администрации </w:t>
      </w:r>
      <w:proofErr w:type="spellStart"/>
      <w:r w:rsidR="007457E1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анПиН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 2.2.2/2.4.1340-03». </w:t>
      </w:r>
    </w:p>
    <w:p w:rsidR="00F228E8" w:rsidRPr="00EF4E3C" w:rsidRDefault="00F228E8" w:rsidP="00F228E8">
      <w:pPr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F228E8" w:rsidRPr="00EF4E3C" w:rsidRDefault="00F228E8" w:rsidP="00F228E8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F228E8" w:rsidRPr="00EF4E3C" w:rsidRDefault="00F228E8" w:rsidP="00F228E8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F228E8" w:rsidRPr="00EF4E3C" w:rsidRDefault="00F228E8" w:rsidP="00F228E8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F228E8" w:rsidRPr="00EF4E3C" w:rsidRDefault="00F228E8" w:rsidP="00F228E8">
      <w:pPr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информационными стендами;</w:t>
      </w:r>
    </w:p>
    <w:p w:rsidR="00F228E8" w:rsidRPr="00EF4E3C" w:rsidRDefault="00F228E8" w:rsidP="00F228E8">
      <w:pPr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стульями и столами для оформления документов.</w:t>
      </w:r>
    </w:p>
    <w:p w:rsidR="00F228E8" w:rsidRPr="00EF4E3C" w:rsidRDefault="00F228E8" w:rsidP="00F228E8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ием граждан специалистами Администрации осуществляется в рабочих кабинетах. </w:t>
      </w:r>
    </w:p>
    <w:p w:rsidR="00F228E8" w:rsidRPr="00EF4E3C" w:rsidRDefault="00F228E8" w:rsidP="00F228E8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есто для ожидания и приема граждан должно быть снабжено стульями, иметь место для письма и раскладки документов. </w:t>
      </w:r>
    </w:p>
    <w:p w:rsidR="00F228E8" w:rsidRPr="00EF4E3C" w:rsidRDefault="00F228E8" w:rsidP="00F228E8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целях обеспечения конфиденциальности сведений о гражданах специалистом Администрации одновременно ведется прием только одного гражданина, за исключением случаев коллективного обращения граждан. </w:t>
      </w:r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5. Показатели качества муниципальной услуги:</w:t>
      </w:r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6. Показатели доступности муниципальной  услуги:</w:t>
      </w:r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опубликование настоящего Административного регламента в установленном порядке, размещение на о</w:t>
      </w:r>
      <w:r w:rsidR="007457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фициальном сайте Администрации </w:t>
      </w:r>
      <w:proofErr w:type="spellStart"/>
      <w:r w:rsidR="007457E1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в сети Интернет по адресу </w:t>
      </w:r>
      <w:hyperlink r:id="rId12" w:history="1">
        <w:proofErr w:type="spellStart"/>
        <w:r w:rsidR="007457E1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usstim</w:t>
        </w:r>
        <w:proofErr w:type="spellEnd"/>
        <w:r w:rsidR="007457E1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</w:rPr>
          <w:t>.</w:t>
        </w:r>
        <w:proofErr w:type="spellStart"/>
        <w:r w:rsidR="007457E1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tomsk</w:t>
        </w:r>
        <w:proofErr w:type="spellEnd"/>
        <w:r w:rsidR="007457E1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</w:rPr>
          <w:t>.</w:t>
        </w:r>
        <w:proofErr w:type="spellStart"/>
        <w:r w:rsidR="007457E1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ru</w:t>
        </w:r>
        <w:proofErr w:type="spellEnd"/>
      </w:hyperlink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размещение информации о порядке предоставления муниципальной услуги на информационных стендах в здании Администра</w:t>
      </w:r>
      <w:r w:rsidR="007457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ции </w:t>
      </w:r>
      <w:proofErr w:type="spellStart"/>
      <w:r w:rsidR="007457E1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в сети Интернет в соответствии с п. 1.6. настоящего Административного регламента;</w:t>
      </w:r>
      <w:proofErr w:type="gramEnd"/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 транспортная и пешеходная доступность здания Администраци</w:t>
      </w:r>
      <w:r w:rsidR="007457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 </w:t>
      </w:r>
      <w:proofErr w:type="spellStart"/>
      <w:r w:rsidR="007457E1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;</w:t>
      </w:r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) надлежащие условия для доступа в здание Администраци</w:t>
      </w:r>
      <w:r w:rsidR="007457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 </w:t>
      </w:r>
      <w:proofErr w:type="spellStart"/>
      <w:r w:rsidR="007457E1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лиц  с ограниченными возможностями здоровья;</w:t>
      </w:r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) возможность обратиться за предоставлением муниципальной услуги с использованием различных сре</w:t>
      </w:r>
      <w:proofErr w:type="gram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ств св</w:t>
      </w:r>
      <w:proofErr w:type="gram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язи (почта, факс, электронная почта и т.д.) и </w:t>
      </w:r>
      <w:proofErr w:type="spell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</w:t>
      </w:r>
      <w:r w:rsidRPr="00EF4E3C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Региональный портал государственных и муниципальных услуг Томской области, Единый портал государственных и муниципальных услуг (функций)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.</w:t>
      </w:r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17. Администрация </w:t>
      </w:r>
      <w:proofErr w:type="spellStart"/>
      <w:r w:rsidR="007457E1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путем информирования заявителя по телефону о ходе рассмотрения его заявления;</w:t>
      </w:r>
    </w:p>
    <w:p w:rsidR="00F228E8" w:rsidRPr="00EF4E3C" w:rsidRDefault="00F228E8" w:rsidP="00F228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 путем размещения информации о ходе рассмотрения заявления на офици</w:t>
      </w:r>
      <w:r w:rsidR="007457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льном сайте Администрации </w:t>
      </w:r>
      <w:proofErr w:type="spellStart"/>
      <w:r w:rsidR="007457E1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в сети Интернет.</w:t>
      </w:r>
    </w:p>
    <w:p w:rsidR="00F228E8" w:rsidRPr="00EF4E3C" w:rsidRDefault="00F228E8" w:rsidP="00F228E8">
      <w:pPr>
        <w:pStyle w:val="consplusnormal0"/>
        <w:spacing w:before="0" w:beforeAutospacing="0" w:after="0" w:afterAutospacing="0"/>
        <w:jc w:val="center"/>
        <w:rPr>
          <w:color w:val="1D1B11" w:themeColor="background2" w:themeShade="1A"/>
        </w:rPr>
      </w:pPr>
      <w:r w:rsidRPr="00EF4E3C">
        <w:rPr>
          <w:rStyle w:val="a4"/>
          <w:color w:val="1D1B11" w:themeColor="background2" w:themeShade="1A"/>
          <w:sz w:val="28"/>
          <w:szCs w:val="28"/>
        </w:rPr>
        <w:t>3. Административные процедуры</w:t>
      </w:r>
    </w:p>
    <w:p w:rsidR="00F228E8" w:rsidRPr="00EF4E3C" w:rsidRDefault="00F228E8" w:rsidP="00F228E8">
      <w:pPr>
        <w:pStyle w:val="consplusnormal0"/>
        <w:spacing w:before="0" w:beforeAutospacing="0" w:after="0" w:afterAutospacing="0"/>
        <w:jc w:val="center"/>
        <w:rPr>
          <w:color w:val="1D1B11" w:themeColor="background2" w:themeShade="1A"/>
        </w:rPr>
      </w:pPr>
      <w:r w:rsidRPr="00EF4E3C">
        <w:rPr>
          <w:color w:val="1D1B11" w:themeColor="background2" w:themeShade="1A"/>
        </w:rPr>
        <w:t> </w:t>
      </w:r>
    </w:p>
    <w:p w:rsidR="00F228E8" w:rsidRPr="00EF4E3C" w:rsidRDefault="00F228E8" w:rsidP="00CA1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1. Состав административных процедур:</w:t>
      </w:r>
    </w:p>
    <w:p w:rsidR="00F228E8" w:rsidRPr="00EF4E3C" w:rsidRDefault="00F228E8" w:rsidP="00CA10EA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информирование и консультирование граждан по вопросам предоставления муниципальной услуги;</w:t>
      </w:r>
    </w:p>
    <w:p w:rsidR="005A1AF0" w:rsidRPr="00EF4E3C" w:rsidRDefault="00DB0D5C" w:rsidP="00CA10E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683C71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ем</w:t>
      </w:r>
      <w:r w:rsidR="00CA10EA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регистрация</w:t>
      </w:r>
      <w:r w:rsidR="00683C71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явлений и проверк</w:t>
      </w:r>
      <w:r w:rsidR="005A1AF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683C71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документов граждан; </w:t>
      </w:r>
    </w:p>
    <w:p w:rsidR="00683C71" w:rsidRPr="00EF4E3C" w:rsidRDefault="00DB0D5C" w:rsidP="00CA10E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09381D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дготовка проекта и </w:t>
      </w:r>
      <w:r w:rsidR="00683C71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нятие решения о предоставлении муниципальной услуги</w:t>
      </w:r>
      <w:r w:rsidR="0009381D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либо отказе </w:t>
      </w:r>
      <w:r w:rsidR="00683C71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п</w:t>
      </w:r>
      <w:r w:rsidR="00683C71" w:rsidRPr="00EF4E3C">
        <w:rPr>
          <w:rFonts w:ascii="Times New Roman" w:hAnsi="Times New Roman" w:cs="Times New Roman"/>
          <w:color w:val="1D1B11" w:themeColor="background2" w:themeShade="1A"/>
          <w:spacing w:val="2"/>
          <w:sz w:val="24"/>
          <w:szCs w:val="24"/>
        </w:rPr>
        <w:t>редоставлении муниципальной услуги)</w:t>
      </w:r>
      <w:r w:rsidR="0009381D" w:rsidRPr="00EF4E3C">
        <w:rPr>
          <w:rFonts w:ascii="Times New Roman" w:hAnsi="Times New Roman" w:cs="Times New Roman"/>
          <w:color w:val="1D1B11" w:themeColor="background2" w:themeShade="1A"/>
          <w:spacing w:val="2"/>
          <w:sz w:val="24"/>
          <w:szCs w:val="24"/>
        </w:rPr>
        <w:t>.</w:t>
      </w:r>
    </w:p>
    <w:p w:rsidR="00F228E8" w:rsidRPr="00EF4E3C" w:rsidRDefault="00F228E8" w:rsidP="00CA10EA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2. Информирование и консультирование граждан по вопросам предоставления муниципальной услуги:</w:t>
      </w:r>
    </w:p>
    <w:p w:rsidR="00F228E8" w:rsidRPr="00EF4E3C" w:rsidRDefault="00F228E8" w:rsidP="00CA10E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2.1. Основанием для начала административной процедуры является обращение заяви</w:t>
      </w:r>
      <w:r w:rsidR="007457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теля в Администрацию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7457E1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="007457E1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предоставляющую муниципальную услугу;</w:t>
      </w:r>
    </w:p>
    <w:p w:rsidR="00F228E8" w:rsidRPr="00EF4E3C" w:rsidRDefault="00F228E8" w:rsidP="00CA10E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2.2. Должностное лицо, ответственное за </w:t>
      </w:r>
      <w:r w:rsidR="00DB0D5C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едоставление данной муниципальной услуги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далее – должностное лицо) представляет заявителю информацию:</w:t>
      </w:r>
    </w:p>
    <w:p w:rsidR="00F228E8" w:rsidRPr="00EF4E3C" w:rsidRDefault="00F228E8" w:rsidP="00CA10E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о нормативных правовых актах, регулирующих порядок </w:t>
      </w:r>
      <w:r w:rsidR="00DB0D5C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ведомительной регистрации трудовых договоров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наименование, номер, дата принятия нормативного правового акта); </w:t>
      </w:r>
    </w:p>
    <w:p w:rsidR="00F228E8" w:rsidRPr="00EF4E3C" w:rsidRDefault="00F228E8" w:rsidP="00CA10E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о перечне документов, необходимых для предоставления </w:t>
      </w:r>
      <w:r w:rsidR="00DB0D5C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й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слуги;</w:t>
      </w:r>
    </w:p>
    <w:p w:rsidR="00F228E8" w:rsidRPr="00EF4E3C" w:rsidRDefault="00F228E8" w:rsidP="00CA10E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о требованиях к документам, прилагаемых к заявлению;</w:t>
      </w:r>
    </w:p>
    <w:p w:rsidR="00F228E8" w:rsidRPr="00EF4E3C" w:rsidRDefault="00F228E8" w:rsidP="00CA10E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об оформлении и </w:t>
      </w:r>
      <w:r w:rsidR="00C738B9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егистрации (отклонении в</w:t>
      </w:r>
      <w:r w:rsidR="000B07DB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егистрации) трудовых договоров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F228E8" w:rsidRPr="00EF4E3C" w:rsidRDefault="00F228E8" w:rsidP="00CA10E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о порядке получения необходимых документов и требованиях, предъявляемые к ним.</w:t>
      </w:r>
    </w:p>
    <w:p w:rsidR="00F228E8" w:rsidRPr="00EF4E3C" w:rsidRDefault="00F228E8" w:rsidP="00CA10E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аксимальный срок выполнения административной процедуры - 30 минут.</w:t>
      </w:r>
    </w:p>
    <w:p w:rsidR="00F228E8" w:rsidRPr="00EF4E3C" w:rsidRDefault="00F228E8" w:rsidP="00CA10E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о письменным обращениям ответ на обращение направляется почтой в адрес заявителя в срок, не превышающий 3-х рабочих дней с момента регистрации письменного ответа на обращение.</w:t>
      </w:r>
    </w:p>
    <w:p w:rsidR="00F228E8" w:rsidRPr="00EF4E3C" w:rsidRDefault="00F228E8" w:rsidP="00CA10EA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3. Приём</w:t>
      </w:r>
      <w:r w:rsidR="003A2061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егистрация</w:t>
      </w:r>
      <w:r w:rsidR="003A2061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="005A1AF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явлении</w:t>
      </w:r>
      <w:proofErr w:type="gramEnd"/>
      <w:r w:rsidR="005A1AF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3A2061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 проверка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5A1AF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окументов граждан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F228E8" w:rsidRPr="00EF4E3C" w:rsidRDefault="00F228E8" w:rsidP="00CA10EA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3.1. Основанием для начала административной процедуры является поступление заявления и приложенных к нему документов в Администрац</w:t>
      </w:r>
      <w:r w:rsidR="007457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ю </w:t>
      </w:r>
      <w:proofErr w:type="spellStart"/>
      <w:r w:rsidR="007457E1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.</w:t>
      </w:r>
    </w:p>
    <w:p w:rsidR="00F228E8" w:rsidRPr="00EF4E3C" w:rsidRDefault="00F228E8" w:rsidP="00CA10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2. Ответственным лицом за выполнение приема и регистрации документов является специалист по документообороту Администрации </w:t>
      </w:r>
      <w:proofErr w:type="spellStart"/>
      <w:r w:rsidR="007457E1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.</w:t>
      </w:r>
    </w:p>
    <w:p w:rsidR="007113BC" w:rsidRPr="00EF4E3C" w:rsidRDefault="007113BC" w:rsidP="00CA10EA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3. Специалист проверяет </w:t>
      </w:r>
      <w:r w:rsidR="00A800D5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едставленные заявителем документы на их соответствие Перечню документов, изложенному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пункте 2.7 настоящего Административного регламента.</w:t>
      </w:r>
      <w:r w:rsidR="00A800D5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C5385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и </w:t>
      </w:r>
      <w:r w:rsidR="00A800D5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тсутстви</w:t>
      </w:r>
      <w:r w:rsidR="00C5385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</w:t>
      </w:r>
      <w:r w:rsidR="00A800D5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акого-либо документа</w:t>
      </w:r>
      <w:proofErr w:type="gramStart"/>
      <w:r w:rsidR="00A800D5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-</w:t>
      </w:r>
      <w:proofErr w:type="spellStart"/>
      <w:proofErr w:type="gramEnd"/>
      <w:r w:rsidR="00A800D5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в</w:t>
      </w:r>
      <w:proofErr w:type="spellEnd"/>
      <w:r w:rsidR="00A800D5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,</w:t>
      </w:r>
      <w:r w:rsidR="00081464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пециалист отказывает заявителю в приёме документов.</w:t>
      </w:r>
      <w:r w:rsidR="00A800D5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081464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</w:t>
      </w:r>
      <w:r w:rsidR="00A800D5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явителю </w:t>
      </w:r>
      <w:r w:rsidR="00C5385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</w:t>
      </w:r>
      <w:r w:rsidR="00A800D5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едл</w:t>
      </w:r>
      <w:r w:rsidR="00C5385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гается обратиться повторно с полным пакетом документов.</w:t>
      </w:r>
      <w:r w:rsidR="00A800D5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081464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аявление, поступившее по почте и не соответствующее требованиям п. 2.7. Административного Регламента, регистрируется </w:t>
      </w:r>
      <w:proofErr w:type="gramStart"/>
      <w:r w:rsidR="00081464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Журнале</w:t>
      </w:r>
      <w:proofErr w:type="gramEnd"/>
      <w:r w:rsidR="00081464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входящей корреспонденции администрации поселения.</w:t>
      </w:r>
    </w:p>
    <w:p w:rsidR="00F228E8" w:rsidRPr="00EF4E3C" w:rsidRDefault="00F228E8" w:rsidP="00CA10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3.</w:t>
      </w:r>
      <w:r w:rsidR="007113BC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="00C738B9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ступившее з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явление регистрируется в приемной Администраци</w:t>
      </w:r>
      <w:r w:rsidR="007457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 </w:t>
      </w:r>
      <w:proofErr w:type="spellStart"/>
      <w:r w:rsidR="007457E1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(с присвоением регистрационного номера в соответствии с номенклатурным перечнем дел, указанием даты получения), с проставлением специального штампа.</w:t>
      </w:r>
    </w:p>
    <w:p w:rsidR="00F228E8" w:rsidRPr="00EF4E3C" w:rsidRDefault="00F228E8" w:rsidP="00CA10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3.</w:t>
      </w:r>
      <w:r w:rsidR="007113BC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Срок регистрации заявления специалистом по документообороту Администраци</w:t>
      </w:r>
      <w:r w:rsidR="007457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 </w:t>
      </w:r>
      <w:proofErr w:type="spellStart"/>
      <w:r w:rsidR="007457E1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</w:t>
      </w:r>
      <w:r w:rsidR="007113BC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и личном обращении заявителя не более 10 минут, при поступлении по почте -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 календарных дня со дня его поступления.</w:t>
      </w:r>
    </w:p>
    <w:p w:rsidR="00F228E8" w:rsidRPr="00EF4E3C" w:rsidRDefault="00F228E8" w:rsidP="00CA10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3.</w:t>
      </w:r>
      <w:r w:rsidR="007113BC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осле регистрации документы передаются Г</w:t>
      </w:r>
      <w:r w:rsidR="007457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аве </w:t>
      </w:r>
      <w:proofErr w:type="spellStart"/>
      <w:r w:rsidR="007457E1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для визирования, затем (согласно визе) ответственному специалисту Администрации</w:t>
      </w:r>
      <w:r w:rsidR="007C5167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на которого возложена обязанность по предоставлению муниципальной услуги по регистрации трудового договора, заключаемого работником с работодателем – физическим лицом, не являющимся индивидуальным предпринимателем (далее –  специалист)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F228E8" w:rsidRPr="00EF4E3C" w:rsidRDefault="00F228E8" w:rsidP="00CA10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3.</w:t>
      </w:r>
      <w:r w:rsidR="007113BC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Максимальный срок выполнения административной процедуры не более 5 календарных дней со дня поступления заявления.</w:t>
      </w:r>
    </w:p>
    <w:p w:rsidR="00F228E8" w:rsidRPr="00EF4E3C" w:rsidRDefault="00F228E8" w:rsidP="00CA10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3.</w:t>
      </w:r>
      <w:r w:rsidR="007113BC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Результатом административной процедуры является принятие специалистом Администрации зарегистрированных документов на предоставление муниципальной услуги.</w:t>
      </w:r>
    </w:p>
    <w:p w:rsidR="007C5167" w:rsidRPr="00EF4E3C" w:rsidRDefault="007C5167" w:rsidP="00CA10E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3.9. После принятия зарегистрированных документов специалист:</w:t>
      </w:r>
    </w:p>
    <w:p w:rsidR="007C5167" w:rsidRPr="00EF4E3C" w:rsidRDefault="007C5167" w:rsidP="00CA10E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роверяет представленные заявителям заявление и документы, необходимые для предоставления услуги, в том числе документы, удостоверяющие личность заявителя;</w:t>
      </w:r>
    </w:p>
    <w:p w:rsidR="007C5167" w:rsidRPr="00EF4E3C" w:rsidRDefault="007C5167" w:rsidP="00CA10E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pacing w:val="2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9A275D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и </w:t>
      </w:r>
      <w:r w:rsidR="0076499D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няти</w:t>
      </w:r>
      <w:r w:rsidR="009A275D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</w:t>
      </w:r>
      <w:r w:rsidR="0076499D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ешения по предоставлению муниципальной услуги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формир</w:t>
      </w:r>
      <w:r w:rsidR="009A275D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ет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акет документов для оформлени</w:t>
      </w:r>
      <w:r w:rsidR="009A275D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я личного дела заявителя, либо отказывает в предоставлении муниципальной услуги с уведомлением заявителя о причине отказа.</w:t>
      </w:r>
    </w:p>
    <w:p w:rsidR="007C5167" w:rsidRPr="00EF4E3C" w:rsidRDefault="009A275D" w:rsidP="00CA10E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10. Специалист формирует пакет документов для оформления личного дела заявителя в следующем порядке: </w:t>
      </w:r>
    </w:p>
    <w:p w:rsidR="007C5167" w:rsidRPr="00EF4E3C" w:rsidRDefault="009A275D" w:rsidP="00CA10E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) </w:t>
      </w:r>
      <w:r w:rsidR="007C5167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анавливает предмет обращения, проверяет документы, удостоверяющие личности заявителей, а также полномочия представителей;</w:t>
      </w:r>
    </w:p>
    <w:p w:rsidR="007C5167" w:rsidRPr="00EF4E3C" w:rsidRDefault="009A275D" w:rsidP="00CA10E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)</w:t>
      </w:r>
      <w:r w:rsidR="007C5167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ри приеме документов осуществляет проверку представленных заявителями документов, а именно:</w:t>
      </w:r>
    </w:p>
    <w:p w:rsidR="007C5167" w:rsidRPr="00EF4E3C" w:rsidRDefault="007C5167" w:rsidP="00CA10E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наличие всех необходимых документов для принятия решения по п</w:t>
      </w:r>
      <w:r w:rsidRPr="00EF4E3C">
        <w:rPr>
          <w:rFonts w:ascii="Times New Roman" w:hAnsi="Times New Roman" w:cs="Times New Roman"/>
          <w:color w:val="1D1B11" w:themeColor="background2" w:themeShade="1A"/>
          <w:spacing w:val="2"/>
          <w:sz w:val="24"/>
          <w:szCs w:val="24"/>
        </w:rPr>
        <w:t>редоставлению муниципальной услуги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 соответствии с требованиями настоящего регламента;</w:t>
      </w:r>
    </w:p>
    <w:p w:rsidR="007C5167" w:rsidRPr="00EF4E3C" w:rsidRDefault="007C5167" w:rsidP="00CA10E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равильность указанных в заявлении данных на их соответствие данным в представленных документах;</w:t>
      </w:r>
    </w:p>
    <w:p w:rsidR="009A275D" w:rsidRPr="00EF4E3C" w:rsidRDefault="009A275D" w:rsidP="00CA10E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роверяет соответствие юридического статуса сторон, заключивших трудовой договор, требованиям Трудового кодекса Российской Федерации;</w:t>
      </w:r>
    </w:p>
    <w:p w:rsidR="007C5167" w:rsidRPr="00EF4E3C" w:rsidRDefault="007C5167" w:rsidP="00CA10E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отсутствие в заявлении и документах</w:t>
      </w:r>
      <w:r w:rsidR="0037435F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е</w:t>
      </w:r>
      <w:r w:rsidR="009A275D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достоверенных исправлений и серьезных повреждений, наличие которых не позволяет однозначно толковать их содержание;</w:t>
      </w:r>
    </w:p>
    <w:p w:rsidR="007C5167" w:rsidRPr="00EF4E3C" w:rsidRDefault="009A275D" w:rsidP="00CA10E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) </w:t>
      </w:r>
      <w:r w:rsidR="007C5167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ставлении заявителями оригинала документа и незаверенной копии документа сверяет копии с подлинником каждого документа, заверяет каждую копию с расшифровкой фамилии, проставляя дату сверки копии и оригинала документа, либо штампом «Копия верна».</w:t>
      </w:r>
    </w:p>
    <w:p w:rsidR="0037435F" w:rsidRPr="00EF4E3C" w:rsidRDefault="009A275D" w:rsidP="00CA10E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3</w:t>
      </w:r>
      <w:r w:rsidR="007C5167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1</w:t>
      </w:r>
      <w:r w:rsidR="007C5167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При отсутствии у заявителей необходимых документов или при несоответствии представленных документов требованиям, указанным в данном регламенте, специалист </w:t>
      </w:r>
      <w:r w:rsidR="007C5167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уведомляет заявителей о наличии выявленных обстоятельств, препятствующих приему представленных документов. В этом случае специалист объясняет заявителям суть выявленных несоответствий в представленных документах и предлагает принять меры по их устранению, указывая действия и их последовательность, которые должны совершить заявители. По просьбе заявителей специалист может указать перечень действий в письменном виде.</w:t>
      </w:r>
      <w:r w:rsidR="009701C1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37435F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Уведомление об отказе в предоставлении муниципальной услуги оформляется на бланке </w:t>
      </w:r>
      <w:r w:rsidR="00C738B9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37435F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поселения за подписью </w:t>
      </w:r>
      <w:r w:rsidR="00C738B9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</w:t>
      </w:r>
      <w:r w:rsidR="0037435F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авы поселения и регистрируется в журнале исходящей корреспонденции.</w:t>
      </w:r>
    </w:p>
    <w:p w:rsidR="00B82D20" w:rsidRPr="00EF4E3C" w:rsidRDefault="00B82D20" w:rsidP="00B82D2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4. </w:t>
      </w:r>
      <w:r w:rsidR="0083490F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дготовка и п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инятие</w:t>
      </w:r>
      <w:r w:rsidR="0083490F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отказ в принятии)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ешения о пред</w:t>
      </w:r>
      <w:r w:rsidR="0083490F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ставлении муниципальной услуги.</w:t>
      </w:r>
    </w:p>
    <w:p w:rsidR="008F2C4D" w:rsidRPr="00EF4E3C" w:rsidRDefault="008F2C4D" w:rsidP="008F2C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4.1. При подготовке принятия решения о предоставлении услуги специалист:</w:t>
      </w:r>
    </w:p>
    <w:p w:rsidR="008F2C4D" w:rsidRPr="00EF4E3C" w:rsidRDefault="008F2C4D" w:rsidP="008F2C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 проверяет данные заявителя и представленные им сведения;</w:t>
      </w:r>
    </w:p>
    <w:p w:rsidR="008F2C4D" w:rsidRPr="00EF4E3C" w:rsidRDefault="008F2C4D" w:rsidP="008F2C4D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анализирует данные, представленные заявителем, с целью определения прав заявителя на получение </w:t>
      </w:r>
      <w:r w:rsidRPr="00EF4E3C">
        <w:rPr>
          <w:rFonts w:ascii="Times New Roman" w:hAnsi="Times New Roman" w:cs="Times New Roman"/>
          <w:color w:val="1D1B11" w:themeColor="background2" w:themeShade="1A"/>
          <w:spacing w:val="2"/>
          <w:sz w:val="24"/>
          <w:szCs w:val="24"/>
        </w:rPr>
        <w:t>муниципальной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слуги в соответствии с действующими нормативными документами. </w:t>
      </w:r>
    </w:p>
    <w:p w:rsidR="008F2C4D" w:rsidRPr="00EF4E3C" w:rsidRDefault="008F2C4D" w:rsidP="008F2C4D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4.2. </w:t>
      </w:r>
      <w:proofErr w:type="gramStart"/>
      <w:r w:rsidRPr="00EF4E3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В случае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ыявления </w:t>
      </w:r>
      <w:r w:rsidRPr="00EF4E3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в трудовом договоре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ловий</w:t>
      </w:r>
      <w:r w:rsidRPr="00EF4E3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, ухудшающи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х</w:t>
      </w:r>
      <w:r w:rsidRPr="00EF4E3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положение работников по сравнению с трудовым законодательством и иными нормативными правовыми актами, содержащими нормы трудового права,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пециалист</w:t>
      </w:r>
      <w:r w:rsidRPr="00EF4E3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осуществляет подготовку сообщения представителям сторон, подписавшим трудовой договор, в Государственную инспекцию труда в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омской области</w:t>
      </w:r>
      <w:r w:rsidRPr="00EF4E3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о выявленных условиях трудового договора, ухудшающих положение работников, с учетом заключения по охране труда.</w:t>
      </w:r>
      <w:proofErr w:type="gramEnd"/>
      <w:r w:rsidRPr="00EF4E3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Сообщение оформляется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пециалистом </w:t>
      </w:r>
      <w:r w:rsidRPr="00EF4E3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за подписью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</w:t>
      </w:r>
      <w:r w:rsidRPr="00EF4E3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лавы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7457E1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="007457E1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сельского поселения на бланке </w:t>
      </w:r>
      <w:r w:rsidR="00C738B9" w:rsidRPr="00EF4E3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F4E3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дминистрации поселения и регистрируется в журнале исходящей корреспонденции.</w:t>
      </w:r>
    </w:p>
    <w:p w:rsidR="008F2C4D" w:rsidRPr="00EF4E3C" w:rsidRDefault="008F2C4D" w:rsidP="008F2C4D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F4E3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В сообщении представителям сторон, подписавшим трудовой договор даются рекомендации об исключении, изменении или дополнении указанных условий с разъяснением сути нарушений (со ссылкой на нормы законодательных и иных нормативных правовых актов) и устанавливается срок представления работодателем изменений и дополнений в трудовой договор продолжительностью 10 рабочих дней (приложение № </w:t>
      </w:r>
      <w:r w:rsidR="00C738B9" w:rsidRPr="00EF4E3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Pr="00EF4E3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к настоящему Административному регламенту).</w:t>
      </w:r>
      <w:proofErr w:type="gramEnd"/>
    </w:p>
    <w:p w:rsidR="008F2C4D" w:rsidRPr="00EF4E3C" w:rsidRDefault="008F2C4D" w:rsidP="008F2C4D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Течение срока для представления работодателем изменений и дополнений в трудовой договор начинается со дня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</w:t>
      </w:r>
      <w:r w:rsidRPr="00EF4E3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следующего за днем регистрации сообщения в журнале исходящей корреспонденции. </w:t>
      </w:r>
    </w:p>
    <w:p w:rsidR="008F2C4D" w:rsidRPr="00EF4E3C" w:rsidRDefault="008F2C4D" w:rsidP="008F2C4D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4.3. </w:t>
      </w:r>
      <w:r w:rsidRPr="00EF4E3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При проведении регистрации изменений и дополнений в трудовой договор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пециалист </w:t>
      </w:r>
      <w:r w:rsidRPr="00EF4E3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осуществляет последовательность административных процедур и административных действий, предусмотренных пункт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м</w:t>
      </w:r>
      <w:r w:rsidRPr="00EF4E3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3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3 на</w:t>
      </w:r>
      <w:r w:rsidRPr="00EF4E3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стоящего Административного регламента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Pr="00EF4E3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В процессе регистрации изменений и дополнений в трудовой договор новый регистрационный номер не присваивается. На штампе о проведении уведомительной регистрации указывается дата фактической регистрации, указываются слова «изменения к трудовому договору» и повторяется регистрационный номер, дата первоначальной  регистрации трудового договора.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пециалист</w:t>
      </w:r>
      <w:r w:rsidRPr="00EF4E3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вносит информацию о регистрации изменений и дополнений в трудовой договор (соглашение) в Журнал регистрации трудовых договоров. </w:t>
      </w:r>
    </w:p>
    <w:p w:rsidR="008F2C4D" w:rsidRPr="00EF4E3C" w:rsidRDefault="008F2C4D" w:rsidP="008F2C4D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При проведении уведомительной регистрации изменений и дополнений в трудовой договор, внесенных с целью исключения условий трудового договора, ухудшающих положение работников, выявленных в процессе уведомительной регистрации, проверка содержания изменений и дополнений в трудовой договор в соответствии с пункт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м 3.4.1</w:t>
      </w:r>
      <w:r w:rsidRPr="00EF4E3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настоящего Административного регламента проводится в день представления. </w:t>
      </w:r>
    </w:p>
    <w:p w:rsidR="003A2061" w:rsidRPr="00EF4E3C" w:rsidRDefault="009701C1" w:rsidP="008F2C4D">
      <w:pPr>
        <w:tabs>
          <w:tab w:val="left" w:pos="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</w:t>
      </w:r>
      <w:r w:rsidR="008F2C4D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8F2C4D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="0037435F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37435F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случае принятия решения о предоставлении муниципальной услуги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пециалист</w:t>
      </w:r>
      <w:r w:rsidR="0037435F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егистрирует трудовой договор в соответствующем журнале уведомительной регистрации. На всех представленных экземплярах трудового договора проставляет штамп о проведении уведомительной регистрации (</w:t>
      </w:r>
      <w:r w:rsidR="00C738B9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</w:t>
      </w:r>
      <w:r w:rsidR="0037435F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иложение № </w:t>
      </w:r>
      <w:r w:rsidR="00C738B9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37435F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 настоящему Административному регламенту). Зарегистрированный трудовой договор, представленный на уведомительную регистрацию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ично заявителем</w:t>
      </w:r>
      <w:r w:rsidR="0037435F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а исключением одного экземпляра, выдается получателю муниципальной услуги.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пециалист информирует заявителя о результате административной процедуры </w:t>
      </w:r>
      <w:r w:rsidR="003A2061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через указанные в заявлении для контакта </w:t>
      </w:r>
      <w:r w:rsidR="00C738B9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редства связи</w:t>
      </w:r>
      <w:r w:rsidR="003A2061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="0037435F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лучатель муниципальной услуги собственноручно в Журнале регистрации трудовых договоров указывает количество  полученных экземпляров трудового договора, фамилию, имя, отчество, подпись, дату.</w:t>
      </w:r>
      <w:r w:rsidR="003A2061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37435F" w:rsidRPr="00EF4E3C" w:rsidRDefault="0037435F" w:rsidP="00CA10EA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Максимальный срок </w:t>
      </w:r>
      <w:r w:rsidR="003A2061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егистрации трудового договора не более 10 минут.</w:t>
      </w:r>
    </w:p>
    <w:p w:rsidR="0037435F" w:rsidRPr="00EF4E3C" w:rsidRDefault="0037435F" w:rsidP="00CA10EA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3A2061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8F2C4D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="003A2061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8F2C4D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Трудовой договор, представленный на уведомительную регистрацию по почте, направляется получателю муниципальной услуги по почте. В журнале регистрации трудовых договоров указывается дата и исходящий номер письма о направлении получателю муниципальной услуги зарегистрированного трудового договора (</w:t>
      </w:r>
      <w:proofErr w:type="spell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в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</w:t>
      </w:r>
      <w:r w:rsidR="00C738B9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Приложение № 2)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37435F" w:rsidRPr="00EF4E3C" w:rsidRDefault="0037435F" w:rsidP="00CA10EA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аксимальный срок выполнения действий, предусмотренных настоящим пунктом, не должен превышать 1 рабочего дня, следующего за днем проведения уведомительной регистрации.</w:t>
      </w:r>
    </w:p>
    <w:p w:rsidR="00F228E8" w:rsidRPr="00EF4E3C" w:rsidRDefault="00F228E8" w:rsidP="00F228E8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228E8" w:rsidRPr="00EF4E3C" w:rsidRDefault="00F228E8" w:rsidP="00F228E8">
      <w:pPr>
        <w:tabs>
          <w:tab w:val="left" w:pos="0"/>
          <w:tab w:val="left" w:pos="720"/>
        </w:tabs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228E8" w:rsidRPr="00EF4E3C" w:rsidRDefault="00F228E8" w:rsidP="00F228E8">
      <w:pPr>
        <w:tabs>
          <w:tab w:val="left" w:pos="540"/>
          <w:tab w:val="num" w:pos="1742"/>
        </w:tabs>
        <w:ind w:firstLine="567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4. Порядок и формы </w:t>
      </w:r>
      <w:proofErr w:type="gramStart"/>
      <w:r w:rsidRPr="00EF4E3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контроля за</w:t>
      </w:r>
      <w:proofErr w:type="gramEnd"/>
      <w:r w:rsidRPr="00EF4E3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предоставлением муниципальной услуги</w:t>
      </w:r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.1. </w:t>
      </w:r>
      <w:proofErr w:type="gram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</w:t>
      </w:r>
      <w:r w:rsidR="005865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же путем проведения Главой </w:t>
      </w:r>
      <w:proofErr w:type="spellStart"/>
      <w:r w:rsidR="00586577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2. Для текущего контроля используются сведения, имеющиеся в Админ</w:t>
      </w:r>
      <w:r w:rsidR="005865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страции </w:t>
      </w:r>
      <w:proofErr w:type="spellStart"/>
      <w:r w:rsidR="00586577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3. Глава</w:t>
      </w:r>
      <w:r w:rsidR="005865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586577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нтроль за</w:t>
      </w:r>
      <w:proofErr w:type="gram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лнотой и качеством предоставления муниципальной услуги.</w:t>
      </w:r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нтроль за</w:t>
      </w:r>
      <w:proofErr w:type="gram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а Администрации.</w:t>
      </w:r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4. Плановые проверки проводятся не чаще одного раза в 2 года.</w:t>
      </w:r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5. При поступлении Г</w:t>
      </w:r>
      <w:r w:rsidR="005865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аве </w:t>
      </w:r>
      <w:proofErr w:type="spellStart"/>
      <w:r w:rsidR="00586577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обращений (заявлений, жалоб) граждан и писем организаций, в которых содержатся сведения о нарушении специалистом Администрации настоящего Административного регламента по поручению Г</w:t>
      </w:r>
      <w:r w:rsidR="005865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авы </w:t>
      </w:r>
      <w:proofErr w:type="spellStart"/>
      <w:r w:rsidR="00586577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либо заместителя Гла</w:t>
      </w:r>
      <w:r w:rsidR="005865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ы </w:t>
      </w:r>
      <w:proofErr w:type="spellStart"/>
      <w:r w:rsidR="00586577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исполняющего его обязанности, проводится внеплановая проверка деятельности ответственного должностного лица.</w:t>
      </w:r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6. Продолжительность плановых и внеплановых проверок не может превышать 7 календарных дней.</w:t>
      </w:r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7. Подготовка к проведению проверок включает в себя:</w:t>
      </w:r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разработку и утверждение плана проведения проверки;</w:t>
      </w:r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издание распоря</w:t>
      </w:r>
      <w:r w:rsidR="005865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жения Администрации </w:t>
      </w:r>
      <w:proofErr w:type="spellStart"/>
      <w:r w:rsidR="00586577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о проведении внеплановой проверки;</w:t>
      </w:r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8. Перед началом проверки председатель комиссии:</w:t>
      </w:r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роводит совещание с Гла</w:t>
      </w:r>
      <w:r w:rsidR="005865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ой </w:t>
      </w:r>
      <w:proofErr w:type="spellStart"/>
      <w:r w:rsidR="00586577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в ходе которого представляет состав комиссии и информирует о порядке работы;</w:t>
      </w:r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организует получение необходимых для работы документов, информационно-справочных и иных материалов.</w:t>
      </w:r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4.9. </w:t>
      </w:r>
      <w:proofErr w:type="gram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процессе проверки председатель комиссии координирует работу ее членов, проводит служебные совещания и рабочие встречи с Г</w:t>
      </w:r>
      <w:r w:rsidR="005865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авой </w:t>
      </w:r>
      <w:proofErr w:type="spellStart"/>
      <w:r w:rsidR="00586577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и при необходимости с ответственным специалистом Администрации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10. По завершении проверки председатель комиссии:</w:t>
      </w:r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дводит итоги проверки на совещании, на котором до сведения Глав</w:t>
      </w:r>
      <w:r w:rsidR="005865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ы </w:t>
      </w:r>
      <w:proofErr w:type="spellStart"/>
      <w:r w:rsidR="00586577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доводятся оценка  деятельности ответственного специалиста Администрации, основные выводы и предложения;</w:t>
      </w:r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организует подготовку справки о результатах проверки деятельности ответственного специалиста Администрации по предоставлению муниципальной услуги с предложениями по ее совершенствованию;</w:t>
      </w:r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организует подготовку докладной записки на имя Г</w:t>
      </w:r>
      <w:r w:rsidR="005865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авы </w:t>
      </w:r>
      <w:proofErr w:type="spellStart"/>
      <w:r w:rsidR="00586577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1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.12. Ответственность специалиста Администрации закрепляется в их должностном регламенте (инструкции) в соответствии с требованиями </w:t>
      </w:r>
      <w:hyperlink r:id="rId13" w:history="1">
        <w:r w:rsidRPr="00EF4E3C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законодательства</w:t>
        </w:r>
      </w:hyperlink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оссийской Федерации.</w:t>
      </w:r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.13. Специалист Администрации в соответствии со своими должностными обязанностями несет ответственность </w:t>
      </w:r>
      <w:proofErr w:type="gram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</w:t>
      </w:r>
      <w:proofErr w:type="gram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</w:p>
    <w:p w:rsidR="00F228E8" w:rsidRPr="00EF4E3C" w:rsidRDefault="008F2C4D" w:rsidP="00F228E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F228E8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F228E8" w:rsidRPr="00EF4E3C" w:rsidRDefault="008F2C4D" w:rsidP="00F228E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F228E8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F228E8" w:rsidRPr="00EF4E3C" w:rsidRDefault="008F2C4D" w:rsidP="00F228E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F228E8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F228E8" w:rsidRPr="00EF4E3C" w:rsidRDefault="00F228E8" w:rsidP="00F228E8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14. Глава</w:t>
      </w:r>
      <w:r w:rsidR="00C832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C83205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F228E8" w:rsidRPr="00EF4E3C" w:rsidRDefault="00F228E8" w:rsidP="00F228E8">
      <w:pPr>
        <w:pStyle w:val="2"/>
        <w:tabs>
          <w:tab w:val="left" w:pos="0"/>
        </w:tabs>
        <w:spacing w:after="0" w:line="240" w:lineRule="auto"/>
        <w:ind w:firstLine="567"/>
        <w:jc w:val="center"/>
        <w:rPr>
          <w:b/>
          <w:color w:val="1D1B11" w:themeColor="background2" w:themeShade="1A"/>
        </w:rPr>
      </w:pPr>
      <w:r w:rsidRPr="00EF4E3C">
        <w:rPr>
          <w:b/>
          <w:color w:val="1D1B11" w:themeColor="background2" w:themeShade="1A"/>
        </w:rPr>
        <w:t>5.</w:t>
      </w:r>
      <w:r w:rsidR="008F2C4D" w:rsidRPr="00EF4E3C">
        <w:rPr>
          <w:b/>
          <w:color w:val="1D1B11" w:themeColor="background2" w:themeShade="1A"/>
        </w:rPr>
        <w:t xml:space="preserve"> </w:t>
      </w:r>
      <w:r w:rsidRPr="00EF4E3C">
        <w:rPr>
          <w:b/>
          <w:color w:val="1D1B11" w:themeColor="background2" w:themeShade="1A"/>
        </w:rPr>
        <w:t>Порядок обжалования действий (бездействия) специалиста Администрации, а также принимаемых им решений в ходе предоставления муниципальной услуги</w:t>
      </w:r>
    </w:p>
    <w:p w:rsidR="00F228E8" w:rsidRPr="00EF4E3C" w:rsidRDefault="00F228E8" w:rsidP="00F228E8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F228E8" w:rsidRPr="00EF4E3C" w:rsidRDefault="00F228E8" w:rsidP="00F228E8">
      <w:pPr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1. Заявители имеют право на обжалование решений и действий (бездействия) специалиста Администрации 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2 рабочих дней со дня получения запроса.</w:t>
      </w:r>
    </w:p>
    <w:p w:rsidR="00F228E8" w:rsidRPr="00EF4E3C" w:rsidRDefault="00F228E8" w:rsidP="00F228E8">
      <w:pPr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жалование решений и действий (бездействия) специалиста Администрации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F228E8" w:rsidRPr="00EF4E3C" w:rsidRDefault="00F228E8" w:rsidP="00F228E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2. Заявитель может обратиться с жалобой, в том числе в следующих случаях:</w:t>
      </w:r>
    </w:p>
    <w:p w:rsidR="00F228E8" w:rsidRPr="00EF4E3C" w:rsidRDefault="00F228E8" w:rsidP="00F228E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F228E8" w:rsidRPr="00EF4E3C" w:rsidRDefault="00F228E8" w:rsidP="00F228E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) нарушение срока предоставления муниципальной услуги;</w:t>
      </w:r>
    </w:p>
    <w:p w:rsidR="00F228E8" w:rsidRPr="00EF4E3C" w:rsidRDefault="00F228E8" w:rsidP="00F228E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F228E8" w:rsidRPr="00EF4E3C" w:rsidRDefault="00F228E8" w:rsidP="00F228E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) отказа в приеме документов, предоставление которых предусмотрено нормативными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F228E8" w:rsidRPr="00EF4E3C" w:rsidRDefault="00F228E8" w:rsidP="00F228E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F228E8" w:rsidRPr="00EF4E3C" w:rsidRDefault="00F228E8" w:rsidP="00F228E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F228E8" w:rsidRPr="00EF4E3C" w:rsidRDefault="00F228E8" w:rsidP="00F228E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228E8" w:rsidRPr="00EF4E3C" w:rsidRDefault="00F228E8" w:rsidP="00F228E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3. Жалоба подается в письменной форме на бумажном носителе, в электронной форме Гла</w:t>
      </w:r>
      <w:r w:rsidR="00C832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е </w:t>
      </w:r>
      <w:proofErr w:type="spellStart"/>
      <w:r w:rsidR="00C83205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</w:t>
      </w:r>
      <w:r w:rsidR="00C832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селения по адресу: 636752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Томская область, </w:t>
      </w:r>
      <w:proofErr w:type="spell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аргас</w:t>
      </w:r>
      <w:r w:rsidR="00C832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кский</w:t>
      </w:r>
      <w:proofErr w:type="spellEnd"/>
      <w:r w:rsidR="00C832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айон, с. Усть-Тым, ул. Береговая, д. 62, тел. 8(38253)39147, факс 8(38253)39147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адрес электронной поч</w:t>
      </w:r>
      <w:r w:rsidR="00C832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ты </w:t>
      </w:r>
      <w:proofErr w:type="spellStart"/>
      <w:r w:rsidR="00C83205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adm</w:t>
      </w:r>
      <w:proofErr w:type="spellEnd"/>
      <w:r w:rsidR="00C83205" w:rsidRPr="00C832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proofErr w:type="spellStart"/>
      <w:r w:rsidR="00C83205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ust</w:t>
      </w:r>
      <w:proofErr w:type="spellEnd"/>
      <w:r w:rsidR="00C83205" w:rsidRPr="00C832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</w:t>
      </w:r>
      <w:proofErr w:type="spellStart"/>
      <w:r w:rsidR="00C83205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tim</w:t>
      </w:r>
      <w:proofErr w:type="spellEnd"/>
      <w:r w:rsidR="00C83205" w:rsidRPr="00C832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@</w:t>
      </w:r>
      <w:proofErr w:type="spellStart"/>
      <w:r w:rsidR="00C83205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yandex</w:t>
      </w:r>
      <w:proofErr w:type="spellEnd"/>
      <w:r w:rsidR="00C83205" w:rsidRPr="00C832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proofErr w:type="spellStart"/>
      <w:r w:rsidR="00C83205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ru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F228E8" w:rsidRPr="00EF4E3C" w:rsidRDefault="00F228E8" w:rsidP="00F228E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4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</w:t>
      </w:r>
      <w:r w:rsidR="00C832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ции </w:t>
      </w:r>
      <w:proofErr w:type="spellStart"/>
      <w:r w:rsidR="00C83205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228E8" w:rsidRPr="00EF4E3C" w:rsidRDefault="00F228E8" w:rsidP="00F228E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5.5. Жалоба (приложение № </w:t>
      </w:r>
      <w:r w:rsidR="00C832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C83205" w:rsidRPr="00774F1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 должна содержать:</w:t>
      </w:r>
    </w:p>
    <w:p w:rsidR="00F228E8" w:rsidRPr="00EF4E3C" w:rsidRDefault="00F228E8" w:rsidP="00F228E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228E8" w:rsidRPr="00EF4E3C" w:rsidRDefault="00F228E8" w:rsidP="00F228E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228E8" w:rsidRPr="00EF4E3C" w:rsidRDefault="00F228E8" w:rsidP="00F228E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228E8" w:rsidRPr="00EF4E3C" w:rsidRDefault="00F228E8" w:rsidP="00F228E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F228E8" w:rsidRPr="00EF4E3C" w:rsidRDefault="00F228E8" w:rsidP="00F228E8">
      <w:pPr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) сведения о способе информирования заявителя о принятых мерах по результатам рассмотрения его обращения.</w:t>
      </w:r>
    </w:p>
    <w:p w:rsidR="00F228E8" w:rsidRPr="00EF4E3C" w:rsidRDefault="00F228E8" w:rsidP="00F228E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5.6. </w:t>
      </w:r>
      <w:proofErr w:type="gram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7. Приостановление рассмотрения жалобы не допускается.</w:t>
      </w:r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8. Ответ на жалобу не дается в случаях, если:</w:t>
      </w:r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в жалобе не </w:t>
      </w:r>
      <w:proofErr w:type="gram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казаны</w:t>
      </w:r>
      <w:proofErr w:type="gram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фамилия заявителя и почтовый адрес, по которому должен быть направлен ответ;</w:t>
      </w:r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текст жалобы не поддается прочтению.</w:t>
      </w:r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Если в жалобе содержится вопрос, на который заявителю многократно давались письменные ответы по существу в связи с ранее направленными обращениями, и при этом в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жалобе не приводятся новые доводы или обстоятельства, Глава</w:t>
      </w:r>
      <w:r w:rsidR="00C832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C83205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обращения направлялись</w:t>
      </w:r>
      <w:proofErr w:type="gram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Гл</w:t>
      </w:r>
      <w:r w:rsidR="00C832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ве </w:t>
      </w:r>
      <w:proofErr w:type="spellStart"/>
      <w:r w:rsidR="00C83205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. О данном решении уведомляется заявитель.</w:t>
      </w:r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4" w:history="1">
        <w:r w:rsidRPr="00EF4E3C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законом</w:t>
        </w:r>
      </w:hyperlink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тайну, заявителю сообщается о невозможности дать ответ по существу поставленного им вопроса в связи с недопустимостью разглашения указанных сведений.</w:t>
      </w:r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9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</w:t>
      </w:r>
      <w:r w:rsidR="00C832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е </w:t>
      </w:r>
      <w:proofErr w:type="spellStart"/>
      <w:r w:rsidR="00C83205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.</w:t>
      </w:r>
    </w:p>
    <w:p w:rsidR="00F228E8" w:rsidRPr="00EF4E3C" w:rsidRDefault="00F228E8" w:rsidP="00F228E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10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F228E8" w:rsidRPr="00EF4E3C" w:rsidRDefault="00F228E8" w:rsidP="00F228E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11. По результ</w:t>
      </w:r>
      <w:r w:rsidR="00C832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там рассмотрения жалобы Глава </w:t>
      </w:r>
      <w:proofErr w:type="spellStart"/>
      <w:r w:rsidR="00C83205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принимает одно из следующих решений:</w:t>
      </w:r>
    </w:p>
    <w:p w:rsidR="00F228E8" w:rsidRPr="00EF4E3C" w:rsidRDefault="00F228E8" w:rsidP="00F228E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F228E8" w:rsidRPr="00EF4E3C" w:rsidRDefault="00F228E8" w:rsidP="00F228E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) отказывает в удовлетворении жалобы.</w:t>
      </w:r>
    </w:p>
    <w:p w:rsidR="00F228E8" w:rsidRPr="00EF4E3C" w:rsidRDefault="00F228E8" w:rsidP="00F228E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12. Не позднее дня, следующего за днем принятия решения, указанного в п. 5.11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228E8" w:rsidRPr="00EF4E3C" w:rsidRDefault="00F228E8" w:rsidP="00F228E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5.13. В случае установления в ходе или по результатам </w:t>
      </w:r>
      <w:proofErr w:type="gram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228E8" w:rsidRPr="00EF4E3C" w:rsidRDefault="00F228E8" w:rsidP="00F22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228E8" w:rsidRPr="00EF4E3C" w:rsidRDefault="00F228E8" w:rsidP="00F22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228E8" w:rsidRPr="00EF4E3C" w:rsidRDefault="00F228E8" w:rsidP="00F228E8">
      <w:pPr>
        <w:pStyle w:val="ConsPlusNonformat"/>
        <w:framePr w:w="9750" w:wrap="auto" w:hAnchor="text" w:x="1418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sectPr w:rsidR="00F228E8" w:rsidRPr="00EF4E3C" w:rsidSect="007113BC">
          <w:pgSz w:w="11906" w:h="16838"/>
          <w:pgMar w:top="568" w:right="566" w:bottom="426" w:left="1418" w:header="708" w:footer="708" w:gutter="0"/>
          <w:cols w:space="708"/>
          <w:docGrid w:linePitch="360"/>
        </w:sectPr>
      </w:pPr>
    </w:p>
    <w:p w:rsidR="00F228E8" w:rsidRPr="00EF4E3C" w:rsidRDefault="00F228E8" w:rsidP="00F228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риложение N 1</w:t>
      </w:r>
    </w:p>
    <w:p w:rsidR="00F228E8" w:rsidRPr="00EF4E3C" w:rsidRDefault="00F228E8" w:rsidP="00F228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   Административному регламенту  предоставления</w:t>
      </w:r>
    </w:p>
    <w:p w:rsidR="00F228E8" w:rsidRPr="00EF4E3C" w:rsidRDefault="00F228E8" w:rsidP="00F228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й услуги «</w:t>
      </w:r>
      <w:r w:rsidR="008F3D31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ведомительная регистрация трудовых договоров, заключаемых работниками с работодателями – физическими лицами, не являющимися индивидуальными предпринимателями»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а территории </w:t>
      </w:r>
    </w:p>
    <w:p w:rsidR="00F228E8" w:rsidRPr="00EF4E3C" w:rsidRDefault="00F228E8" w:rsidP="00F228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униципального </w:t>
      </w:r>
      <w:r w:rsidR="00C832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разования «</w:t>
      </w:r>
      <w:proofErr w:type="spellStart"/>
      <w:r w:rsidR="00C83205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е</w:t>
      </w:r>
      <w:proofErr w:type="spellEnd"/>
      <w:r w:rsidR="00C83205">
        <w:rPr>
          <w:rFonts w:ascii="Times New Roman" w:hAnsi="Times New Roman" w:cs="Times New Roman"/>
          <w:color w:val="1D1B11"/>
          <w:spacing w:val="3"/>
          <w:sz w:val="24"/>
          <w:szCs w:val="24"/>
        </w:rPr>
        <w:t xml:space="preserve"> сельское поселение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</w:p>
    <w:p w:rsidR="00F228E8" w:rsidRPr="00EF4E3C" w:rsidRDefault="00F228E8" w:rsidP="00F228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228E8" w:rsidRPr="00EF4E3C" w:rsidRDefault="00F228E8" w:rsidP="00F228E8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</w:t>
      </w:r>
      <w:r w:rsidR="00C832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Главе  </w:t>
      </w:r>
      <w:proofErr w:type="spellStart"/>
      <w:r w:rsidR="00C83205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_______________________________</w:t>
      </w:r>
    </w:p>
    <w:p w:rsidR="00F228E8" w:rsidRPr="00EF4E3C" w:rsidRDefault="00F228E8" w:rsidP="00F228E8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</w:t>
      </w:r>
    </w:p>
    <w:p w:rsidR="00F228E8" w:rsidRPr="00EF4E3C" w:rsidRDefault="00F228E8" w:rsidP="00F228E8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Заявитель _______________________________________</w:t>
      </w:r>
    </w:p>
    <w:p w:rsidR="00AB5EAD" w:rsidRPr="00EF4E3C" w:rsidRDefault="00F228E8" w:rsidP="00F228E8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</w:t>
      </w:r>
      <w:proofErr w:type="gram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>(</w:t>
      </w:r>
      <w:r w:rsidR="005016C4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>ФИО заявителя</w:t>
      </w:r>
      <w:r w:rsidR="00AB5EAD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>,</w:t>
      </w:r>
      <w:proofErr w:type="gramEnd"/>
    </w:p>
    <w:p w:rsidR="00AB5EAD" w:rsidRPr="00EF4E3C" w:rsidRDefault="00AB5EAD" w:rsidP="00F228E8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</w:t>
      </w:r>
    </w:p>
    <w:p w:rsidR="00AB5EAD" w:rsidRPr="00EF4E3C" w:rsidRDefault="00AB5EAD" w:rsidP="00F228E8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>дата рождения заявителя</w:t>
      </w:r>
    </w:p>
    <w:p w:rsidR="00AB5EAD" w:rsidRPr="00EF4E3C" w:rsidRDefault="00AB5EAD" w:rsidP="00F228E8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</w:t>
      </w:r>
    </w:p>
    <w:p w:rsidR="00AB5EAD" w:rsidRPr="00EF4E3C" w:rsidRDefault="00AB5EAD" w:rsidP="00F228E8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 адрес места жительства</w:t>
      </w:r>
    </w:p>
    <w:p w:rsidR="00AB5EAD" w:rsidRPr="00EF4E3C" w:rsidRDefault="00AB5EAD" w:rsidP="00F228E8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</w:t>
      </w:r>
    </w:p>
    <w:p w:rsidR="00F228E8" w:rsidRPr="00EF4E3C" w:rsidRDefault="00AB5EAD" w:rsidP="00F228E8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>(пребывания)</w:t>
      </w:r>
      <w:r w:rsidR="00F228E8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>,</w:t>
      </w:r>
    </w:p>
    <w:p w:rsidR="00F228E8" w:rsidRPr="00EF4E3C" w:rsidRDefault="00F228E8" w:rsidP="00F228E8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_______________________________________________</w:t>
      </w:r>
    </w:p>
    <w:p w:rsidR="00AB5EAD" w:rsidRPr="00EF4E3C" w:rsidRDefault="00F228E8" w:rsidP="00F228E8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                               </w:t>
      </w:r>
      <w:r w:rsidR="00AB5EAD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паспорт </w:t>
      </w:r>
    </w:p>
    <w:p w:rsidR="00AB5EAD" w:rsidRPr="00EF4E3C" w:rsidRDefault="00AB5EAD" w:rsidP="00F228E8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</w:t>
      </w:r>
    </w:p>
    <w:p w:rsidR="00F228E8" w:rsidRPr="00EF4E3C" w:rsidRDefault="00AB5EAD" w:rsidP="00F228E8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(серия, №, кем и когда </w:t>
      </w:r>
      <w:proofErr w:type="gram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>выдан</w:t>
      </w:r>
      <w:proofErr w:type="gram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>)</w:t>
      </w:r>
      <w:r w:rsidR="00F228E8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</w:t>
      </w:r>
    </w:p>
    <w:p w:rsidR="00F228E8" w:rsidRPr="00EF4E3C" w:rsidRDefault="00F228E8" w:rsidP="00F228E8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_______________________________________________</w:t>
      </w:r>
    </w:p>
    <w:p w:rsidR="00AB5EAD" w:rsidRPr="00EF4E3C" w:rsidRDefault="00AB5EAD" w:rsidP="00F228E8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</w:t>
      </w:r>
    </w:p>
    <w:p w:rsidR="00F228E8" w:rsidRPr="00EF4E3C" w:rsidRDefault="00AB5EAD" w:rsidP="00F228E8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>телефоны</w:t>
      </w:r>
      <w:r w:rsidR="00F228E8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>)</w:t>
      </w:r>
    </w:p>
    <w:p w:rsidR="00F228E8" w:rsidRPr="00EF4E3C" w:rsidRDefault="00F228E8" w:rsidP="00F228E8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228E8" w:rsidRPr="00EF4E3C" w:rsidRDefault="00F228E8" w:rsidP="00F228E8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228E8" w:rsidRPr="00EF4E3C" w:rsidRDefault="00F228E8" w:rsidP="00F228E8">
      <w:pPr>
        <w:pStyle w:val="ConsPlusNonformat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ЯВЛЕНИЕ</w:t>
      </w:r>
    </w:p>
    <w:p w:rsidR="00F228E8" w:rsidRPr="00EF4E3C" w:rsidRDefault="00F228E8" w:rsidP="00F228E8">
      <w:pPr>
        <w:pStyle w:val="ConsPlusNonformat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228E8" w:rsidRPr="00EF4E3C" w:rsidRDefault="00F228E8" w:rsidP="000161EA">
      <w:pPr>
        <w:pStyle w:val="ConsPlusNonformat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016C4" w:rsidRPr="00EF4E3C" w:rsidRDefault="005016C4" w:rsidP="000161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ошу </w:t>
      </w:r>
      <w:r w:rsidR="000161EA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овести регистрацию трудового договора № _________ от  _______________ 20_____ г., заключенного </w:t>
      </w:r>
      <w:proofErr w:type="gramStart"/>
      <w:r w:rsidR="000161EA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жду</w:t>
      </w:r>
      <w:proofErr w:type="gramEnd"/>
      <w:r w:rsidR="000161EA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__________________________________ </w:t>
      </w:r>
    </w:p>
    <w:p w:rsidR="000161EA" w:rsidRPr="00EF4E3C" w:rsidRDefault="000161EA" w:rsidP="000161EA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_____________________________________________________________________________ </w:t>
      </w:r>
    </w:p>
    <w:p w:rsidR="000161EA" w:rsidRPr="00EF4E3C" w:rsidRDefault="000161EA" w:rsidP="000161EA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>(указать ФИО сторон, адрес места жительства (пребывания), паспортные данные сторон)</w:t>
      </w:r>
    </w:p>
    <w:p w:rsidR="000161EA" w:rsidRPr="00EF4E3C" w:rsidRDefault="000161EA" w:rsidP="000161EA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_____________________________________________________________________________ </w:t>
      </w:r>
    </w:p>
    <w:p w:rsidR="000161EA" w:rsidRPr="00EF4E3C" w:rsidRDefault="000161EA" w:rsidP="000161EA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_____________________________________________________________________________ </w:t>
      </w:r>
    </w:p>
    <w:p w:rsidR="000161EA" w:rsidRPr="00EF4E3C" w:rsidRDefault="000161EA" w:rsidP="000161EA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_____________________________________________________________________________. </w:t>
      </w:r>
    </w:p>
    <w:p w:rsidR="000161EA" w:rsidRPr="00EF4E3C" w:rsidRDefault="000161EA" w:rsidP="000161EA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016C4" w:rsidRPr="00EF4E3C" w:rsidRDefault="000161EA" w:rsidP="000161EA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</w:t>
      </w:r>
      <w:r w:rsidR="005016C4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та «______» _____________20</w:t>
      </w:r>
      <w:r w:rsidR="005016C4" w:rsidRPr="00EF4E3C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>__</w:t>
      </w:r>
      <w:r w:rsidR="005016C4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г.        Подпись заявителя _________________________</w:t>
      </w:r>
    </w:p>
    <w:p w:rsidR="005016C4" w:rsidRPr="00EF4E3C" w:rsidRDefault="005016C4" w:rsidP="000161EA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016C4" w:rsidRPr="00EF4E3C" w:rsidRDefault="005016C4" w:rsidP="000161EA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016C4" w:rsidRPr="00EF4E3C" w:rsidRDefault="005016C4" w:rsidP="000161EA">
      <w:pPr>
        <w:spacing w:after="0" w:line="240" w:lineRule="auto"/>
        <w:ind w:firstLine="18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аявление и документы </w:t>
      </w:r>
    </w:p>
    <w:p w:rsidR="005016C4" w:rsidRPr="00EF4E3C" w:rsidRDefault="005016C4" w:rsidP="000161EA">
      <w:pPr>
        <w:spacing w:after="0" w:line="240" w:lineRule="auto"/>
        <w:ind w:left="540" w:hanging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р. __________________________________________________________________________________</w:t>
      </w:r>
      <w:r w:rsidR="000161EA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_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</w:t>
      </w:r>
      <w:r w:rsidR="000161EA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5016C4" w:rsidRPr="00EF4E3C" w:rsidRDefault="005016C4" w:rsidP="000161EA">
      <w:pPr>
        <w:spacing w:after="0" w:line="240" w:lineRule="auto"/>
        <w:ind w:left="540" w:hanging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 </w:t>
      </w:r>
    </w:p>
    <w:p w:rsidR="005016C4" w:rsidRPr="00EF4E3C" w:rsidRDefault="005016C4" w:rsidP="000161EA">
      <w:pPr>
        <w:spacing w:after="0" w:line="240" w:lineRule="auto"/>
        <w:ind w:left="540" w:hanging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нял «______» ______________________ 20_____ г. № _____________________________________</w:t>
      </w:r>
    </w:p>
    <w:p w:rsidR="005016C4" w:rsidRPr="00EF4E3C" w:rsidRDefault="005016C4" w:rsidP="000161EA">
      <w:pPr>
        <w:spacing w:after="0" w:line="240" w:lineRule="auto"/>
        <w:ind w:left="540" w:hanging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дпись специалиста______________________________</w:t>
      </w:r>
    </w:p>
    <w:p w:rsidR="005016C4" w:rsidRDefault="005016C4" w:rsidP="000161EA">
      <w:pPr>
        <w:spacing w:after="0" w:line="240" w:lineRule="auto"/>
        <w:ind w:hanging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 </w:t>
      </w:r>
    </w:p>
    <w:p w:rsidR="00C83205" w:rsidRPr="00EF4E3C" w:rsidRDefault="00C83205" w:rsidP="000161EA">
      <w:pPr>
        <w:spacing w:after="0" w:line="240" w:lineRule="auto"/>
        <w:ind w:hanging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016C4" w:rsidRPr="00EF4E3C" w:rsidRDefault="005016C4" w:rsidP="000161EA">
      <w:pPr>
        <w:pStyle w:val="ConsPlusNonformat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161EA" w:rsidRPr="00EF4E3C" w:rsidRDefault="000161EA" w:rsidP="000161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риложение N 2</w:t>
      </w:r>
    </w:p>
    <w:p w:rsidR="000161EA" w:rsidRPr="00EF4E3C" w:rsidRDefault="000161EA" w:rsidP="000161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   Административному регламенту  предоставления</w:t>
      </w:r>
    </w:p>
    <w:p w:rsidR="000161EA" w:rsidRPr="00EF4E3C" w:rsidRDefault="000161EA" w:rsidP="000161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униципальной услуги «Уведомительная регистрация трудовых договоров, заключаемых работниками с работодателями – физическими лицами, не являющимися индивидуальными предпринимателями» на территории </w:t>
      </w:r>
    </w:p>
    <w:p w:rsidR="000161EA" w:rsidRPr="00EF4E3C" w:rsidRDefault="000161EA" w:rsidP="000161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униципального </w:t>
      </w:r>
      <w:r w:rsidR="00C832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разования «</w:t>
      </w:r>
      <w:proofErr w:type="spellStart"/>
      <w:r w:rsidR="00C83205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е</w:t>
      </w:r>
      <w:proofErr w:type="spellEnd"/>
      <w:r w:rsidR="00C83205">
        <w:rPr>
          <w:rFonts w:ascii="Times New Roman" w:hAnsi="Times New Roman" w:cs="Times New Roman"/>
          <w:color w:val="1D1B11"/>
          <w:spacing w:val="3"/>
          <w:sz w:val="24"/>
          <w:szCs w:val="24"/>
        </w:rPr>
        <w:t xml:space="preserve"> сельское поселение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</w:p>
    <w:p w:rsidR="000161EA" w:rsidRPr="00EF4E3C" w:rsidRDefault="000161EA" w:rsidP="000161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D5549" w:rsidRPr="00EF4E3C" w:rsidRDefault="00BD5549" w:rsidP="00BD554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BD5549" w:rsidRPr="00EF4E3C" w:rsidRDefault="00BD5549" w:rsidP="00BD554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BD5549" w:rsidRPr="00EF4E3C" w:rsidRDefault="00BD5549" w:rsidP="00BD554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КНИГА УЧЕТА РЕГИСТРАЦИИ ТРУДОВЫХ ДОГОВОРОВ, ЗАКЛЮЧЕННЫХ МЕЖДУ РАБОТНИКАМИ И РАБОТОДАТЕЛЯМИ - ФИЗИЧЕСКИМИ ЛИЦАМИ, НЕ ЯВЛЯЮЩИМИСЯ ИНДИВИДУАЛЬНЫМИ ПРЕДПРИНИМАТЕЛЯМИ</w:t>
      </w:r>
    </w:p>
    <w:tbl>
      <w:tblPr>
        <w:tblW w:w="9794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948"/>
        <w:gridCol w:w="1389"/>
        <w:gridCol w:w="935"/>
        <w:gridCol w:w="1452"/>
        <w:gridCol w:w="1308"/>
        <w:gridCol w:w="1250"/>
        <w:gridCol w:w="1043"/>
        <w:gridCol w:w="1043"/>
      </w:tblGrid>
      <w:tr w:rsidR="00BD5549" w:rsidRPr="00EF4E3C" w:rsidTr="00BD5549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49" w:rsidRPr="00EF4E3C" w:rsidRDefault="00BD5549" w:rsidP="002845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№</w:t>
            </w:r>
          </w:p>
          <w:p w:rsidR="00BD5549" w:rsidRPr="00EF4E3C" w:rsidRDefault="00BD5549" w:rsidP="002845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proofErr w:type="spellStart"/>
            <w:proofErr w:type="gramStart"/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п</w:t>
            </w:r>
            <w:proofErr w:type="spellEnd"/>
            <w:proofErr w:type="gramEnd"/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/</w:t>
            </w:r>
            <w:proofErr w:type="spellStart"/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49" w:rsidRPr="00EF4E3C" w:rsidRDefault="00BD5549" w:rsidP="002845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Сведения о </w:t>
            </w:r>
            <w:proofErr w:type="spellStart"/>
            <w:proofErr w:type="gramStart"/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работода</w:t>
            </w:r>
            <w:proofErr w:type="spellEnd"/>
            <w:r w:rsidR="007612EE"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 </w:t>
            </w: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теле</w:t>
            </w:r>
            <w:proofErr w:type="gramEnd"/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 (Ф.И.О.), адрес, паспорт</w:t>
            </w:r>
            <w:r w:rsidR="007612EE"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 </w:t>
            </w:r>
            <w:proofErr w:type="spellStart"/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ные</w:t>
            </w:r>
            <w:proofErr w:type="spellEnd"/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 данные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49" w:rsidRPr="00EF4E3C" w:rsidRDefault="00BD5549" w:rsidP="007612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Сведения о работнике (Ф.И.О.), адрес, паспортные данные, номер страхового свидетельства государст</w:t>
            </w:r>
            <w:r w:rsidR="007612EE"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венного пенсионного страхования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49" w:rsidRPr="00EF4E3C" w:rsidRDefault="00BD5549" w:rsidP="002845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заключе</w:t>
            </w:r>
            <w:proofErr w:type="spellEnd"/>
            <w:r w:rsidR="007612EE"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 </w:t>
            </w:r>
            <w:proofErr w:type="spellStart"/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ния</w:t>
            </w:r>
            <w:proofErr w:type="spellEnd"/>
            <w:proofErr w:type="gramEnd"/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 трудового договора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49" w:rsidRPr="00EF4E3C" w:rsidRDefault="00BD5549" w:rsidP="002845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Вид трудового договора (основное место работы или по совместительству)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49" w:rsidRPr="00EF4E3C" w:rsidRDefault="00BD5549" w:rsidP="002845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Срок действия договора (срочный или на </w:t>
            </w:r>
            <w:proofErr w:type="spellStart"/>
            <w:proofErr w:type="gramStart"/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неопределен</w:t>
            </w:r>
            <w:proofErr w:type="spellEnd"/>
            <w:r w:rsidR="007612EE"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 </w:t>
            </w:r>
            <w:proofErr w:type="spellStart"/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ный</w:t>
            </w:r>
            <w:proofErr w:type="spellEnd"/>
            <w:proofErr w:type="gramEnd"/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 срок)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2EE" w:rsidRPr="00EF4E3C" w:rsidRDefault="00BD5549" w:rsidP="00761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Дата обращения</w:t>
            </w:r>
          </w:p>
          <w:p w:rsidR="00BD5549" w:rsidRPr="00EF4E3C" w:rsidRDefault="00BD5549" w:rsidP="00761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/дата регистрации трудового договора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2EE" w:rsidRPr="00EF4E3C" w:rsidRDefault="00BD5549" w:rsidP="00761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Дата </w:t>
            </w:r>
            <w:proofErr w:type="spellStart"/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расторже</w:t>
            </w:r>
            <w:proofErr w:type="spellEnd"/>
          </w:p>
          <w:p w:rsidR="007612EE" w:rsidRPr="00EF4E3C" w:rsidRDefault="00BD5549" w:rsidP="00761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ния</w:t>
            </w:r>
            <w:proofErr w:type="spellEnd"/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 трудового договора / дата </w:t>
            </w:r>
            <w:proofErr w:type="spellStart"/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прекраще</w:t>
            </w:r>
            <w:proofErr w:type="spellEnd"/>
          </w:p>
          <w:p w:rsidR="00BD5549" w:rsidRPr="00EF4E3C" w:rsidRDefault="00BD5549" w:rsidP="00761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ния</w:t>
            </w:r>
            <w:proofErr w:type="spellEnd"/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 трудового договора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49" w:rsidRPr="00EF4E3C" w:rsidRDefault="00BD5549" w:rsidP="002845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Дата обращения / дата регистрации факта </w:t>
            </w:r>
            <w:proofErr w:type="spellStart"/>
            <w:proofErr w:type="gramStart"/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прекраще</w:t>
            </w:r>
            <w:proofErr w:type="spellEnd"/>
            <w:r w:rsidR="007612EE"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 </w:t>
            </w:r>
            <w:proofErr w:type="spellStart"/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ния</w:t>
            </w:r>
            <w:proofErr w:type="spellEnd"/>
            <w:proofErr w:type="gramEnd"/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 трудового договора</w:t>
            </w:r>
          </w:p>
        </w:tc>
      </w:tr>
      <w:tr w:rsidR="00BD5549" w:rsidRPr="00EF4E3C" w:rsidTr="00BD5549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49" w:rsidRPr="00EF4E3C" w:rsidRDefault="00BD5549" w:rsidP="002845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49" w:rsidRPr="00EF4E3C" w:rsidRDefault="00BD5549" w:rsidP="002845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49" w:rsidRPr="00EF4E3C" w:rsidRDefault="00BD5549" w:rsidP="002845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49" w:rsidRPr="00EF4E3C" w:rsidRDefault="00BD5549" w:rsidP="002845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4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49" w:rsidRPr="00EF4E3C" w:rsidRDefault="00BD5549" w:rsidP="002845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5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49" w:rsidRPr="00EF4E3C" w:rsidRDefault="00BD5549" w:rsidP="002845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6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49" w:rsidRPr="00EF4E3C" w:rsidRDefault="00BD5549" w:rsidP="002845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49" w:rsidRPr="00EF4E3C" w:rsidRDefault="00BD5549" w:rsidP="002845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49" w:rsidRPr="00EF4E3C" w:rsidRDefault="00BD5549" w:rsidP="002845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9</w:t>
            </w:r>
          </w:p>
        </w:tc>
      </w:tr>
      <w:tr w:rsidR="00BD5549" w:rsidRPr="00EF4E3C" w:rsidTr="00BD5549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49" w:rsidRPr="00EF4E3C" w:rsidRDefault="00BD5549" w:rsidP="00284555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49" w:rsidRPr="00EF4E3C" w:rsidRDefault="00BD5549" w:rsidP="00284555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49" w:rsidRPr="00EF4E3C" w:rsidRDefault="00BD5549" w:rsidP="00284555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49" w:rsidRPr="00EF4E3C" w:rsidRDefault="00BD5549" w:rsidP="00284555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49" w:rsidRPr="00EF4E3C" w:rsidRDefault="00BD5549" w:rsidP="00284555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49" w:rsidRPr="00EF4E3C" w:rsidRDefault="00BD5549" w:rsidP="00284555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49" w:rsidRPr="00EF4E3C" w:rsidRDefault="00BD5549" w:rsidP="00284555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49" w:rsidRPr="00EF4E3C" w:rsidRDefault="00BD5549" w:rsidP="00284555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49" w:rsidRPr="00EF4E3C" w:rsidRDefault="00BD5549" w:rsidP="00284555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 </w:t>
            </w:r>
          </w:p>
        </w:tc>
      </w:tr>
    </w:tbl>
    <w:p w:rsidR="00BD5549" w:rsidRPr="00EF4E3C" w:rsidRDefault="00BD5549" w:rsidP="00BD5549">
      <w:pPr>
        <w:spacing w:before="100" w:beforeAutospacing="1" w:after="100" w:afterAutospacing="1" w:line="240" w:lineRule="auto"/>
        <w:rPr>
          <w:color w:val="1D1B11" w:themeColor="background2" w:themeShade="1A"/>
        </w:rPr>
      </w:pPr>
    </w:p>
    <w:p w:rsidR="00C83205" w:rsidRDefault="00C83205" w:rsidP="00AB54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83205" w:rsidRDefault="00C83205" w:rsidP="00AB54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83205" w:rsidRDefault="00C83205" w:rsidP="00AB54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83205" w:rsidRDefault="00C83205" w:rsidP="00AB54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83205" w:rsidRDefault="00C83205" w:rsidP="00AB54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83205" w:rsidRDefault="00C83205" w:rsidP="00AB54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83205" w:rsidRDefault="00C83205" w:rsidP="00AB54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83205" w:rsidRDefault="00C83205" w:rsidP="00AB54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83205" w:rsidRDefault="00C83205" w:rsidP="00AB54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83205" w:rsidRDefault="00C83205" w:rsidP="00AB54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83205" w:rsidRDefault="00C83205" w:rsidP="00AB54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83205" w:rsidRDefault="00C83205" w:rsidP="00AB54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83205" w:rsidRDefault="00C83205" w:rsidP="00AB54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83205" w:rsidRDefault="00C83205" w:rsidP="00AB54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83205" w:rsidRDefault="00C83205" w:rsidP="00AB54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83205" w:rsidRDefault="00C83205" w:rsidP="00AB54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83205" w:rsidRDefault="00C83205" w:rsidP="00AB54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83205" w:rsidRDefault="00C83205" w:rsidP="00AB54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83205" w:rsidRDefault="00C83205" w:rsidP="00AB54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83205" w:rsidRDefault="00C83205" w:rsidP="00AB54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83205" w:rsidRDefault="00C83205" w:rsidP="00AB54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83205" w:rsidRDefault="00C83205" w:rsidP="00AB54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риложение N 3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   Административному регламенту  предоставления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униципальной услуги «Уведомительная регистрация трудовых договоров, заключаемых работниками с работодателями – физическими лицами, не являющимися индивидуальными предпринимателями» на территории 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</w:t>
      </w:r>
      <w:r w:rsidR="00C832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иципального образования «</w:t>
      </w:r>
      <w:proofErr w:type="spellStart"/>
      <w:r w:rsidR="00C83205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е</w:t>
      </w:r>
      <w:proofErr w:type="spellEnd"/>
      <w:r w:rsidR="00C83205">
        <w:rPr>
          <w:rFonts w:ascii="Times New Roman" w:hAnsi="Times New Roman" w:cs="Times New Roman"/>
          <w:color w:val="1D1B11"/>
          <w:spacing w:val="3"/>
          <w:sz w:val="24"/>
          <w:szCs w:val="24"/>
        </w:rPr>
        <w:t xml:space="preserve"> сельское поселение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</w:p>
    <w:p w:rsidR="000161EA" w:rsidRPr="00EF4E3C" w:rsidRDefault="000161EA" w:rsidP="000161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МЕРНАЯ ФОРМА ТРУДОВОГО ДОГОВОРА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 в лице _________________________________,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наименование работодателя)                                      (Ф.И.О. работодателя полностью)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менуемый в дальнейшем «Работодатель», и гражданин РФ ________________________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_______________,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(Ф.И.О. полностью)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менуемый в дальнейшем «Работник», заключили настоящий трудовой договор на следующих условиях: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 Работник ___________________________________________________________________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(Ф.И.О. полностью)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нимается на работу _________________________________________________________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          (место работы, структурное подразделение)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 профессии (должности) _____________________________________________________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        </w:t>
      </w:r>
      <w:proofErr w:type="gram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полное наименование профессии (должности)</w:t>
      </w:r>
      <w:proofErr w:type="gramEnd"/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_______________,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                            согласно ЕТКС)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валификации _______________________________________________________________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             (разряд, квалификационная категория)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 _______________________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(дата начала работы)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 Вид трудового договора: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 неопределенный срок ___________________________________________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а определенный срок </w:t>
      </w:r>
      <w:proofErr w:type="gram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</w:t>
      </w:r>
      <w:proofErr w:type="gram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__________________ по _____________________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 Срок испытания (не более 3 месяцев) ___________________________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. Работник имеет право </w:t>
      </w:r>
      <w:proofErr w:type="gram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</w:t>
      </w:r>
      <w:proofErr w:type="gram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изменение и расторжение настоящего  трудового договора в порядке и на условиях, установленных Трудовым кодексом РФ, иными федеральными законами;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редоставление ему работы, обусловленной настоящим договором;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рабочее место с условиями труда, отвечающими требованиям государственных стандартов организации, безопасности и гигиены;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другие права, предусмотренные ст. 21 и 219 Трудового кодекса РФ.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 Работник обязан: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соблюдать трудовую дисциплину и  правила  внутреннего  трудового распорядка;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выполнять установленные нормы труда;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соблюдать требования по охране труда и обеспечению безопасности труда;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бережно относиться к имуществу работодателя и других работников;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незамедлительно сообщать работодателю либо непосредственному руководителю о возникновении ситуации, предоставляющей угрозу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жизни и здоровью людей, сохранности имущества работодателя;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- добросовестно исполнять следующие трудовые функции: ____________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_____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. Работодатель имеет право: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изменить и расторгнуть трудовой договор с работником в порядке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 на условиях, которые установлены Трудовым кодексом РФ, иными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федеральными законами;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ощрять работника за добросовестный эффективный труд;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требовать от работника исполнения им трудовых обязанностей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 бережного отношения к имуществу работодателя и других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ботников, соблюдения правил внутреннего трудового распорядка;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привлекать работника к дисциплинарной 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атериальной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тветственности в порядке,  установленном Трудовым кодексом РФ,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ными федеральными законами.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. Работодатель обязан: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соблюдать законы и иные нормативные правовые акты, локальные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ормативные акты, условия настоящего трудового договора;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редоставить работнику работу, обусловленную настоящим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оговором;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обеспечить безопасность труда и условия, отвечающие требованиям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храны и гигиены труда;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обеспечить работника оборудованием, инструментами, технической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окументацией и иными  средствами, необходимыми для исполнения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рудовых обязанностей;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выплачивать в полном размере причитающуюся работнику заработную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лату в сроки, установленные Трудовым кодексом РФ, правилами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нутреннего трудового распорядка, трудовым договором;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обеспечить санитарно-бытовое и лечебно-профилактическое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служивание работника согласно требованиям охраны труда;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осуществлять обязательное социальное страхование работника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порядке, установленном федеральными законами;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возмещать вред, причиненный работнику в связи с исполнением им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рудовых  обязанностей, а также компенсировать моральный вред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порядке и на условиях, которые установлены Трудовым кодексом РФ,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ными нормативными правовыми актами;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исполнять иные обязанности, предусмотренные Трудовым кодексом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Ф, федеральными законами, иными нормативными правовыми актами,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держащими нормы трудового права.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. Характеристика условий труда,  компенсации и льготы за работу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тяжелых, вредных и (или) опасных условиях труда ______________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. Режим труда и отдыха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начало работы _________________, окончание работы ____________,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ерерыв для отдыха и питания </w:t>
      </w:r>
      <w:proofErr w:type="gram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</w:t>
      </w:r>
      <w:proofErr w:type="gram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__________ до ____________________;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 неполный рабочий день ________________________________________,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еполная рабочая неделя _________________________________________,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менная работа __________________________________________________;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(порядок предоставления выходных дней)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) работнику устанавливается ежегодный оплачиваемый отпуск общей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должительностью ________________ календарных дней.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0. Виды и условия социального страхования работника.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1. Условия оплаты труда работника ______________________________</w:t>
      </w:r>
      <w:r w:rsidR="00362157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proofErr w:type="gram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размер тарифной ставки или</w:t>
      </w:r>
      <w:proofErr w:type="gramEnd"/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</w:t>
      </w:r>
      <w:r w:rsidR="00362157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оклада, доплаты, надбавки, поощрительные выплаты)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2. Другие условия трудового договора: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</w:t>
      </w:r>
      <w:r w:rsidR="00362157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</w:t>
      </w:r>
      <w:r w:rsidR="00362157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13. Изменения трудового договора: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условия настоящего трудового договора могут быть изменены только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 соглашению сторон и в письменной форме;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вопросы,  не  урегулированные   настоящим   трудовым  договором,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егулируются Трудовым кодексом РФ, федеральными законами.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4. Условия расторжения трудового договора __________________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</w:t>
      </w:r>
      <w:proofErr w:type="gram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сроки  предупреждения,</w:t>
      </w:r>
      <w:proofErr w:type="gramEnd"/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а также случаи и размеры компенсационных выплат при расторжении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   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трудового договора)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5. Вступление трудового договора в силу: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настоящий трудовой договор составлен в 2 экземплярах, каждый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з которых подписывается сторонами. После регистрации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установленном порядке в </w:t>
      </w:r>
      <w:r w:rsidR="00C738B9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дминистрации ______________________ сельского поселения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дин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экземпляр трудового договора передается работнику, другой хранится</w:t>
      </w:r>
      <w:r w:rsidR="00B96680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 работодателя;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трудовой договор вступает в силу со дня его подписания, если</w:t>
      </w:r>
      <w:r w:rsidR="006B0E8E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ное не установлено законодательством или настоящим трудовым</w:t>
      </w:r>
      <w:r w:rsidR="006B0E8E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оговором, либо со дня фактического допущения работника к работе</w:t>
      </w:r>
      <w:r w:rsidR="006B0E8E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 </w:t>
      </w:r>
      <w:proofErr w:type="gram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едома</w:t>
      </w:r>
      <w:proofErr w:type="gramEnd"/>
      <w:r w:rsidR="00C738B9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ли по поручению работодателя. Если работник не приступил</w:t>
      </w:r>
      <w:r w:rsidR="006B0E8E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 работе в установленный срок без уважительных причин в течение</w:t>
      </w:r>
      <w:r w:rsidR="006B0E8E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едели, то трудовой договор аннулируется.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аботодатель:       </w:t>
      </w:r>
      <w:r w:rsidR="006B0E8E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Работник: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рес ___________________________ </w:t>
      </w:r>
      <w:r w:rsidR="006B0E8E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дрес</w:t>
      </w:r>
      <w:proofErr w:type="gram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_________________________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</w:t>
      </w:r>
      <w:proofErr w:type="gram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(юридический и фактический)        </w:t>
      </w:r>
      <w:r w:rsidR="006B0E8E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(по месту регистрации</w:t>
      </w:r>
      <w:proofErr w:type="gramEnd"/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_________________________________ </w:t>
      </w:r>
      <w:r w:rsidR="006B0E8E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_______________________________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_________________________________      </w:t>
      </w:r>
      <w:r w:rsidR="006B0E8E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и проживания)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НН, </w:t>
      </w:r>
      <w:proofErr w:type="spell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o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свидетельства __________ </w:t>
      </w:r>
      <w:r w:rsidR="006B0E8E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Телефон _______________________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_________________________________ </w:t>
      </w:r>
      <w:r w:rsidR="006B0E8E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Дата рождения _________________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_________________________________ </w:t>
      </w:r>
      <w:r w:rsidR="006B0E8E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_______________________________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(Ф.И.О. полностью)             </w:t>
      </w:r>
      <w:r w:rsidR="006B0E8E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(Ф.И.О. полностью)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_________________________________ </w:t>
      </w:r>
      <w:r w:rsidR="006B0E8E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_______________________________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_________________________________ </w:t>
      </w:r>
      <w:r w:rsidR="006B0E8E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_______________________________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(М.П., дата, подпись)             </w:t>
      </w:r>
      <w:r w:rsidR="006B0E8E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(дата, подпись)</w:t>
      </w:r>
      <w:r w:rsidR="006B0E8E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6B0E8E" w:rsidRPr="00EF4E3C" w:rsidRDefault="006B0E8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ата прекращения трудового договора ________</w:t>
      </w:r>
      <w:r w:rsidR="006B0E8E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</w:t>
      </w:r>
      <w:r w:rsidR="006B0E8E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,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снование _______________________________</w:t>
      </w:r>
      <w:r w:rsidR="006B0E8E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_________________________________ </w:t>
      </w:r>
      <w:r w:rsidR="006B0E8E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_______________________________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(М.П., подпись работодателя)     </w:t>
      </w:r>
      <w:r w:rsidR="006B0E8E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(подпись работника)</w:t>
      </w:r>
    </w:p>
    <w:p w:rsidR="00AB544E" w:rsidRPr="00EF4E3C" w:rsidRDefault="00AB544E" w:rsidP="00AB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161EA" w:rsidRPr="00EF4E3C" w:rsidRDefault="000161EA" w:rsidP="000161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7158B" w:rsidRPr="00EF4E3C" w:rsidRDefault="00B7158B" w:rsidP="000161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7158B" w:rsidRPr="00EF4E3C" w:rsidRDefault="00B7158B" w:rsidP="000161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8F7E78" w:rsidRDefault="008F7E78" w:rsidP="008F7E78">
      <w:pPr>
        <w:spacing w:before="100" w:beforeAutospacing="1" w:after="100" w:afterAutospacing="1" w:line="240" w:lineRule="auto"/>
        <w:rPr>
          <w:color w:val="1D1B11" w:themeColor="background2" w:themeShade="1A"/>
        </w:rPr>
      </w:pPr>
    </w:p>
    <w:p w:rsidR="00C83205" w:rsidRDefault="00C83205" w:rsidP="008F7E78">
      <w:pPr>
        <w:spacing w:before="100" w:beforeAutospacing="1" w:after="100" w:afterAutospacing="1" w:line="240" w:lineRule="auto"/>
        <w:rPr>
          <w:color w:val="1D1B11" w:themeColor="background2" w:themeShade="1A"/>
        </w:rPr>
      </w:pPr>
    </w:p>
    <w:p w:rsidR="00C83205" w:rsidRDefault="00C83205" w:rsidP="008F7E78">
      <w:pPr>
        <w:spacing w:before="100" w:beforeAutospacing="1" w:after="100" w:afterAutospacing="1" w:line="240" w:lineRule="auto"/>
        <w:rPr>
          <w:color w:val="1D1B11" w:themeColor="background2" w:themeShade="1A"/>
        </w:rPr>
      </w:pPr>
    </w:p>
    <w:p w:rsidR="00C83205" w:rsidRPr="00EF4E3C" w:rsidRDefault="00C83205" w:rsidP="008F7E78">
      <w:pPr>
        <w:spacing w:before="100" w:beforeAutospacing="1" w:after="100" w:afterAutospacing="1" w:line="240" w:lineRule="auto"/>
        <w:rPr>
          <w:color w:val="1D1B11" w:themeColor="background2" w:themeShade="1A"/>
        </w:rPr>
      </w:pPr>
    </w:p>
    <w:p w:rsidR="008F7E78" w:rsidRPr="00EF4E3C" w:rsidRDefault="008F7E78" w:rsidP="008F7E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Приложение N </w:t>
      </w:r>
      <w:r w:rsidR="00F6090C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</w:p>
    <w:p w:rsidR="008F7E78" w:rsidRPr="00EF4E3C" w:rsidRDefault="008F7E78" w:rsidP="008F7E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 Административному регламенту предоставления</w:t>
      </w:r>
    </w:p>
    <w:p w:rsidR="008F7E78" w:rsidRPr="00EF4E3C" w:rsidRDefault="008F7E78" w:rsidP="008F7E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униципальной услуги «Уведомительная регистрация трудовых договоров, заключаемых работниками с работодателями – физическими лицами, не являющимися индивидуальными предпринимателями» на территории </w:t>
      </w:r>
    </w:p>
    <w:p w:rsidR="008F7E78" w:rsidRPr="00EF4E3C" w:rsidRDefault="008F7E78" w:rsidP="008F7E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униципального </w:t>
      </w:r>
      <w:r w:rsidR="00C832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разования «</w:t>
      </w:r>
      <w:proofErr w:type="spellStart"/>
      <w:r w:rsidR="001A56A5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</w:t>
      </w:r>
      <w:r w:rsidR="00DE57CD">
        <w:rPr>
          <w:rFonts w:ascii="Times New Roman" w:hAnsi="Times New Roman" w:cs="Times New Roman"/>
          <w:color w:val="1D1B11"/>
          <w:spacing w:val="3"/>
          <w:sz w:val="24"/>
          <w:szCs w:val="24"/>
        </w:rPr>
        <w:t>е</w:t>
      </w:r>
      <w:proofErr w:type="spellEnd"/>
      <w:r w:rsidR="00DE57CD">
        <w:rPr>
          <w:rFonts w:ascii="Times New Roman" w:hAnsi="Times New Roman" w:cs="Times New Roman"/>
          <w:color w:val="1D1B11"/>
          <w:spacing w:val="3"/>
          <w:sz w:val="24"/>
          <w:szCs w:val="24"/>
        </w:rPr>
        <w:t xml:space="preserve"> сельское поселение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</w:p>
    <w:p w:rsidR="000161EA" w:rsidRPr="00EF4E3C" w:rsidRDefault="000161EA" w:rsidP="000161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7158B" w:rsidRPr="00EF4E3C" w:rsidRDefault="00B7158B" w:rsidP="000161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4558F" w:rsidRPr="00EF4E3C" w:rsidRDefault="0054558F" w:rsidP="0054558F">
      <w:pPr>
        <w:pStyle w:val="31"/>
        <w:suppressAutoHyphens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0"/>
          <w:szCs w:val="26"/>
        </w:rPr>
      </w:pPr>
    </w:p>
    <w:p w:rsidR="0054558F" w:rsidRPr="00EF4E3C" w:rsidRDefault="0054558F" w:rsidP="0054558F">
      <w:pPr>
        <w:pStyle w:val="31"/>
        <w:suppressAutoHyphens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0"/>
          <w:szCs w:val="26"/>
        </w:rPr>
      </w:pPr>
      <w:r w:rsidRPr="00EF4E3C">
        <w:rPr>
          <w:rFonts w:ascii="Times New Roman" w:hAnsi="Times New Roman"/>
          <w:color w:val="1D1B11" w:themeColor="background2" w:themeShade="1A"/>
          <w:sz w:val="20"/>
          <w:szCs w:val="26"/>
        </w:rPr>
        <w:t>Фирменный бланк Администрации                                                      ФИО заявителя: __________________</w:t>
      </w:r>
    </w:p>
    <w:p w:rsidR="0054558F" w:rsidRPr="00EF4E3C" w:rsidRDefault="00DE57CD" w:rsidP="0054558F">
      <w:pPr>
        <w:pStyle w:val="31"/>
        <w:suppressAutoHyphens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0"/>
          <w:szCs w:val="26"/>
        </w:rPr>
      </w:pPr>
      <w:proofErr w:type="spellStart"/>
      <w:r>
        <w:rPr>
          <w:rFonts w:ascii="Times New Roman" w:hAnsi="Times New Roman"/>
          <w:color w:val="1D1B11" w:themeColor="background2" w:themeShade="1A"/>
          <w:sz w:val="20"/>
          <w:szCs w:val="26"/>
        </w:rPr>
        <w:t>Усть-Тымского</w:t>
      </w:r>
      <w:proofErr w:type="spellEnd"/>
      <w:r w:rsidR="0054558F" w:rsidRPr="00EF4E3C">
        <w:rPr>
          <w:rFonts w:ascii="Times New Roman" w:hAnsi="Times New Roman"/>
          <w:color w:val="1D1B11" w:themeColor="background2" w:themeShade="1A"/>
          <w:sz w:val="20"/>
          <w:szCs w:val="26"/>
        </w:rPr>
        <w:t xml:space="preserve">                                                    </w:t>
      </w:r>
      <w:r>
        <w:rPr>
          <w:rFonts w:ascii="Times New Roman" w:hAnsi="Times New Roman"/>
          <w:color w:val="1D1B11" w:themeColor="background2" w:themeShade="1A"/>
          <w:sz w:val="20"/>
          <w:szCs w:val="26"/>
        </w:rPr>
        <w:t xml:space="preserve">                                   </w:t>
      </w:r>
      <w:r w:rsidR="0054558F" w:rsidRPr="00EF4E3C">
        <w:rPr>
          <w:rFonts w:ascii="Times New Roman" w:hAnsi="Times New Roman"/>
          <w:color w:val="1D1B11" w:themeColor="background2" w:themeShade="1A"/>
          <w:sz w:val="20"/>
          <w:szCs w:val="26"/>
        </w:rPr>
        <w:t xml:space="preserve"> почтовый адрес:__________________</w:t>
      </w:r>
    </w:p>
    <w:p w:rsidR="0054558F" w:rsidRPr="00EF4E3C" w:rsidRDefault="00DE57CD" w:rsidP="0054558F">
      <w:pPr>
        <w:pStyle w:val="31"/>
        <w:suppressAutoHyphens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0"/>
          <w:szCs w:val="26"/>
        </w:rPr>
      </w:pPr>
      <w:r>
        <w:rPr>
          <w:rFonts w:ascii="Times New Roman" w:hAnsi="Times New Roman"/>
          <w:color w:val="1D1B11" w:themeColor="background2" w:themeShade="1A"/>
          <w:sz w:val="20"/>
          <w:szCs w:val="26"/>
        </w:rPr>
        <w:t>сельского поселения</w:t>
      </w:r>
    </w:p>
    <w:p w:rsidR="0054558F" w:rsidRPr="00EF4E3C" w:rsidRDefault="0054558F" w:rsidP="0054558F">
      <w:pPr>
        <w:pStyle w:val="31"/>
        <w:suppressAutoHyphens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0"/>
          <w:szCs w:val="26"/>
        </w:rPr>
      </w:pPr>
    </w:p>
    <w:p w:rsidR="0054558F" w:rsidRPr="00EF4E3C" w:rsidRDefault="0054558F" w:rsidP="00646D8C">
      <w:pPr>
        <w:pStyle w:val="31"/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4558F" w:rsidRPr="00EF4E3C" w:rsidRDefault="0054558F" w:rsidP="00646D8C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УВЕДОМЛЕНИЕ</w:t>
      </w:r>
      <w:r w:rsidRPr="00EF4E3C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br/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 недостающих документах</w:t>
      </w:r>
    </w:p>
    <w:p w:rsidR="00B7158B" w:rsidRPr="00EF4E3C" w:rsidRDefault="00B7158B" w:rsidP="00646D8C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3676E" w:rsidRPr="00EF4E3C" w:rsidRDefault="00C3676E" w:rsidP="00646D8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важаемый (</w:t>
      </w:r>
      <w:proofErr w:type="spell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я</w:t>
      </w:r>
      <w:proofErr w:type="spell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 ___________________________!</w:t>
      </w:r>
    </w:p>
    <w:p w:rsidR="00B46A8A" w:rsidRPr="00EF4E3C" w:rsidRDefault="00B46A8A" w:rsidP="00646D8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46A8A" w:rsidRPr="00EF4E3C" w:rsidRDefault="00B46A8A" w:rsidP="00646D8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3676E" w:rsidRPr="00EF4E3C" w:rsidRDefault="00C3676E" w:rsidP="00B46A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ля принятия решения о регистрации трудового договора в соответствии с</w:t>
      </w:r>
      <w:r w:rsidR="0054558F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_______ТК РФ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ам необходимо представить следующие </w:t>
      </w:r>
      <w:bookmarkStart w:id="0" w:name="YANDEX_42"/>
      <w:bookmarkEnd w:id="0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едостающие </w:t>
      </w:r>
      <w:bookmarkStart w:id="1" w:name="YANDEX_43"/>
      <w:bookmarkEnd w:id="1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окументы:</w:t>
      </w:r>
    </w:p>
    <w:p w:rsidR="00C3676E" w:rsidRPr="00EF4E3C" w:rsidRDefault="00C3676E" w:rsidP="00646D8C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 ___________________________________________________________</w:t>
      </w:r>
    </w:p>
    <w:p w:rsidR="00C3676E" w:rsidRPr="00EF4E3C" w:rsidRDefault="00C3676E" w:rsidP="00646D8C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 ___________________________________________________________</w:t>
      </w:r>
    </w:p>
    <w:p w:rsidR="00C3676E" w:rsidRPr="00EF4E3C" w:rsidRDefault="00C3676E" w:rsidP="00646D8C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 ___________________________________________________________</w:t>
      </w:r>
    </w:p>
    <w:p w:rsidR="00C3676E" w:rsidRPr="00EF4E3C" w:rsidRDefault="00C3676E" w:rsidP="00646D8C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 ___________________________________________________________</w:t>
      </w:r>
    </w:p>
    <w:p w:rsidR="00C3676E" w:rsidRPr="00EF4E3C" w:rsidRDefault="00C3676E" w:rsidP="00646D8C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 ___________________________________________________________</w:t>
      </w:r>
    </w:p>
    <w:p w:rsidR="00C3676E" w:rsidRPr="00EF4E3C" w:rsidRDefault="00C3676E" w:rsidP="00B46A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о поступления </w:t>
      </w:r>
      <w:bookmarkStart w:id="2" w:name="YANDEX_44"/>
      <w:bookmarkEnd w:id="2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едостающих</w:t>
      </w:r>
      <w:bookmarkStart w:id="3" w:name="YANDEX_45"/>
      <w:bookmarkEnd w:id="3"/>
      <w:r w:rsidR="00B46A8A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окументов заявление остается без рассмотрения на срок, </w:t>
      </w:r>
      <w:r w:rsidR="00B46A8A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е превышающий 3 (три) месяца со дня получения заявителем </w:t>
      </w:r>
      <w:bookmarkStart w:id="4" w:name="YANDEX_46"/>
      <w:bookmarkEnd w:id="4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 уведомления</w:t>
      </w:r>
      <w:bookmarkStart w:id="5" w:name="YANDEX_LAST"/>
      <w:bookmarkEnd w:id="5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B46A8A" w:rsidRPr="00EF4E3C" w:rsidRDefault="00B46A8A" w:rsidP="00646D8C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46A8A" w:rsidRPr="00EF4E3C" w:rsidRDefault="00B46A8A" w:rsidP="00646D8C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3676E" w:rsidRPr="00EF4E3C" w:rsidRDefault="00C3676E" w:rsidP="00646D8C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уководитель ___________________________</w:t>
      </w:r>
    </w:p>
    <w:p w:rsidR="00C3676E" w:rsidRPr="00EF4E3C" w:rsidRDefault="00C3676E" w:rsidP="00646D8C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3676E" w:rsidRPr="00EF4E3C" w:rsidRDefault="00C3676E" w:rsidP="00646D8C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3676E" w:rsidRPr="00EF4E3C" w:rsidRDefault="00C3676E" w:rsidP="00646D8C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Ф.</w:t>
      </w:r>
      <w:r w:rsidR="00B46A8A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B46A8A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исполнителя</w:t>
      </w:r>
    </w:p>
    <w:p w:rsidR="00C3676E" w:rsidRPr="00EF4E3C" w:rsidRDefault="00C3676E" w:rsidP="00646D8C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№ телефона</w:t>
      </w:r>
    </w:p>
    <w:p w:rsidR="000161EA" w:rsidRPr="00EF4E3C" w:rsidRDefault="000161EA" w:rsidP="00646D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1A4E5D" w:rsidRDefault="001A4E5D" w:rsidP="00646D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57CD" w:rsidRDefault="00DE57CD" w:rsidP="00646D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57CD" w:rsidRDefault="00DE57CD" w:rsidP="00646D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57CD" w:rsidRDefault="00DE57CD" w:rsidP="00646D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57CD" w:rsidRDefault="00DE57CD" w:rsidP="00646D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57CD" w:rsidRDefault="00DE57CD" w:rsidP="00646D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57CD" w:rsidRDefault="00DE57CD" w:rsidP="00646D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57CD" w:rsidRDefault="00DE57CD" w:rsidP="00646D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57CD" w:rsidRDefault="00DE57CD" w:rsidP="00646D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57CD" w:rsidRDefault="00DE57CD" w:rsidP="00646D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57CD" w:rsidRDefault="00DE57CD" w:rsidP="00646D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57CD" w:rsidRDefault="00DE57CD" w:rsidP="00646D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57CD" w:rsidRPr="00EF4E3C" w:rsidRDefault="00DE57CD" w:rsidP="00646D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1A4E5D" w:rsidRPr="00EF4E3C" w:rsidRDefault="001A4E5D" w:rsidP="00646D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1A4E5D" w:rsidRPr="00EF4E3C" w:rsidRDefault="001A4E5D" w:rsidP="00646D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161EA" w:rsidRPr="00EF4E3C" w:rsidRDefault="000161EA" w:rsidP="000161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4555" w:rsidRPr="00EF4E3C" w:rsidRDefault="00284555" w:rsidP="0028455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Приложение N </w:t>
      </w:r>
      <w:r w:rsidR="00F6090C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</w:p>
    <w:p w:rsidR="00284555" w:rsidRPr="00EF4E3C" w:rsidRDefault="00284555" w:rsidP="00284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 Административному регламенту предоставления</w:t>
      </w:r>
    </w:p>
    <w:p w:rsidR="00284555" w:rsidRPr="00EF4E3C" w:rsidRDefault="00284555" w:rsidP="00284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униципальной услуги «Уведомительная регистрация трудовых договоров, заключаемых работниками с работодателями – физическими лицами, не являющимися индивидуальными предпринимателями» на территории </w:t>
      </w:r>
    </w:p>
    <w:p w:rsidR="00284555" w:rsidRPr="00EF4E3C" w:rsidRDefault="00284555" w:rsidP="00284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униципального </w:t>
      </w:r>
      <w:r w:rsidR="00DE57C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разования «</w:t>
      </w:r>
      <w:proofErr w:type="spellStart"/>
      <w:r w:rsidR="00DE57CD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е</w:t>
      </w:r>
      <w:proofErr w:type="spellEnd"/>
      <w:r w:rsidR="00DE57CD">
        <w:rPr>
          <w:rFonts w:ascii="Times New Roman" w:hAnsi="Times New Roman" w:cs="Times New Roman"/>
          <w:color w:val="1D1B11"/>
          <w:spacing w:val="3"/>
          <w:sz w:val="24"/>
          <w:szCs w:val="24"/>
        </w:rPr>
        <w:t xml:space="preserve"> сельское поселение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</w:p>
    <w:p w:rsidR="00284555" w:rsidRPr="00EF4E3C" w:rsidRDefault="00284555" w:rsidP="00284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84555" w:rsidRPr="00EF4E3C" w:rsidRDefault="00284555" w:rsidP="00284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60E92" w:rsidRPr="00EF4E3C" w:rsidRDefault="00A60E92" w:rsidP="00A60E92">
      <w:pPr>
        <w:ind w:left="4440"/>
        <w:jc w:val="center"/>
        <w:rPr>
          <w:rFonts w:ascii="Arial" w:hAnsi="Arial" w:cs="Arial"/>
          <w:color w:val="1D1B11" w:themeColor="background2" w:themeShade="1A"/>
        </w:rPr>
      </w:pPr>
    </w:p>
    <w:p w:rsidR="00A60E92" w:rsidRPr="00EF4E3C" w:rsidRDefault="00A60E92" w:rsidP="00A60E92">
      <w:pPr>
        <w:ind w:left="4440"/>
        <w:jc w:val="center"/>
        <w:rPr>
          <w:rFonts w:ascii="Arial" w:hAnsi="Arial" w:cs="Arial"/>
          <w:color w:val="1D1B11" w:themeColor="background2" w:themeShade="1A"/>
        </w:rPr>
      </w:pPr>
    </w:p>
    <w:p w:rsidR="00284555" w:rsidRPr="00EF4E3C" w:rsidRDefault="00284555" w:rsidP="00284555">
      <w:pPr>
        <w:pStyle w:val="31"/>
        <w:suppressAutoHyphens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0"/>
          <w:szCs w:val="26"/>
        </w:rPr>
      </w:pPr>
      <w:r w:rsidRPr="00EF4E3C">
        <w:rPr>
          <w:rFonts w:ascii="Times New Roman" w:hAnsi="Times New Roman"/>
          <w:color w:val="1D1B11" w:themeColor="background2" w:themeShade="1A"/>
          <w:sz w:val="20"/>
          <w:szCs w:val="26"/>
        </w:rPr>
        <w:t>Фирменный бланк Администрации                                                      ФИО работодателя: __________________</w:t>
      </w:r>
    </w:p>
    <w:p w:rsidR="00284555" w:rsidRPr="00EF4E3C" w:rsidRDefault="00DE57CD" w:rsidP="00284555">
      <w:pPr>
        <w:pStyle w:val="31"/>
        <w:suppressAutoHyphens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0"/>
          <w:szCs w:val="26"/>
        </w:rPr>
      </w:pPr>
      <w:proofErr w:type="spellStart"/>
      <w:r>
        <w:rPr>
          <w:rFonts w:ascii="Times New Roman" w:hAnsi="Times New Roman"/>
          <w:color w:val="1D1B11" w:themeColor="background2" w:themeShade="1A"/>
          <w:sz w:val="20"/>
          <w:szCs w:val="26"/>
        </w:rPr>
        <w:t>Усть-Тымского</w:t>
      </w:r>
      <w:proofErr w:type="spellEnd"/>
      <w:r w:rsidR="00284555" w:rsidRPr="00EF4E3C">
        <w:rPr>
          <w:rFonts w:ascii="Times New Roman" w:hAnsi="Times New Roman"/>
          <w:color w:val="1D1B11" w:themeColor="background2" w:themeShade="1A"/>
          <w:sz w:val="20"/>
          <w:szCs w:val="26"/>
        </w:rPr>
        <w:t xml:space="preserve">                                                      </w:t>
      </w:r>
      <w:r>
        <w:rPr>
          <w:rFonts w:ascii="Times New Roman" w:hAnsi="Times New Roman"/>
          <w:color w:val="1D1B11" w:themeColor="background2" w:themeShade="1A"/>
          <w:sz w:val="20"/>
          <w:szCs w:val="26"/>
        </w:rPr>
        <w:t xml:space="preserve">                                  </w:t>
      </w:r>
      <w:r w:rsidR="00284555" w:rsidRPr="00EF4E3C">
        <w:rPr>
          <w:rFonts w:ascii="Times New Roman" w:hAnsi="Times New Roman"/>
          <w:color w:val="1D1B11" w:themeColor="background2" w:themeShade="1A"/>
          <w:sz w:val="20"/>
          <w:szCs w:val="26"/>
        </w:rPr>
        <w:t>Адрес:__________________________</w:t>
      </w:r>
    </w:p>
    <w:p w:rsidR="00284555" w:rsidRPr="00EF4E3C" w:rsidRDefault="00DE57CD" w:rsidP="00284555">
      <w:pPr>
        <w:pStyle w:val="31"/>
        <w:suppressAutoHyphens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0"/>
          <w:szCs w:val="26"/>
        </w:rPr>
      </w:pPr>
      <w:r>
        <w:rPr>
          <w:rFonts w:ascii="Times New Roman" w:hAnsi="Times New Roman"/>
          <w:color w:val="1D1B11" w:themeColor="background2" w:themeShade="1A"/>
          <w:sz w:val="20"/>
          <w:szCs w:val="26"/>
        </w:rPr>
        <w:t>сельского поселения</w:t>
      </w:r>
      <w:r w:rsidR="00284555" w:rsidRPr="00EF4E3C">
        <w:rPr>
          <w:rFonts w:ascii="Times New Roman" w:hAnsi="Times New Roman"/>
          <w:color w:val="1D1B11" w:themeColor="background2" w:themeShade="1A"/>
          <w:sz w:val="20"/>
          <w:szCs w:val="26"/>
        </w:rPr>
        <w:t xml:space="preserve">                                                                             </w:t>
      </w:r>
    </w:p>
    <w:p w:rsidR="00284555" w:rsidRPr="00EF4E3C" w:rsidRDefault="00284555" w:rsidP="00284555">
      <w:pPr>
        <w:pStyle w:val="31"/>
        <w:suppressAutoHyphens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0"/>
          <w:szCs w:val="26"/>
        </w:rPr>
      </w:pPr>
      <w:r w:rsidRPr="00EF4E3C">
        <w:rPr>
          <w:rFonts w:ascii="Times New Roman" w:hAnsi="Times New Roman"/>
          <w:color w:val="1D1B11" w:themeColor="background2" w:themeShade="1A"/>
          <w:sz w:val="20"/>
          <w:szCs w:val="26"/>
        </w:rPr>
        <w:t xml:space="preserve">                                                                                                           </w:t>
      </w:r>
      <w:r w:rsidR="00DE57CD">
        <w:rPr>
          <w:rFonts w:ascii="Times New Roman" w:hAnsi="Times New Roman"/>
          <w:color w:val="1D1B11" w:themeColor="background2" w:themeShade="1A"/>
          <w:sz w:val="20"/>
          <w:szCs w:val="26"/>
        </w:rPr>
        <w:t xml:space="preserve">       </w:t>
      </w:r>
      <w:r w:rsidRPr="00EF4E3C">
        <w:rPr>
          <w:rFonts w:ascii="Times New Roman" w:hAnsi="Times New Roman"/>
          <w:color w:val="1D1B11" w:themeColor="background2" w:themeShade="1A"/>
          <w:sz w:val="20"/>
          <w:szCs w:val="26"/>
        </w:rPr>
        <w:t xml:space="preserve">ФИО работника: ____________________ </w:t>
      </w:r>
    </w:p>
    <w:p w:rsidR="00284555" w:rsidRPr="00EF4E3C" w:rsidRDefault="00284555" w:rsidP="00284555">
      <w:pPr>
        <w:pStyle w:val="31"/>
        <w:suppressAutoHyphens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0"/>
          <w:szCs w:val="26"/>
        </w:rPr>
      </w:pPr>
      <w:r w:rsidRPr="00EF4E3C">
        <w:rPr>
          <w:rFonts w:ascii="Times New Roman" w:hAnsi="Times New Roman"/>
          <w:color w:val="1D1B11" w:themeColor="background2" w:themeShade="1A"/>
          <w:sz w:val="20"/>
          <w:szCs w:val="26"/>
        </w:rPr>
        <w:t xml:space="preserve">                                                                                                                 </w:t>
      </w:r>
      <w:r w:rsidR="00DE57CD">
        <w:rPr>
          <w:rFonts w:ascii="Times New Roman" w:hAnsi="Times New Roman"/>
          <w:color w:val="1D1B11" w:themeColor="background2" w:themeShade="1A"/>
          <w:sz w:val="20"/>
          <w:szCs w:val="26"/>
        </w:rPr>
        <w:t xml:space="preserve"> </w:t>
      </w:r>
      <w:r w:rsidRPr="00EF4E3C">
        <w:rPr>
          <w:rFonts w:ascii="Times New Roman" w:hAnsi="Times New Roman"/>
          <w:color w:val="1D1B11" w:themeColor="background2" w:themeShade="1A"/>
          <w:sz w:val="20"/>
          <w:szCs w:val="26"/>
        </w:rPr>
        <w:t>Адрес: _________________________</w:t>
      </w:r>
    </w:p>
    <w:p w:rsidR="00284555" w:rsidRPr="00EF4E3C" w:rsidRDefault="00284555" w:rsidP="00284555">
      <w:pPr>
        <w:pStyle w:val="31"/>
        <w:suppressAutoHyphens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0"/>
          <w:szCs w:val="26"/>
        </w:rPr>
      </w:pPr>
    </w:p>
    <w:p w:rsidR="00A60E92" w:rsidRPr="00EF4E3C" w:rsidRDefault="00A60E92" w:rsidP="001A4E5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60E92" w:rsidRPr="00EF4E3C" w:rsidRDefault="00A60E92" w:rsidP="001A4E5D">
      <w:pPr>
        <w:spacing w:after="0" w:line="240" w:lineRule="auto"/>
        <w:jc w:val="center"/>
        <w:rPr>
          <w:rFonts w:ascii="Times New Roman" w:hAnsi="Times New Roman" w:cs="Times New Roman"/>
          <w:bCs/>
          <w:color w:val="1D1B11" w:themeColor="background2" w:themeShade="1A"/>
          <w:spacing w:val="-10"/>
          <w:sz w:val="24"/>
          <w:szCs w:val="24"/>
        </w:rPr>
      </w:pPr>
      <w:r w:rsidRPr="00EF4E3C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УВЕДОМЛЕНИЕ</w:t>
      </w:r>
      <w:r w:rsidRPr="00EF4E3C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br/>
      </w:r>
      <w:r w:rsidRPr="00EF4E3C">
        <w:rPr>
          <w:rFonts w:ascii="Times New Roman" w:hAnsi="Times New Roman" w:cs="Times New Roman"/>
          <w:bCs/>
          <w:color w:val="1D1B11" w:themeColor="background2" w:themeShade="1A"/>
          <w:spacing w:val="-10"/>
          <w:sz w:val="24"/>
          <w:szCs w:val="24"/>
        </w:rPr>
        <w:t xml:space="preserve">об отказе в предоставлении муниципальной услуги </w:t>
      </w:r>
    </w:p>
    <w:p w:rsidR="00A60E92" w:rsidRPr="00EF4E3C" w:rsidRDefault="00A60E92" w:rsidP="001A4E5D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bCs/>
          <w:color w:val="1D1B11" w:themeColor="background2" w:themeShade="1A"/>
          <w:spacing w:val="-10"/>
          <w:sz w:val="24"/>
          <w:szCs w:val="24"/>
        </w:rPr>
        <w:t xml:space="preserve">по уведомительной регистрации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рудовых договоров,</w:t>
      </w:r>
    </w:p>
    <w:p w:rsidR="00A60E92" w:rsidRPr="00EF4E3C" w:rsidRDefault="00A60E92" w:rsidP="001A4E5D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ключаемых</w:t>
      </w:r>
      <w:proofErr w:type="gram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аботниками с работодателями – физическими </w:t>
      </w:r>
    </w:p>
    <w:p w:rsidR="00A60E92" w:rsidRPr="00EF4E3C" w:rsidRDefault="00A60E92" w:rsidP="001A4E5D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ицами, не являющимися индивидуальными предпринимателями</w:t>
      </w:r>
    </w:p>
    <w:p w:rsidR="00A60E92" w:rsidRPr="00EF4E3C" w:rsidRDefault="00A60E92" w:rsidP="001A4E5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pacing w:val="-10"/>
          <w:sz w:val="24"/>
          <w:szCs w:val="24"/>
        </w:rPr>
      </w:pPr>
    </w:p>
    <w:p w:rsidR="00A60E92" w:rsidRPr="00EF4E3C" w:rsidRDefault="00A60E92" w:rsidP="001A4E5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</w:t>
      </w:r>
      <w:proofErr w:type="gram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уководствуясь нормами законодательства Российской Федерации и положениями Административного регламента </w:t>
      </w:r>
      <w:r w:rsidR="00C738B9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DE57CD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="00284555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ельского поселения </w:t>
      </w:r>
      <w:r w:rsidR="00284555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Каргасокского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айона </w:t>
      </w:r>
      <w:r w:rsidR="00284555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едоставлени</w:t>
      </w:r>
      <w:r w:rsidR="00284555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ой услуги по уведомительной регистрации трудовых договоров, заключаемых работниками с работодателями – физическими лицами, не являющимися индивидуальными предпринимателями, утвержденного постановлением </w:t>
      </w:r>
      <w:r w:rsidR="00284555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DE57CD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="00284555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ельского поселения </w:t>
      </w:r>
      <w:r w:rsidR="00284555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омской области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т ___________ № ______ «Об утверждении Административного регламента по предоставлению муниципальной услуги «Уведомительный порядок регистрации трудовых договоров, заключаемых работниками с работодателями</w:t>
      </w:r>
      <w:proofErr w:type="gram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физическими лицами, не являющимися индивидуальными предпринимателями», отказать в предоставлении муниципальной услуги по уведомительной регистрации трудовых  договоров, заключенных</w:t>
      </w:r>
      <w:r w:rsidR="00284555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</w:t>
      </w:r>
      <w:r w:rsidR="00284555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</w:t>
      </w:r>
    </w:p>
    <w:p w:rsidR="00A60E92" w:rsidRPr="00EF4E3C" w:rsidRDefault="00A60E92" w:rsidP="001A4E5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указать  Ф.И.О.)</w:t>
      </w:r>
    </w:p>
    <w:p w:rsidR="00A60E92" w:rsidRPr="00EF4E3C" w:rsidRDefault="00284555" w:rsidP="001A4E5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 ___________________________________________________________________________ </w:t>
      </w:r>
      <w:r w:rsidR="00A60E92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 следующему основанию (</w:t>
      </w:r>
      <w:proofErr w:type="gramStart"/>
      <w:r w:rsidR="00A60E92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ужное</w:t>
      </w:r>
      <w:proofErr w:type="gramEnd"/>
      <w:r w:rsidR="00A60E92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дчеркнуть):</w:t>
      </w:r>
    </w:p>
    <w:p w:rsidR="00A60E92" w:rsidRPr="00EF4E3C" w:rsidRDefault="00A60E92" w:rsidP="001A4E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  <w:t>-</w:t>
      </w:r>
      <w:r w:rsidR="00284555" w:rsidRPr="00EF4E3C"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  <w:t>заявителем не представлены все документы, необходимые для предоставления муниципальной услуги;</w:t>
      </w:r>
    </w:p>
    <w:p w:rsidR="00A60E92" w:rsidRPr="00EF4E3C" w:rsidRDefault="00A60E92" w:rsidP="001A4E5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</w:t>
      </w:r>
      <w:r w:rsidR="00284555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едставленные заявителем документы не соответствуют требованиям к оформлению документов;</w:t>
      </w:r>
    </w:p>
    <w:p w:rsidR="00A60E92" w:rsidRPr="00EF4E3C" w:rsidRDefault="00A60E92" w:rsidP="001A4E5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  <w:t>-юридический статус представителей одной из сторон трудового  договора не соответствует требованиям Трудового кодекса Российской Федерации.</w:t>
      </w:r>
    </w:p>
    <w:p w:rsidR="00A60E92" w:rsidRPr="00EF4E3C" w:rsidRDefault="00A60E92" w:rsidP="001A4E5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</w:pPr>
    </w:p>
    <w:p w:rsidR="00A60E92" w:rsidRPr="00EF4E3C" w:rsidRDefault="00A60E92" w:rsidP="001A4E5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  <w:t xml:space="preserve">Глава </w:t>
      </w:r>
      <w:proofErr w:type="spellStart"/>
      <w:r w:rsidR="00DE57CD"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  <w:t>Усть-Тымского</w:t>
      </w:r>
      <w:proofErr w:type="spellEnd"/>
    </w:p>
    <w:p w:rsidR="00A60E92" w:rsidRPr="00EF4E3C" w:rsidRDefault="00A60E92" w:rsidP="001A4E5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  <w:t xml:space="preserve">сельского поселения                                      ___________            </w:t>
      </w:r>
      <w:r w:rsidR="001A4E5D" w:rsidRPr="00EF4E3C"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  <w:t xml:space="preserve">        </w:t>
      </w:r>
      <w:r w:rsidRPr="00EF4E3C"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  <w:t xml:space="preserve">           _______________</w:t>
      </w:r>
    </w:p>
    <w:p w:rsidR="00DE57CD" w:rsidRDefault="00A60E92" w:rsidP="00DE57C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             (подпись)                    (фамилия, имя, отчество)</w:t>
      </w:r>
    </w:p>
    <w:p w:rsidR="00DE57CD" w:rsidRDefault="00DE57CD" w:rsidP="00DE57C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57CD" w:rsidRPr="00DE57CD" w:rsidRDefault="001A4E5D" w:rsidP="00DE57C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proofErr w:type="gramStart"/>
      <w:r w:rsidRPr="00DE57C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сп</w:t>
      </w:r>
      <w:proofErr w:type="spellEnd"/>
      <w:proofErr w:type="gramEnd"/>
      <w:r w:rsidRPr="00DE57C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</w:p>
    <w:p w:rsidR="00DE57CD" w:rsidRDefault="001A4E5D" w:rsidP="00DE57C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57C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л.</w:t>
      </w:r>
    </w:p>
    <w:p w:rsidR="00F228E8" w:rsidRPr="00EF4E3C" w:rsidRDefault="00F228E8" w:rsidP="00DE57CD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Приложение N </w:t>
      </w:r>
      <w:r w:rsidR="00F6090C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</w:p>
    <w:p w:rsidR="00D60D3B" w:rsidRPr="00EF4E3C" w:rsidRDefault="00D60D3B" w:rsidP="00D60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   Административному регламенту  предоставления</w:t>
      </w:r>
    </w:p>
    <w:p w:rsidR="00D60D3B" w:rsidRPr="00EF4E3C" w:rsidRDefault="00D60D3B" w:rsidP="00D60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униципальной услуги «Уведомительная регистрация трудовых договоров, заключаемых работниками с работодателями – физическими лицами, не являющимися индивидуальными предпринимателями» на территории </w:t>
      </w:r>
    </w:p>
    <w:p w:rsidR="00D60D3B" w:rsidRPr="00EF4E3C" w:rsidRDefault="00D60D3B" w:rsidP="00D60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униципального </w:t>
      </w:r>
      <w:r w:rsidR="00DE57C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разования «</w:t>
      </w:r>
      <w:proofErr w:type="spellStart"/>
      <w:r w:rsidR="00DE57CD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е</w:t>
      </w:r>
      <w:proofErr w:type="spellEnd"/>
      <w:r w:rsidR="00DE57CD">
        <w:rPr>
          <w:rFonts w:ascii="Times New Roman" w:hAnsi="Times New Roman" w:cs="Times New Roman"/>
          <w:color w:val="1D1B11"/>
          <w:spacing w:val="3"/>
          <w:sz w:val="24"/>
          <w:szCs w:val="24"/>
        </w:rPr>
        <w:t xml:space="preserve"> сельское поселение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</w:p>
    <w:p w:rsidR="00D60D3B" w:rsidRPr="00EF4E3C" w:rsidRDefault="00D60D3B" w:rsidP="00F228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228E8" w:rsidRPr="00EF4E3C" w:rsidRDefault="00F228E8" w:rsidP="00CA2F92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172EA7" w:rsidRPr="00EF4E3C" w:rsidRDefault="00172EA7" w:rsidP="00CA2F92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бразец штампа, проставляемого на трудовых договорах, </w:t>
      </w:r>
    </w:p>
    <w:p w:rsidR="00172EA7" w:rsidRPr="00EF4E3C" w:rsidRDefault="00172EA7" w:rsidP="00CA2F92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ключаемых</w:t>
      </w:r>
      <w:proofErr w:type="gram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аботниками с работодателями – физическими лицами,</w:t>
      </w:r>
    </w:p>
    <w:p w:rsidR="00172EA7" w:rsidRPr="00EF4E3C" w:rsidRDefault="00172EA7" w:rsidP="00CA2F92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е являющимися индивидуальными предпринимателями</w:t>
      </w:r>
    </w:p>
    <w:p w:rsidR="00172EA7" w:rsidRPr="00EF4E3C" w:rsidRDefault="00172EA7" w:rsidP="00CA2F92">
      <w:pPr>
        <w:pStyle w:val="1"/>
        <w:tabs>
          <w:tab w:val="decimal" w:pos="5300"/>
        </w:tabs>
        <w:ind w:left="8900" w:right="-234"/>
        <w:rPr>
          <w:bCs/>
          <w:color w:val="1D1B11" w:themeColor="background2" w:themeShade="1A"/>
          <w:sz w:val="24"/>
          <w:szCs w:val="24"/>
        </w:rPr>
      </w:pPr>
    </w:p>
    <w:p w:rsidR="00172EA7" w:rsidRPr="00EF4E3C" w:rsidRDefault="00172EA7" w:rsidP="00CA2F92">
      <w:pPr>
        <w:tabs>
          <w:tab w:val="left" w:pos="5760"/>
        </w:tabs>
        <w:spacing w:after="0" w:line="240" w:lineRule="auto"/>
        <w:ind w:firstLine="85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864"/>
      </w:tblGrid>
      <w:tr w:rsidR="00172EA7" w:rsidRPr="00EF4E3C" w:rsidTr="007113BC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A7" w:rsidRPr="00EF4E3C" w:rsidRDefault="00172EA7" w:rsidP="00CA2F92">
            <w:pPr>
              <w:tabs>
                <w:tab w:val="left" w:pos="57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Администрация </w:t>
            </w:r>
            <w:proofErr w:type="spellStart"/>
            <w:r w:rsidR="00DE57C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сть-Тымского</w:t>
            </w:r>
            <w:proofErr w:type="spellEnd"/>
            <w:r w:rsidR="00DE57C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льского поселения</w:t>
            </w:r>
          </w:p>
          <w:p w:rsidR="00172EA7" w:rsidRPr="00EF4E3C" w:rsidRDefault="00CA2F92" w:rsidP="00CA2F92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аргасокского района Томской области</w:t>
            </w:r>
          </w:p>
          <w:p w:rsidR="00172EA7" w:rsidRPr="00EF4E3C" w:rsidRDefault="00172EA7" w:rsidP="00CA2F92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72EA7" w:rsidRPr="00EF4E3C" w:rsidRDefault="00172EA7" w:rsidP="00CA2F92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ведомительная регистрация трудового договора, заключенного</w:t>
            </w:r>
          </w:p>
          <w:p w:rsidR="00172EA7" w:rsidRPr="00EF4E3C" w:rsidRDefault="00172EA7" w:rsidP="00CA2F92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работником с работодателем – физическим лицом, не являющимся индивидуальным предпринимателем  </w:t>
            </w:r>
          </w:p>
          <w:p w:rsidR="00172EA7" w:rsidRPr="00EF4E3C" w:rsidRDefault="00172EA7" w:rsidP="00CA2F92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72EA7" w:rsidRPr="00EF4E3C" w:rsidRDefault="00172EA7" w:rsidP="00CA2F92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ата _______________ № ________</w:t>
            </w:r>
          </w:p>
          <w:p w:rsidR="00172EA7" w:rsidRPr="00EF4E3C" w:rsidRDefault="00172EA7" w:rsidP="00CA2F92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72EA7" w:rsidRPr="00EF4E3C" w:rsidRDefault="00172EA7" w:rsidP="00CA2F92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__________________________________________________________</w:t>
            </w:r>
          </w:p>
          <w:p w:rsidR="00172EA7" w:rsidRPr="00EF4E3C" w:rsidRDefault="00172EA7" w:rsidP="00CA2F92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именование должности, подпись, Ф.И.О.</w:t>
            </w:r>
          </w:p>
          <w:p w:rsidR="00172EA7" w:rsidRPr="00EF4E3C" w:rsidRDefault="00172EA7" w:rsidP="00CA2F92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172EA7" w:rsidRPr="00EF4E3C" w:rsidRDefault="00172EA7" w:rsidP="00CA2F92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172EA7" w:rsidRPr="00EF4E3C" w:rsidRDefault="00172EA7" w:rsidP="00CA2F92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228E8" w:rsidRDefault="00F228E8" w:rsidP="00CA2F92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57CD" w:rsidRDefault="00DE57CD" w:rsidP="00CA2F92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57CD" w:rsidRDefault="00DE57CD" w:rsidP="00CA2F92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57CD" w:rsidRDefault="00DE57CD" w:rsidP="00CA2F92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57CD" w:rsidRDefault="00DE57CD" w:rsidP="00CA2F92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57CD" w:rsidRDefault="00DE57CD" w:rsidP="00CA2F92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57CD" w:rsidRDefault="00DE57CD" w:rsidP="00CA2F92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57CD" w:rsidRDefault="00DE57CD" w:rsidP="00CA2F92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57CD" w:rsidRDefault="00DE57CD" w:rsidP="00CA2F92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57CD" w:rsidRDefault="00DE57CD" w:rsidP="00CA2F92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57CD" w:rsidRDefault="00DE57CD" w:rsidP="00CA2F92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57CD" w:rsidRDefault="00DE57CD" w:rsidP="00CA2F92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57CD" w:rsidRDefault="00DE57CD" w:rsidP="00CA2F92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57CD" w:rsidRDefault="00DE57CD" w:rsidP="00CA2F92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57CD" w:rsidRDefault="00DE57CD" w:rsidP="00CA2F92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57CD" w:rsidRDefault="00DE57CD" w:rsidP="00CA2F92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57CD" w:rsidRDefault="00DE57CD" w:rsidP="00CA2F92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57CD" w:rsidRDefault="00DE57CD" w:rsidP="00CA2F92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57CD" w:rsidRDefault="00DE57CD" w:rsidP="00CA2F92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57CD" w:rsidRDefault="00DE57CD" w:rsidP="00CA2F92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57CD" w:rsidRDefault="00DE57CD" w:rsidP="00CA2F92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57CD" w:rsidRDefault="00DE57CD" w:rsidP="00CA2F92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57CD" w:rsidRDefault="00DE57CD" w:rsidP="00CA2F92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57CD" w:rsidRPr="00EF4E3C" w:rsidRDefault="00DE57CD" w:rsidP="00CA2F92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228E8" w:rsidRPr="00EF4E3C" w:rsidRDefault="00F228E8" w:rsidP="00CA2F92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228E8" w:rsidRPr="00EF4E3C" w:rsidRDefault="00F228E8" w:rsidP="00F228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Приложение N </w:t>
      </w:r>
      <w:r w:rsidR="00F6090C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</w:p>
    <w:p w:rsidR="00CA2F92" w:rsidRPr="00EF4E3C" w:rsidRDefault="00CA2F92" w:rsidP="00CA2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 Административному регламенту предоставления</w:t>
      </w:r>
    </w:p>
    <w:p w:rsidR="00CA2F92" w:rsidRPr="00EF4E3C" w:rsidRDefault="00CA2F92" w:rsidP="00CA2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униципальной услуги «Уведомительная регистрация трудовых договоров, заключаемых работниками с работодателями – физическими лицами, не являющимися индивидуальными предпринимателями» на территории </w:t>
      </w:r>
    </w:p>
    <w:p w:rsidR="00CA2F92" w:rsidRPr="00EF4E3C" w:rsidRDefault="00CA2F92" w:rsidP="00CA2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униципального </w:t>
      </w:r>
      <w:r w:rsidR="00DE57C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разования «</w:t>
      </w:r>
      <w:proofErr w:type="spellStart"/>
      <w:r w:rsidR="00DE57CD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е</w:t>
      </w:r>
      <w:proofErr w:type="spellEnd"/>
      <w:r w:rsidR="00DE57CD">
        <w:rPr>
          <w:rFonts w:ascii="Times New Roman" w:hAnsi="Times New Roman" w:cs="Times New Roman"/>
          <w:color w:val="1D1B11"/>
          <w:spacing w:val="3"/>
          <w:sz w:val="24"/>
          <w:szCs w:val="24"/>
        </w:rPr>
        <w:t xml:space="preserve"> сельское поселение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</w:p>
    <w:p w:rsidR="00CA2F92" w:rsidRPr="00EF4E3C" w:rsidRDefault="00CA2F92" w:rsidP="00CA2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A2F92" w:rsidRPr="00EF4E3C" w:rsidRDefault="00CA2F92" w:rsidP="00FB5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A2F92" w:rsidRPr="00EF4E3C" w:rsidRDefault="00CA2F92" w:rsidP="00CA2F92">
      <w:pPr>
        <w:pStyle w:val="31"/>
        <w:suppressAutoHyphens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0"/>
          <w:szCs w:val="26"/>
        </w:rPr>
      </w:pPr>
      <w:r w:rsidRPr="00EF4E3C">
        <w:rPr>
          <w:rFonts w:ascii="Times New Roman" w:hAnsi="Times New Roman"/>
          <w:color w:val="1D1B11" w:themeColor="background2" w:themeShade="1A"/>
          <w:sz w:val="20"/>
          <w:szCs w:val="26"/>
        </w:rPr>
        <w:t>Фирменный бланк Администрации                                                      ФИО работодателя: __________________</w:t>
      </w:r>
    </w:p>
    <w:p w:rsidR="00CA2F92" w:rsidRPr="00EF4E3C" w:rsidRDefault="00FB57A6" w:rsidP="00CA2F92">
      <w:pPr>
        <w:pStyle w:val="31"/>
        <w:suppressAutoHyphens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0"/>
          <w:szCs w:val="26"/>
        </w:rPr>
      </w:pPr>
      <w:proofErr w:type="spellStart"/>
      <w:r>
        <w:rPr>
          <w:rFonts w:ascii="Times New Roman" w:hAnsi="Times New Roman"/>
          <w:color w:val="1D1B11" w:themeColor="background2" w:themeShade="1A"/>
          <w:sz w:val="20"/>
          <w:szCs w:val="26"/>
        </w:rPr>
        <w:t>Усть-Тымского</w:t>
      </w:r>
      <w:proofErr w:type="spellEnd"/>
      <w:r w:rsidR="00CA2F92" w:rsidRPr="00EF4E3C">
        <w:rPr>
          <w:rFonts w:ascii="Times New Roman" w:hAnsi="Times New Roman"/>
          <w:color w:val="1D1B11" w:themeColor="background2" w:themeShade="1A"/>
          <w:sz w:val="20"/>
          <w:szCs w:val="26"/>
        </w:rPr>
        <w:t xml:space="preserve">                                                      </w:t>
      </w:r>
      <w:r>
        <w:rPr>
          <w:rFonts w:ascii="Times New Roman" w:hAnsi="Times New Roman"/>
          <w:color w:val="1D1B11" w:themeColor="background2" w:themeShade="1A"/>
          <w:sz w:val="20"/>
          <w:szCs w:val="26"/>
        </w:rPr>
        <w:t xml:space="preserve">                                 </w:t>
      </w:r>
      <w:r w:rsidR="00CA2F92" w:rsidRPr="00EF4E3C">
        <w:rPr>
          <w:rFonts w:ascii="Times New Roman" w:hAnsi="Times New Roman"/>
          <w:color w:val="1D1B11" w:themeColor="background2" w:themeShade="1A"/>
          <w:sz w:val="20"/>
          <w:szCs w:val="26"/>
        </w:rPr>
        <w:t>Адрес:__________________________</w:t>
      </w:r>
    </w:p>
    <w:p w:rsidR="00CA2F92" w:rsidRPr="00EF4E3C" w:rsidRDefault="00FB57A6" w:rsidP="00CA2F92">
      <w:pPr>
        <w:pStyle w:val="31"/>
        <w:suppressAutoHyphens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0"/>
          <w:szCs w:val="26"/>
        </w:rPr>
      </w:pPr>
      <w:r>
        <w:rPr>
          <w:rFonts w:ascii="Times New Roman" w:hAnsi="Times New Roman"/>
          <w:color w:val="1D1B11" w:themeColor="background2" w:themeShade="1A"/>
          <w:sz w:val="20"/>
          <w:szCs w:val="26"/>
        </w:rPr>
        <w:t>сельского поселения</w:t>
      </w:r>
      <w:r w:rsidR="00CA2F92" w:rsidRPr="00EF4E3C">
        <w:rPr>
          <w:rFonts w:ascii="Times New Roman" w:hAnsi="Times New Roman"/>
          <w:color w:val="1D1B11" w:themeColor="background2" w:themeShade="1A"/>
          <w:sz w:val="20"/>
          <w:szCs w:val="26"/>
        </w:rPr>
        <w:t xml:space="preserve">                                                                             </w:t>
      </w:r>
    </w:p>
    <w:p w:rsidR="00CA2F92" w:rsidRPr="00EF4E3C" w:rsidRDefault="00CA2F92" w:rsidP="00CA2F92">
      <w:pPr>
        <w:pStyle w:val="31"/>
        <w:suppressAutoHyphens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0"/>
          <w:szCs w:val="26"/>
        </w:rPr>
      </w:pPr>
      <w:r w:rsidRPr="00EF4E3C">
        <w:rPr>
          <w:rFonts w:ascii="Times New Roman" w:hAnsi="Times New Roman"/>
          <w:color w:val="1D1B11" w:themeColor="background2" w:themeShade="1A"/>
          <w:sz w:val="20"/>
          <w:szCs w:val="26"/>
        </w:rPr>
        <w:t xml:space="preserve">                                                                                                          </w:t>
      </w:r>
      <w:r w:rsidR="00FB57A6">
        <w:rPr>
          <w:rFonts w:ascii="Times New Roman" w:hAnsi="Times New Roman"/>
          <w:color w:val="1D1B11" w:themeColor="background2" w:themeShade="1A"/>
          <w:sz w:val="20"/>
          <w:szCs w:val="26"/>
        </w:rPr>
        <w:t xml:space="preserve">       </w:t>
      </w:r>
      <w:r w:rsidRPr="00EF4E3C">
        <w:rPr>
          <w:rFonts w:ascii="Times New Roman" w:hAnsi="Times New Roman"/>
          <w:color w:val="1D1B11" w:themeColor="background2" w:themeShade="1A"/>
          <w:sz w:val="20"/>
          <w:szCs w:val="26"/>
        </w:rPr>
        <w:t xml:space="preserve"> ФИО работника: ____________________ </w:t>
      </w:r>
    </w:p>
    <w:p w:rsidR="00CA2F92" w:rsidRPr="00EF4E3C" w:rsidRDefault="00CA2F92" w:rsidP="00CA2F92">
      <w:pPr>
        <w:pStyle w:val="31"/>
        <w:suppressAutoHyphens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0"/>
          <w:szCs w:val="26"/>
        </w:rPr>
      </w:pPr>
      <w:r w:rsidRPr="00EF4E3C">
        <w:rPr>
          <w:rFonts w:ascii="Times New Roman" w:hAnsi="Times New Roman"/>
          <w:color w:val="1D1B11" w:themeColor="background2" w:themeShade="1A"/>
          <w:sz w:val="20"/>
          <w:szCs w:val="26"/>
        </w:rPr>
        <w:t xml:space="preserve">                                                                                                                 </w:t>
      </w:r>
      <w:r w:rsidR="00FB57A6">
        <w:rPr>
          <w:rFonts w:ascii="Times New Roman" w:hAnsi="Times New Roman"/>
          <w:color w:val="1D1B11" w:themeColor="background2" w:themeShade="1A"/>
          <w:sz w:val="20"/>
          <w:szCs w:val="26"/>
        </w:rPr>
        <w:t xml:space="preserve"> </w:t>
      </w:r>
      <w:r w:rsidRPr="00EF4E3C">
        <w:rPr>
          <w:rFonts w:ascii="Times New Roman" w:hAnsi="Times New Roman"/>
          <w:color w:val="1D1B11" w:themeColor="background2" w:themeShade="1A"/>
          <w:sz w:val="20"/>
          <w:szCs w:val="26"/>
        </w:rPr>
        <w:t>Адрес: _________________________</w:t>
      </w:r>
    </w:p>
    <w:p w:rsidR="00CA2F92" w:rsidRPr="00EF4E3C" w:rsidRDefault="00CA2F92" w:rsidP="0020114F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A2F92" w:rsidRPr="00EF4E3C" w:rsidRDefault="00D41A83" w:rsidP="0020114F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 уведомительной регистрации</w:t>
      </w:r>
    </w:p>
    <w:p w:rsidR="00D41A83" w:rsidRPr="00EF4E3C" w:rsidRDefault="00D41A83" w:rsidP="0020114F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трудового договора </w:t>
      </w:r>
    </w:p>
    <w:p w:rsidR="00D41A83" w:rsidRPr="00EF4E3C" w:rsidRDefault="00D41A83" w:rsidP="0020114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41A83" w:rsidRPr="00EF4E3C" w:rsidRDefault="00D41A83" w:rsidP="0020114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ция </w:t>
      </w:r>
      <w:proofErr w:type="spellStart"/>
      <w:r w:rsidR="00FB57A6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="00CA2F92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льского поселения К</w:t>
      </w:r>
      <w:r w:rsidR="00CA2F92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ргасокского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айона </w:t>
      </w:r>
      <w:r w:rsidR="00CA2F92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омской области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ообщает, что в процессе уведомительной регистрации трудового договора </w:t>
      </w:r>
      <w:r w:rsidR="00CA2F92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__________________________________________ </w:t>
      </w:r>
    </w:p>
    <w:p w:rsidR="00D41A83" w:rsidRPr="00EF4E3C" w:rsidRDefault="00FB57A6" w:rsidP="00FB57A6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</w:t>
      </w:r>
      <w:r w:rsidR="00D41A83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Ф.И.О. работодателя и  Ф.И.О. работника)</w:t>
      </w:r>
    </w:p>
    <w:p w:rsidR="00CA2F92" w:rsidRPr="00EF4E3C" w:rsidRDefault="00CA2F92" w:rsidP="0020114F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______________________________________________________________________ </w:t>
      </w:r>
    </w:p>
    <w:p w:rsidR="00CA2F92" w:rsidRPr="00EF4E3C" w:rsidRDefault="00CA2F92" w:rsidP="0020114F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______________________________________________________________________ </w:t>
      </w:r>
    </w:p>
    <w:p w:rsidR="00D41A83" w:rsidRPr="00EF4E3C" w:rsidRDefault="0020114F" w:rsidP="0020114F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арегистрированного __________________________ года, </w:t>
      </w:r>
      <w:r w:rsidR="00D41A83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ыявлены следующие условия, ухудшающие положение работника по сравнению с трудовым законодательством и иными нормативными правовыми актами, содержащими нормы трудового права:</w:t>
      </w:r>
    </w:p>
    <w:tbl>
      <w:tblPr>
        <w:tblW w:w="0" w:type="auto"/>
        <w:tblInd w:w="-5" w:type="dxa"/>
        <w:tblLayout w:type="fixed"/>
        <w:tblLook w:val="0000"/>
      </w:tblPr>
      <w:tblGrid>
        <w:gridCol w:w="594"/>
        <w:gridCol w:w="4314"/>
        <w:gridCol w:w="4810"/>
      </w:tblGrid>
      <w:tr w:rsidR="00D41A83" w:rsidRPr="00EF4E3C" w:rsidTr="007113B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A83" w:rsidRPr="00EF4E3C" w:rsidRDefault="00D41A83" w:rsidP="002011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№</w:t>
            </w:r>
          </w:p>
          <w:p w:rsidR="00D41A83" w:rsidRPr="00EF4E3C" w:rsidRDefault="00D41A83" w:rsidP="00201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proofErr w:type="gramStart"/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</w:t>
            </w:r>
            <w:proofErr w:type="spellEnd"/>
            <w:proofErr w:type="gramEnd"/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/</w:t>
            </w:r>
            <w:proofErr w:type="spellStart"/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A83" w:rsidRPr="00EF4E3C" w:rsidRDefault="00D41A83" w:rsidP="002011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словия трудового договора, ухудшающие положение работников по сравнению с трудовым законодательством и иными нормативными правовыми актами, содержащими нормы трудового права (№ пункта, статьи, раздела и т.п., в зависимости от структуры трудового договора)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83" w:rsidRPr="00EF4E3C" w:rsidRDefault="00D41A83" w:rsidP="002011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pacing w:val="-10"/>
                <w:sz w:val="24"/>
                <w:szCs w:val="24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pacing w:val="-10"/>
                <w:sz w:val="24"/>
                <w:szCs w:val="24"/>
              </w:rPr>
              <w:t>Нормативный правовой акт, по сравнению с которым условия трудового договора  ухудшают положение работника</w:t>
            </w:r>
          </w:p>
          <w:p w:rsidR="00D41A83" w:rsidRPr="00EF4E3C" w:rsidRDefault="00D41A83" w:rsidP="00201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pacing w:val="-10"/>
                <w:sz w:val="24"/>
                <w:szCs w:val="24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pacing w:val="-10"/>
                <w:sz w:val="24"/>
                <w:szCs w:val="24"/>
              </w:rPr>
              <w:t>(№ пункта, статьи нормативного правового акта)</w:t>
            </w:r>
          </w:p>
        </w:tc>
      </w:tr>
      <w:tr w:rsidR="00D41A83" w:rsidRPr="00EF4E3C" w:rsidTr="007113B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A83" w:rsidRPr="00EF4E3C" w:rsidRDefault="00D41A83" w:rsidP="002011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A83" w:rsidRPr="00EF4E3C" w:rsidRDefault="00D41A83" w:rsidP="002011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83" w:rsidRPr="00EF4E3C" w:rsidRDefault="00D41A83" w:rsidP="002011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D41A83" w:rsidRPr="00EF4E3C" w:rsidTr="007113B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A83" w:rsidRPr="00EF4E3C" w:rsidRDefault="00D41A83" w:rsidP="002011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A83" w:rsidRPr="00EF4E3C" w:rsidRDefault="00D41A83" w:rsidP="002011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83" w:rsidRPr="00EF4E3C" w:rsidRDefault="00D41A83" w:rsidP="002011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D41A83" w:rsidRPr="00EF4E3C" w:rsidRDefault="00D41A83" w:rsidP="0020114F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41A83" w:rsidRPr="00EF4E3C" w:rsidRDefault="00D41A83" w:rsidP="002011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ловия трудового договора, ухудшающие положение работника по сравнению с трудовым законодательством и иными нормативными правовыми актами, содержащими нормы трудового права, недействительны и не подлежат применению.</w:t>
      </w:r>
    </w:p>
    <w:p w:rsidR="00D41A83" w:rsidRPr="00EF4E3C" w:rsidRDefault="00D41A83" w:rsidP="002011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  <w:t>Рекомендуем внести изменения в трудовой договор об исключении, изменении или дополнении условий, ухудшающих положение работника по сравнению с трудовым законодательством и иными нормативными правовыми актами, содержащими нормы трудового права и не позднее _____________ представить их на уведомительную   регистрацию.</w:t>
      </w:r>
    </w:p>
    <w:p w:rsidR="00D41A83" w:rsidRPr="00EF4E3C" w:rsidRDefault="00D41A83" w:rsidP="0020114F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</w:pPr>
    </w:p>
    <w:p w:rsidR="00D41A83" w:rsidRPr="00EF4E3C" w:rsidRDefault="00D41A83" w:rsidP="0020114F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</w:pPr>
    </w:p>
    <w:p w:rsidR="00D41A83" w:rsidRPr="00EF4E3C" w:rsidRDefault="00D41A83" w:rsidP="0020114F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  <w:t xml:space="preserve">Глава </w:t>
      </w:r>
      <w:proofErr w:type="spellStart"/>
      <w:r w:rsidR="00FB57A6"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  <w:t>Усть-Тымского</w:t>
      </w:r>
      <w:proofErr w:type="spellEnd"/>
    </w:p>
    <w:p w:rsidR="00D41A83" w:rsidRPr="00EF4E3C" w:rsidRDefault="00D41A83" w:rsidP="0020114F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  <w:t>сельского поселения                              _________________            ______</w:t>
      </w:r>
      <w:r w:rsidR="0020114F" w:rsidRPr="00EF4E3C"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  <w:t>____</w:t>
      </w:r>
      <w:r w:rsidRPr="00EF4E3C"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  <w:t>______________</w:t>
      </w:r>
    </w:p>
    <w:p w:rsidR="00D41A83" w:rsidRPr="00EF4E3C" w:rsidRDefault="00D41A83" w:rsidP="0020114F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  <w:t xml:space="preserve">                                       </w:t>
      </w:r>
      <w:r w:rsidR="0020114F" w:rsidRPr="00EF4E3C"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  <w:t xml:space="preserve">                           </w:t>
      </w:r>
      <w:r w:rsidRPr="00EF4E3C"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  <w:t xml:space="preserve">          (подпись)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(фамилия, имя, отчество)  </w:t>
      </w:r>
    </w:p>
    <w:p w:rsidR="00D41A83" w:rsidRPr="00EF4E3C" w:rsidRDefault="00D41A83" w:rsidP="0020114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41A83" w:rsidRPr="00EF4E3C" w:rsidRDefault="0020114F" w:rsidP="0020114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сп.</w:t>
      </w:r>
    </w:p>
    <w:p w:rsidR="00FB57A6" w:rsidRDefault="00FB57A6" w:rsidP="00FB57A6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л.</w:t>
      </w:r>
    </w:p>
    <w:p w:rsidR="00F228E8" w:rsidRPr="00EF4E3C" w:rsidRDefault="00F228E8" w:rsidP="00FB57A6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Приложение N </w:t>
      </w:r>
      <w:r w:rsidR="00F6090C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</w:p>
    <w:p w:rsidR="00D60D3B" w:rsidRPr="00EF4E3C" w:rsidRDefault="00D60D3B" w:rsidP="00D60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   Административному регламенту  предоставления</w:t>
      </w:r>
    </w:p>
    <w:p w:rsidR="00D60D3B" w:rsidRPr="00EF4E3C" w:rsidRDefault="00D60D3B" w:rsidP="00D60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униципальной услуги «Уведомительная регистрация трудовых договоров, заключаемых работниками с работодателями – физическими лицами, не являющимися индивидуальными предпринимателями» на территории </w:t>
      </w:r>
    </w:p>
    <w:p w:rsidR="00D60D3B" w:rsidRPr="00EF4E3C" w:rsidRDefault="00D60D3B" w:rsidP="00D60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</w:t>
      </w:r>
      <w:r w:rsidR="00FB57A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пального образования «</w:t>
      </w:r>
      <w:proofErr w:type="spellStart"/>
      <w:r w:rsidR="00FB57A6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е</w:t>
      </w:r>
      <w:proofErr w:type="spellEnd"/>
      <w:r w:rsidR="00FB57A6">
        <w:rPr>
          <w:rFonts w:ascii="Times New Roman" w:hAnsi="Times New Roman" w:cs="Times New Roman"/>
          <w:color w:val="1D1B11"/>
          <w:spacing w:val="3"/>
          <w:sz w:val="24"/>
          <w:szCs w:val="24"/>
        </w:rPr>
        <w:t xml:space="preserve"> сельское поселение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</w:p>
    <w:p w:rsidR="00F228E8" w:rsidRPr="00EF4E3C" w:rsidRDefault="00F228E8" w:rsidP="00F228E8">
      <w:pPr>
        <w:pStyle w:val="ConsPlusNonformat"/>
        <w:widowControl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0514D" w:rsidRPr="00EF4E3C" w:rsidRDefault="0030514D" w:rsidP="0020114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514D" w:rsidRPr="00EF4E3C" w:rsidRDefault="0030514D" w:rsidP="0020114F">
      <w:pPr>
        <w:spacing w:after="0" w:line="240" w:lineRule="auto"/>
        <w:ind w:left="567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514D" w:rsidRPr="00EF4E3C" w:rsidRDefault="0030514D" w:rsidP="0020114F">
      <w:pPr>
        <w:pBdr>
          <w:bottom w:val="single" w:sz="8" w:space="1" w:color="000000"/>
        </w:pBdr>
        <w:spacing w:after="0" w:line="240" w:lineRule="auto"/>
        <w:ind w:left="567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уководителю Государственной инспекции труда в </w:t>
      </w:r>
      <w:r w:rsidR="0020114F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омской области</w:t>
      </w:r>
    </w:p>
    <w:p w:rsidR="0030514D" w:rsidRPr="00EF4E3C" w:rsidRDefault="0030514D" w:rsidP="0020114F">
      <w:pPr>
        <w:pBdr>
          <w:bottom w:val="single" w:sz="8" w:space="1" w:color="000000"/>
        </w:pBdr>
        <w:spacing w:after="0" w:line="240" w:lineRule="auto"/>
        <w:ind w:left="567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514D" w:rsidRPr="00EF4E3C" w:rsidRDefault="0030514D" w:rsidP="0020114F">
      <w:pPr>
        <w:spacing w:after="0" w:line="240" w:lineRule="auto"/>
        <w:ind w:left="567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20114F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(Ф.И.О.)</w:t>
      </w:r>
    </w:p>
    <w:p w:rsidR="0030514D" w:rsidRPr="00EF4E3C" w:rsidRDefault="0030514D" w:rsidP="0020114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514D" w:rsidRPr="00EF4E3C" w:rsidRDefault="0030514D" w:rsidP="0020114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514D" w:rsidRPr="00EF4E3C" w:rsidRDefault="0030514D" w:rsidP="0020114F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 уведомительной регистрации</w:t>
      </w:r>
    </w:p>
    <w:p w:rsidR="0030514D" w:rsidRPr="00EF4E3C" w:rsidRDefault="0030514D" w:rsidP="0020114F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рудового  договора</w:t>
      </w:r>
    </w:p>
    <w:p w:rsidR="0030514D" w:rsidRPr="00EF4E3C" w:rsidRDefault="0030514D" w:rsidP="0020114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514D" w:rsidRPr="00EF4E3C" w:rsidRDefault="0030514D" w:rsidP="0020114F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Администрация </w:t>
      </w:r>
      <w:proofErr w:type="spellStart"/>
      <w:r w:rsidR="00FB57A6"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го</w:t>
      </w:r>
      <w:proofErr w:type="spellEnd"/>
      <w:r w:rsidR="0020114F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К</w:t>
      </w:r>
      <w:r w:rsidR="0020114F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ргасокского района 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аправляет для представления в Государственную инспекцию труда в </w:t>
      </w:r>
      <w:r w:rsidR="0020114F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омской области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нформацию об условиях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выявленных в процессе уведомительной регистрации трудового договора:</w:t>
      </w:r>
    </w:p>
    <w:p w:rsidR="0030514D" w:rsidRPr="00EF4E3C" w:rsidRDefault="0030514D" w:rsidP="0020114F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1. ___________________________________________________________</w:t>
      </w:r>
    </w:p>
    <w:p w:rsidR="0030514D" w:rsidRPr="00EF4E3C" w:rsidRDefault="0030514D" w:rsidP="00201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Ф.И.О. работодателя, юридический и почтовый адрес,  № телефона</w:t>
      </w:r>
    </w:p>
    <w:p w:rsidR="0030514D" w:rsidRPr="00EF4E3C" w:rsidRDefault="0030514D" w:rsidP="00201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514D" w:rsidRPr="00EF4E3C" w:rsidRDefault="0030514D" w:rsidP="0020114F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иложение: на _____ </w:t>
      </w:r>
      <w:proofErr w:type="gramStart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</w:t>
      </w:r>
      <w:proofErr w:type="gramEnd"/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, в 1 экз. (прикладываются копии рекомендаций, выданные работодателю, подписавшему трудовой  договор с работником)</w:t>
      </w:r>
    </w:p>
    <w:p w:rsidR="0030514D" w:rsidRPr="00EF4E3C" w:rsidRDefault="0030514D" w:rsidP="0020114F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514D" w:rsidRPr="00EF4E3C" w:rsidRDefault="0030514D" w:rsidP="0020114F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</w:pPr>
    </w:p>
    <w:p w:rsidR="0030514D" w:rsidRPr="00EF4E3C" w:rsidRDefault="0030514D" w:rsidP="0020114F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  <w:t xml:space="preserve">Глава </w:t>
      </w:r>
      <w:proofErr w:type="spellStart"/>
      <w:r w:rsidR="00FB57A6"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  <w:t>Усть-Тымского</w:t>
      </w:r>
      <w:proofErr w:type="spellEnd"/>
      <w:r w:rsidR="0020114F" w:rsidRPr="00EF4E3C"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  <w:t xml:space="preserve"> </w:t>
      </w:r>
    </w:p>
    <w:p w:rsidR="0030514D" w:rsidRPr="00EF4E3C" w:rsidRDefault="0030514D" w:rsidP="0020114F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  <w:t xml:space="preserve">сельского поселения                              _________________      </w:t>
      </w:r>
      <w:r w:rsidR="0020114F" w:rsidRPr="00EF4E3C"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  <w:t xml:space="preserve">                ___</w:t>
      </w:r>
      <w:r w:rsidRPr="00EF4E3C"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  <w:t>____________________</w:t>
      </w:r>
    </w:p>
    <w:p w:rsidR="0030514D" w:rsidRPr="00EF4E3C" w:rsidRDefault="0030514D" w:rsidP="0020114F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pacing w:val="-10"/>
          <w:sz w:val="24"/>
          <w:szCs w:val="24"/>
        </w:rPr>
        <w:t xml:space="preserve">                                                                                 (подпись)</w:t>
      </w: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(фамилия, имя, отчество)  </w:t>
      </w:r>
    </w:p>
    <w:p w:rsidR="0030514D" w:rsidRPr="00EF4E3C" w:rsidRDefault="0030514D" w:rsidP="0020114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514D" w:rsidRPr="00EF4E3C" w:rsidRDefault="0030514D" w:rsidP="0020114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514D" w:rsidRPr="00EF4E3C" w:rsidRDefault="0030514D" w:rsidP="0020114F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514D" w:rsidRPr="00EF4E3C" w:rsidRDefault="0030514D" w:rsidP="0020114F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                                        </w:t>
      </w:r>
    </w:p>
    <w:p w:rsidR="0030514D" w:rsidRPr="00EF4E3C" w:rsidRDefault="0030514D" w:rsidP="0020114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514D" w:rsidRPr="00EF4E3C" w:rsidRDefault="0030514D" w:rsidP="0020114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514D" w:rsidRPr="00EF4E3C" w:rsidRDefault="0030514D" w:rsidP="0020114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228E8" w:rsidRPr="00EF4E3C" w:rsidRDefault="00F228E8" w:rsidP="0020114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228E8" w:rsidRDefault="00F228E8" w:rsidP="00F228E8">
      <w:pPr>
        <w:rPr>
          <w:color w:val="1D1B11" w:themeColor="background2" w:themeShade="1A"/>
        </w:rPr>
      </w:pPr>
    </w:p>
    <w:p w:rsidR="00FB57A6" w:rsidRDefault="00FB57A6" w:rsidP="00F228E8">
      <w:pPr>
        <w:rPr>
          <w:color w:val="1D1B11" w:themeColor="background2" w:themeShade="1A"/>
        </w:rPr>
      </w:pPr>
    </w:p>
    <w:p w:rsidR="00FB57A6" w:rsidRDefault="00FB57A6" w:rsidP="00F228E8">
      <w:pPr>
        <w:rPr>
          <w:color w:val="1D1B11" w:themeColor="background2" w:themeShade="1A"/>
        </w:rPr>
      </w:pPr>
    </w:p>
    <w:p w:rsidR="00FB57A6" w:rsidRDefault="00FB57A6" w:rsidP="00F228E8">
      <w:pPr>
        <w:rPr>
          <w:color w:val="1D1B11" w:themeColor="background2" w:themeShade="1A"/>
        </w:rPr>
      </w:pPr>
    </w:p>
    <w:p w:rsidR="00FB57A6" w:rsidRPr="00EF4E3C" w:rsidRDefault="00FB57A6" w:rsidP="00F228E8">
      <w:pPr>
        <w:rPr>
          <w:color w:val="1D1B11" w:themeColor="background2" w:themeShade="1A"/>
        </w:rPr>
      </w:pPr>
    </w:p>
    <w:p w:rsidR="00F228E8" w:rsidRPr="00EF4E3C" w:rsidRDefault="00F228E8" w:rsidP="00F228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Приложение N </w:t>
      </w:r>
      <w:r w:rsidR="00F6090C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</w:t>
      </w:r>
    </w:p>
    <w:p w:rsidR="00D60D3B" w:rsidRPr="00EF4E3C" w:rsidRDefault="00D60D3B" w:rsidP="00D60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   Административному регламенту  предоставления</w:t>
      </w:r>
    </w:p>
    <w:p w:rsidR="00D60D3B" w:rsidRPr="00EF4E3C" w:rsidRDefault="00D60D3B" w:rsidP="00D60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униципальной услуги «Уведомительная регистрация трудовых договоров, заключаемых работниками с работодателями – физическими лицами, не являющимися индивидуальными предпринимателями» на территории </w:t>
      </w:r>
    </w:p>
    <w:p w:rsidR="00D60D3B" w:rsidRPr="00EF4E3C" w:rsidRDefault="00FB57A6" w:rsidP="00D60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1D1B11"/>
          <w:spacing w:val="3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color w:val="1D1B11"/>
          <w:spacing w:val="3"/>
          <w:sz w:val="24"/>
          <w:szCs w:val="24"/>
        </w:rPr>
        <w:t xml:space="preserve"> сельское поселение</w:t>
      </w:r>
      <w:r w:rsidR="00D60D3B" w:rsidRPr="00EF4E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</w:p>
    <w:p w:rsidR="00F228E8" w:rsidRPr="00EF4E3C" w:rsidRDefault="00F228E8" w:rsidP="00F228E8">
      <w:pPr>
        <w:pStyle w:val="a6"/>
        <w:ind w:left="0" w:right="5245"/>
        <w:jc w:val="center"/>
        <w:rPr>
          <w:color w:val="1D1B11" w:themeColor="background2" w:themeShade="1A"/>
          <w:sz w:val="20"/>
        </w:rPr>
      </w:pPr>
    </w:p>
    <w:p w:rsidR="00F228E8" w:rsidRPr="00EF4E3C" w:rsidRDefault="00F228E8" w:rsidP="00F228E8">
      <w:pPr>
        <w:pStyle w:val="a6"/>
        <w:ind w:left="0" w:right="5245"/>
        <w:jc w:val="center"/>
        <w:rPr>
          <w:color w:val="1D1B11" w:themeColor="background2" w:themeShade="1A"/>
          <w:sz w:val="20"/>
        </w:rPr>
      </w:pPr>
    </w:p>
    <w:p w:rsidR="00F228E8" w:rsidRPr="00EF4E3C" w:rsidRDefault="00F228E8" w:rsidP="00F228E8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  <w:r w:rsidRPr="00EF4E3C">
        <w:rPr>
          <w:b w:val="0"/>
          <w:color w:val="1D1B11" w:themeColor="background2" w:themeShade="1A"/>
          <w:sz w:val="24"/>
          <w:szCs w:val="24"/>
        </w:rPr>
        <w:t>Глав</w:t>
      </w:r>
      <w:r w:rsidR="00FB57A6">
        <w:rPr>
          <w:b w:val="0"/>
          <w:color w:val="1D1B11" w:themeColor="background2" w:themeShade="1A"/>
          <w:sz w:val="24"/>
          <w:szCs w:val="24"/>
        </w:rPr>
        <w:t xml:space="preserve">е </w:t>
      </w:r>
      <w:proofErr w:type="spellStart"/>
      <w:r w:rsidR="00FB57A6">
        <w:rPr>
          <w:b w:val="0"/>
          <w:color w:val="1D1B11" w:themeColor="background2" w:themeShade="1A"/>
          <w:sz w:val="24"/>
          <w:szCs w:val="24"/>
        </w:rPr>
        <w:t>Усть-Тымского</w:t>
      </w:r>
      <w:proofErr w:type="spellEnd"/>
    </w:p>
    <w:p w:rsidR="00F228E8" w:rsidRPr="00EF4E3C" w:rsidRDefault="00F228E8" w:rsidP="00F228E8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  <w:r w:rsidRPr="00EF4E3C">
        <w:rPr>
          <w:b w:val="0"/>
          <w:color w:val="1D1B11" w:themeColor="background2" w:themeShade="1A"/>
          <w:sz w:val="24"/>
          <w:szCs w:val="24"/>
        </w:rPr>
        <w:t>сельского поселения__________________</w:t>
      </w:r>
    </w:p>
    <w:p w:rsidR="00F228E8" w:rsidRPr="00EF4E3C" w:rsidRDefault="00F228E8" w:rsidP="00F228E8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  <w:r w:rsidRPr="00EF4E3C">
        <w:rPr>
          <w:b w:val="0"/>
          <w:color w:val="1D1B11" w:themeColor="background2" w:themeShade="1A"/>
          <w:sz w:val="24"/>
          <w:szCs w:val="24"/>
        </w:rPr>
        <w:t>адрес:______________________________</w:t>
      </w:r>
    </w:p>
    <w:p w:rsidR="00F228E8" w:rsidRPr="00EF4E3C" w:rsidRDefault="00F228E8" w:rsidP="00F228E8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  <w:r w:rsidRPr="00EF4E3C">
        <w:rPr>
          <w:b w:val="0"/>
          <w:color w:val="1D1B11" w:themeColor="background2" w:themeShade="1A"/>
          <w:sz w:val="24"/>
          <w:szCs w:val="24"/>
        </w:rPr>
        <w:t>___________________________________</w:t>
      </w:r>
    </w:p>
    <w:p w:rsidR="00F228E8" w:rsidRPr="00EF4E3C" w:rsidRDefault="00F228E8" w:rsidP="00F228E8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  <w:u w:val="single"/>
        </w:rPr>
      </w:pPr>
      <w:r w:rsidRPr="00EF4E3C">
        <w:rPr>
          <w:b w:val="0"/>
          <w:color w:val="1D1B11" w:themeColor="background2" w:themeShade="1A"/>
          <w:sz w:val="24"/>
          <w:szCs w:val="24"/>
          <w:u w:val="single"/>
        </w:rPr>
        <w:t>т. __________________________________</w:t>
      </w:r>
    </w:p>
    <w:p w:rsidR="00F228E8" w:rsidRPr="00EF4E3C" w:rsidRDefault="00F228E8" w:rsidP="00F228E8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  <w:u w:val="single"/>
        </w:rPr>
      </w:pPr>
      <w:proofErr w:type="gramStart"/>
      <w:r w:rsidRPr="00EF4E3C">
        <w:rPr>
          <w:b w:val="0"/>
          <w:color w:val="1D1B11" w:themeColor="background2" w:themeShade="1A"/>
          <w:sz w:val="24"/>
          <w:szCs w:val="24"/>
          <w:lang w:val="en-US"/>
        </w:rPr>
        <w:t>e</w:t>
      </w:r>
      <w:r w:rsidRPr="00EF4E3C">
        <w:rPr>
          <w:b w:val="0"/>
          <w:color w:val="1D1B11" w:themeColor="background2" w:themeShade="1A"/>
          <w:sz w:val="24"/>
          <w:szCs w:val="24"/>
        </w:rPr>
        <w:t>-</w:t>
      </w:r>
      <w:r w:rsidRPr="00EF4E3C">
        <w:rPr>
          <w:b w:val="0"/>
          <w:color w:val="1D1B11" w:themeColor="background2" w:themeShade="1A"/>
          <w:sz w:val="24"/>
          <w:szCs w:val="24"/>
          <w:lang w:val="en-US"/>
        </w:rPr>
        <w:t>mail</w:t>
      </w:r>
      <w:proofErr w:type="gramEnd"/>
      <w:r w:rsidRPr="00EF4E3C">
        <w:rPr>
          <w:b w:val="0"/>
          <w:color w:val="1D1B11" w:themeColor="background2" w:themeShade="1A"/>
          <w:sz w:val="24"/>
          <w:szCs w:val="24"/>
        </w:rPr>
        <w:t>: ______________________________</w:t>
      </w:r>
      <w:r w:rsidRPr="00EF4E3C">
        <w:rPr>
          <w:b w:val="0"/>
          <w:color w:val="1D1B11" w:themeColor="background2" w:themeShade="1A"/>
          <w:sz w:val="24"/>
          <w:szCs w:val="24"/>
          <w:u w:val="single"/>
        </w:rPr>
        <w:t xml:space="preserve"> </w:t>
      </w:r>
    </w:p>
    <w:p w:rsidR="00F228E8" w:rsidRPr="00EF4E3C" w:rsidRDefault="00F228E8" w:rsidP="00F228E8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F228E8" w:rsidRPr="00EF4E3C" w:rsidRDefault="00F228E8" w:rsidP="00F228E8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F228E8" w:rsidRPr="00EF4E3C" w:rsidRDefault="00F228E8" w:rsidP="00F228E8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  <w:r w:rsidRPr="00EF4E3C">
        <w:rPr>
          <w:b w:val="0"/>
          <w:color w:val="1D1B11" w:themeColor="background2" w:themeShade="1A"/>
          <w:sz w:val="24"/>
          <w:szCs w:val="24"/>
        </w:rPr>
        <w:t>от ___________________ ________________</w:t>
      </w:r>
    </w:p>
    <w:p w:rsidR="00F228E8" w:rsidRPr="00EF4E3C" w:rsidRDefault="00F228E8" w:rsidP="00F228E8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  <w:r w:rsidRPr="00EF4E3C">
        <w:rPr>
          <w:b w:val="0"/>
          <w:color w:val="1D1B11" w:themeColor="background2" w:themeShade="1A"/>
          <w:sz w:val="24"/>
          <w:szCs w:val="24"/>
        </w:rPr>
        <w:t xml:space="preserve"> адрес: ______________________________________</w:t>
      </w:r>
    </w:p>
    <w:p w:rsidR="00F228E8" w:rsidRPr="00EF4E3C" w:rsidRDefault="00F228E8" w:rsidP="00F228E8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  <w:r w:rsidRPr="00EF4E3C">
        <w:rPr>
          <w:b w:val="0"/>
          <w:color w:val="1D1B11" w:themeColor="background2" w:themeShade="1A"/>
          <w:sz w:val="24"/>
          <w:szCs w:val="24"/>
        </w:rPr>
        <w:t>тел.: _____________________________________</w:t>
      </w:r>
    </w:p>
    <w:p w:rsidR="00F228E8" w:rsidRPr="00EF4E3C" w:rsidRDefault="00F228E8" w:rsidP="00F228E8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  <w:proofErr w:type="gramStart"/>
      <w:r w:rsidRPr="00EF4E3C">
        <w:rPr>
          <w:b w:val="0"/>
          <w:color w:val="1D1B11" w:themeColor="background2" w:themeShade="1A"/>
          <w:sz w:val="24"/>
          <w:szCs w:val="24"/>
          <w:lang w:val="en-US"/>
        </w:rPr>
        <w:t>e</w:t>
      </w:r>
      <w:r w:rsidRPr="00EF4E3C">
        <w:rPr>
          <w:b w:val="0"/>
          <w:color w:val="1D1B11" w:themeColor="background2" w:themeShade="1A"/>
          <w:sz w:val="24"/>
          <w:szCs w:val="24"/>
        </w:rPr>
        <w:t>-</w:t>
      </w:r>
      <w:r w:rsidRPr="00EF4E3C">
        <w:rPr>
          <w:b w:val="0"/>
          <w:color w:val="1D1B11" w:themeColor="background2" w:themeShade="1A"/>
          <w:sz w:val="24"/>
          <w:szCs w:val="24"/>
          <w:lang w:val="en-US"/>
        </w:rPr>
        <w:t>mail</w:t>
      </w:r>
      <w:proofErr w:type="gramEnd"/>
      <w:r w:rsidRPr="00EF4E3C">
        <w:rPr>
          <w:b w:val="0"/>
          <w:color w:val="1D1B11" w:themeColor="background2" w:themeShade="1A"/>
          <w:sz w:val="24"/>
          <w:szCs w:val="24"/>
        </w:rPr>
        <w:t>: ___________________________________</w:t>
      </w:r>
    </w:p>
    <w:p w:rsidR="00F228E8" w:rsidRPr="00EF4E3C" w:rsidRDefault="00F228E8" w:rsidP="00F228E8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F228E8" w:rsidRPr="00EF4E3C" w:rsidRDefault="00F228E8" w:rsidP="00F228E8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F228E8" w:rsidRPr="00EF4E3C" w:rsidRDefault="00F228E8" w:rsidP="00F228E8">
      <w:pPr>
        <w:pStyle w:val="a6"/>
        <w:ind w:left="0"/>
        <w:jc w:val="center"/>
        <w:rPr>
          <w:b w:val="0"/>
          <w:color w:val="1D1B11" w:themeColor="background2" w:themeShade="1A"/>
          <w:sz w:val="24"/>
          <w:szCs w:val="24"/>
        </w:rPr>
      </w:pPr>
      <w:proofErr w:type="gramStart"/>
      <w:r w:rsidRPr="00EF4E3C">
        <w:rPr>
          <w:b w:val="0"/>
          <w:color w:val="1D1B11" w:themeColor="background2" w:themeShade="1A"/>
          <w:sz w:val="24"/>
          <w:szCs w:val="24"/>
        </w:rPr>
        <w:t>Ж</w:t>
      </w:r>
      <w:proofErr w:type="gramEnd"/>
      <w:r w:rsidRPr="00EF4E3C">
        <w:rPr>
          <w:b w:val="0"/>
          <w:color w:val="1D1B11" w:themeColor="background2" w:themeShade="1A"/>
          <w:sz w:val="24"/>
          <w:szCs w:val="24"/>
        </w:rPr>
        <w:t xml:space="preserve"> А Л О Б А</w:t>
      </w:r>
    </w:p>
    <w:p w:rsidR="00F228E8" w:rsidRPr="00EF4E3C" w:rsidRDefault="00F228E8" w:rsidP="00F228E8">
      <w:pPr>
        <w:pStyle w:val="a6"/>
        <w:ind w:left="0"/>
        <w:jc w:val="center"/>
        <w:rPr>
          <w:b w:val="0"/>
          <w:color w:val="1D1B11" w:themeColor="background2" w:themeShade="1A"/>
          <w:sz w:val="24"/>
          <w:szCs w:val="24"/>
        </w:rPr>
      </w:pPr>
    </w:p>
    <w:p w:rsidR="00F228E8" w:rsidRPr="00EF4E3C" w:rsidRDefault="00F228E8" w:rsidP="00F228E8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  <w:r w:rsidRPr="00EF4E3C">
        <w:rPr>
          <w:b w:val="0"/>
          <w:color w:val="1D1B11" w:themeColor="background2" w:themeShade="1A"/>
          <w:sz w:val="24"/>
          <w:szCs w:val="24"/>
        </w:rPr>
        <w:t>____________________года ________________________________________________</w:t>
      </w:r>
    </w:p>
    <w:p w:rsidR="00F228E8" w:rsidRPr="00EF4E3C" w:rsidRDefault="00F228E8" w:rsidP="00F228E8">
      <w:pPr>
        <w:pStyle w:val="a6"/>
        <w:ind w:left="0" w:firstLine="709"/>
        <w:jc w:val="both"/>
        <w:rPr>
          <w:b w:val="0"/>
          <w:color w:val="1D1B11" w:themeColor="background2" w:themeShade="1A"/>
          <w:sz w:val="20"/>
        </w:rPr>
      </w:pPr>
      <w:r w:rsidRPr="00EF4E3C">
        <w:rPr>
          <w:b w:val="0"/>
          <w:color w:val="1D1B11" w:themeColor="background2" w:themeShade="1A"/>
          <w:sz w:val="20"/>
        </w:rPr>
        <w:t>указать дату обращения                           указать ФИО гражданина, наименование организации</w:t>
      </w:r>
    </w:p>
    <w:p w:rsidR="00F228E8" w:rsidRPr="00EF4E3C" w:rsidRDefault="00F228E8" w:rsidP="00F228E8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  <w:r w:rsidRPr="00EF4E3C">
        <w:rPr>
          <w:b w:val="0"/>
          <w:color w:val="1D1B11" w:themeColor="background2" w:themeShade="1A"/>
          <w:sz w:val="24"/>
          <w:szCs w:val="24"/>
        </w:rPr>
        <w:t xml:space="preserve"> обра</w:t>
      </w:r>
      <w:r w:rsidR="00FB57A6">
        <w:rPr>
          <w:b w:val="0"/>
          <w:color w:val="1D1B11" w:themeColor="background2" w:themeShade="1A"/>
          <w:sz w:val="24"/>
          <w:szCs w:val="24"/>
        </w:rPr>
        <w:t>тился (</w:t>
      </w:r>
      <w:proofErr w:type="spellStart"/>
      <w:r w:rsidR="00FB57A6">
        <w:rPr>
          <w:b w:val="0"/>
          <w:color w:val="1D1B11" w:themeColor="background2" w:themeShade="1A"/>
          <w:sz w:val="24"/>
          <w:szCs w:val="24"/>
        </w:rPr>
        <w:t>лась</w:t>
      </w:r>
      <w:proofErr w:type="spellEnd"/>
      <w:r w:rsidR="00FB57A6">
        <w:rPr>
          <w:b w:val="0"/>
          <w:color w:val="1D1B11" w:themeColor="background2" w:themeShade="1A"/>
          <w:sz w:val="24"/>
          <w:szCs w:val="24"/>
        </w:rPr>
        <w:t xml:space="preserve">) в Администрацию </w:t>
      </w:r>
      <w:proofErr w:type="spellStart"/>
      <w:r w:rsidR="00FB57A6" w:rsidRPr="00FB57A6">
        <w:rPr>
          <w:b w:val="0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b w:val="0"/>
          <w:color w:val="1D1B11" w:themeColor="background2" w:themeShade="1A"/>
          <w:sz w:val="24"/>
          <w:szCs w:val="24"/>
        </w:rPr>
        <w:t xml:space="preserve"> сельского поселения с заявлением о _______________________________________________</w:t>
      </w:r>
    </w:p>
    <w:p w:rsidR="00F228E8" w:rsidRPr="00EF4E3C" w:rsidRDefault="00F228E8" w:rsidP="00F228E8">
      <w:pPr>
        <w:pStyle w:val="a6"/>
        <w:ind w:left="4111"/>
        <w:jc w:val="both"/>
        <w:rPr>
          <w:b w:val="0"/>
          <w:color w:val="1D1B11" w:themeColor="background2" w:themeShade="1A"/>
          <w:sz w:val="20"/>
        </w:rPr>
      </w:pPr>
      <w:r w:rsidRPr="00EF4E3C">
        <w:rPr>
          <w:b w:val="0"/>
          <w:color w:val="1D1B11" w:themeColor="background2" w:themeShade="1A"/>
          <w:sz w:val="20"/>
        </w:rPr>
        <w:t>указать суть запроса</w:t>
      </w:r>
    </w:p>
    <w:p w:rsidR="00F228E8" w:rsidRPr="00EF4E3C" w:rsidRDefault="00F228E8" w:rsidP="00F228E8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  <w:r w:rsidRPr="00EF4E3C">
        <w:rPr>
          <w:b w:val="0"/>
          <w:color w:val="1D1B11" w:themeColor="background2" w:themeShade="1A"/>
          <w:sz w:val="24"/>
          <w:szCs w:val="24"/>
        </w:rPr>
        <w:t>_____________________________________________________________________________</w:t>
      </w:r>
    </w:p>
    <w:p w:rsidR="00F228E8" w:rsidRPr="00EF4E3C" w:rsidRDefault="00F228E8" w:rsidP="00F228E8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  <w:r w:rsidRPr="00EF4E3C">
        <w:rPr>
          <w:b w:val="0"/>
          <w:color w:val="1D1B11" w:themeColor="background2" w:themeShade="1A"/>
          <w:sz w:val="24"/>
          <w:szCs w:val="24"/>
        </w:rPr>
        <w:t>_____________________________________________________________________________</w:t>
      </w:r>
    </w:p>
    <w:p w:rsidR="00F228E8" w:rsidRPr="00EF4E3C" w:rsidRDefault="00F228E8" w:rsidP="00F228E8">
      <w:pPr>
        <w:pStyle w:val="a6"/>
        <w:ind w:left="0" w:firstLine="709"/>
        <w:jc w:val="both"/>
        <w:rPr>
          <w:b w:val="0"/>
          <w:color w:val="1D1B11" w:themeColor="background2" w:themeShade="1A"/>
          <w:sz w:val="24"/>
          <w:szCs w:val="24"/>
        </w:rPr>
      </w:pPr>
      <w:r w:rsidRPr="00EF4E3C">
        <w:rPr>
          <w:b w:val="0"/>
          <w:color w:val="1D1B11" w:themeColor="background2" w:themeShade="1A"/>
          <w:sz w:val="24"/>
          <w:szCs w:val="24"/>
        </w:rPr>
        <w:t>При предоставлении муниципальной услуги «</w:t>
      </w:r>
      <w:r w:rsidR="00D60D3B" w:rsidRPr="00EF4E3C">
        <w:rPr>
          <w:b w:val="0"/>
          <w:color w:val="1D1B11" w:themeColor="background2" w:themeShade="1A"/>
          <w:sz w:val="24"/>
          <w:szCs w:val="24"/>
        </w:rPr>
        <w:t xml:space="preserve">Уведомительная регистрация трудовых договоров, заключаемых работниками с работодателями – физическими лицами, не являющимися индивидуальными предпринимателями» </w:t>
      </w:r>
      <w:r w:rsidRPr="00EF4E3C">
        <w:rPr>
          <w:b w:val="0"/>
          <w:color w:val="1D1B11" w:themeColor="background2" w:themeShade="1A"/>
          <w:sz w:val="24"/>
          <w:szCs w:val="24"/>
        </w:rPr>
        <w:t>на территории муниципального образовани</w:t>
      </w:r>
      <w:r w:rsidR="00FB57A6">
        <w:rPr>
          <w:b w:val="0"/>
          <w:color w:val="1D1B11" w:themeColor="background2" w:themeShade="1A"/>
          <w:sz w:val="24"/>
          <w:szCs w:val="24"/>
        </w:rPr>
        <w:t>я «</w:t>
      </w:r>
      <w:proofErr w:type="spellStart"/>
      <w:r w:rsidR="00FB57A6" w:rsidRPr="00FB57A6">
        <w:rPr>
          <w:b w:val="0"/>
          <w:color w:val="1D1B11"/>
          <w:spacing w:val="3"/>
          <w:sz w:val="24"/>
          <w:szCs w:val="24"/>
        </w:rPr>
        <w:t>Усть-Тымское</w:t>
      </w:r>
      <w:proofErr w:type="spellEnd"/>
      <w:r w:rsidRPr="00EF4E3C">
        <w:rPr>
          <w:b w:val="0"/>
          <w:color w:val="1D1B11" w:themeColor="background2" w:themeShade="1A"/>
          <w:sz w:val="24"/>
          <w:szCs w:val="24"/>
        </w:rPr>
        <w:t xml:space="preserve"> сельское поселение», специалистами Администрации</w:t>
      </w:r>
      <w:r w:rsidR="00FB57A6">
        <w:rPr>
          <w:b w:val="0"/>
          <w:color w:val="1D1B11" w:themeColor="background2" w:themeShade="1A"/>
          <w:sz w:val="24"/>
          <w:szCs w:val="24"/>
        </w:rPr>
        <w:t xml:space="preserve"> </w:t>
      </w:r>
      <w:proofErr w:type="spellStart"/>
      <w:r w:rsidR="00FB57A6" w:rsidRPr="00FB57A6">
        <w:rPr>
          <w:b w:val="0"/>
          <w:color w:val="1D1B11"/>
          <w:spacing w:val="3"/>
          <w:sz w:val="24"/>
          <w:szCs w:val="24"/>
        </w:rPr>
        <w:t>Усть-Тымского</w:t>
      </w:r>
      <w:proofErr w:type="spellEnd"/>
      <w:r w:rsidRPr="00EF4E3C">
        <w:rPr>
          <w:b w:val="0"/>
          <w:color w:val="1D1B11" w:themeColor="background2" w:themeShade="1A"/>
          <w:sz w:val="24"/>
          <w:szCs w:val="24"/>
        </w:rPr>
        <w:t xml:space="preserve"> сельского поселения были допущены следующие нарушения:</w:t>
      </w:r>
    </w:p>
    <w:p w:rsidR="00F228E8" w:rsidRPr="00EF4E3C" w:rsidRDefault="00F228E8" w:rsidP="00F228E8">
      <w:pPr>
        <w:pStyle w:val="a6"/>
        <w:ind w:left="0" w:firstLine="709"/>
        <w:jc w:val="both"/>
        <w:rPr>
          <w:b w:val="0"/>
          <w:color w:val="1D1B11" w:themeColor="background2" w:themeShade="1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80"/>
      </w:tblGrid>
      <w:tr w:rsidR="00F228E8" w:rsidRPr="00EF4E3C" w:rsidTr="007113BC">
        <w:tc>
          <w:tcPr>
            <w:tcW w:w="392" w:type="dxa"/>
          </w:tcPr>
          <w:p w:rsidR="00F228E8" w:rsidRPr="00EF4E3C" w:rsidRDefault="00F228E8" w:rsidP="007113BC">
            <w:pPr>
              <w:pStyle w:val="a6"/>
              <w:ind w:left="0"/>
              <w:jc w:val="both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14" w:type="dxa"/>
          </w:tcPr>
          <w:p w:rsidR="00F228E8" w:rsidRPr="00EF4E3C" w:rsidRDefault="00F228E8" w:rsidP="007113BC">
            <w:pPr>
              <w:pStyle w:val="ConsPlusNormal"/>
              <w:ind w:firstLine="0"/>
              <w:jc w:val="both"/>
              <w:outlineLvl w:val="1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F228E8" w:rsidRPr="00EF4E3C" w:rsidTr="007113BC">
        <w:tc>
          <w:tcPr>
            <w:tcW w:w="392" w:type="dxa"/>
          </w:tcPr>
          <w:p w:rsidR="00F228E8" w:rsidRPr="00EF4E3C" w:rsidRDefault="00F228E8" w:rsidP="007113BC">
            <w:pPr>
              <w:pStyle w:val="a6"/>
              <w:ind w:left="0"/>
              <w:jc w:val="both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14" w:type="dxa"/>
          </w:tcPr>
          <w:p w:rsidR="00F228E8" w:rsidRPr="00EF4E3C" w:rsidRDefault="00F228E8" w:rsidP="007113BC">
            <w:pPr>
              <w:pStyle w:val="ConsPlusNormal"/>
              <w:ind w:firstLine="0"/>
              <w:jc w:val="both"/>
              <w:outlineLvl w:val="1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F228E8" w:rsidRPr="00EF4E3C" w:rsidTr="007113BC">
        <w:tc>
          <w:tcPr>
            <w:tcW w:w="392" w:type="dxa"/>
          </w:tcPr>
          <w:p w:rsidR="00F228E8" w:rsidRPr="00EF4E3C" w:rsidRDefault="00F228E8" w:rsidP="007113BC">
            <w:pPr>
              <w:pStyle w:val="a6"/>
              <w:ind w:left="0"/>
              <w:jc w:val="both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14" w:type="dxa"/>
          </w:tcPr>
          <w:p w:rsidR="00F228E8" w:rsidRPr="00EF4E3C" w:rsidRDefault="00F228E8" w:rsidP="007113BC">
            <w:pPr>
              <w:pStyle w:val="ConsPlusNormal"/>
              <w:ind w:firstLine="0"/>
              <w:jc w:val="both"/>
              <w:outlineLvl w:val="1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F228E8" w:rsidRPr="00EF4E3C" w:rsidTr="007113BC">
        <w:tc>
          <w:tcPr>
            <w:tcW w:w="392" w:type="dxa"/>
          </w:tcPr>
          <w:p w:rsidR="00F228E8" w:rsidRPr="00EF4E3C" w:rsidRDefault="00F228E8" w:rsidP="007113BC">
            <w:pPr>
              <w:pStyle w:val="a6"/>
              <w:ind w:left="0"/>
              <w:jc w:val="both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14" w:type="dxa"/>
          </w:tcPr>
          <w:p w:rsidR="00F228E8" w:rsidRPr="00EF4E3C" w:rsidRDefault="00F228E8" w:rsidP="007113BC">
            <w:pPr>
              <w:pStyle w:val="ConsPlusNormal"/>
              <w:ind w:firstLine="0"/>
              <w:jc w:val="both"/>
              <w:outlineLvl w:val="1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F228E8" w:rsidRPr="00EF4E3C" w:rsidTr="007113BC">
        <w:tc>
          <w:tcPr>
            <w:tcW w:w="392" w:type="dxa"/>
          </w:tcPr>
          <w:p w:rsidR="00F228E8" w:rsidRPr="00EF4E3C" w:rsidRDefault="00F228E8" w:rsidP="007113BC">
            <w:pPr>
              <w:pStyle w:val="a6"/>
              <w:ind w:left="0"/>
              <w:jc w:val="both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14" w:type="dxa"/>
          </w:tcPr>
          <w:p w:rsidR="00F228E8" w:rsidRPr="00EF4E3C" w:rsidRDefault="00F228E8" w:rsidP="007113BC">
            <w:pPr>
              <w:pStyle w:val="ConsPlusNormal"/>
              <w:ind w:firstLine="0"/>
              <w:jc w:val="both"/>
              <w:outlineLvl w:val="1"/>
              <w:rPr>
                <w:b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F228E8" w:rsidRPr="00EF4E3C" w:rsidTr="007113BC">
        <w:tc>
          <w:tcPr>
            <w:tcW w:w="392" w:type="dxa"/>
          </w:tcPr>
          <w:p w:rsidR="00F228E8" w:rsidRPr="00EF4E3C" w:rsidRDefault="00F228E8" w:rsidP="007113BC">
            <w:pPr>
              <w:pStyle w:val="a6"/>
              <w:ind w:left="0"/>
              <w:jc w:val="both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14" w:type="dxa"/>
          </w:tcPr>
          <w:p w:rsidR="00F228E8" w:rsidRPr="00EF4E3C" w:rsidRDefault="00F228E8" w:rsidP="007113BC">
            <w:pPr>
              <w:pStyle w:val="ConsPlusNormal"/>
              <w:ind w:firstLine="0"/>
              <w:jc w:val="both"/>
              <w:outlineLvl w:val="1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F228E8" w:rsidRPr="00EF4E3C" w:rsidTr="007113BC">
        <w:tc>
          <w:tcPr>
            <w:tcW w:w="392" w:type="dxa"/>
          </w:tcPr>
          <w:p w:rsidR="00F228E8" w:rsidRPr="00EF4E3C" w:rsidRDefault="00F228E8" w:rsidP="007113BC">
            <w:pPr>
              <w:pStyle w:val="a6"/>
              <w:ind w:left="0"/>
              <w:jc w:val="both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14" w:type="dxa"/>
          </w:tcPr>
          <w:p w:rsidR="00F228E8" w:rsidRPr="00EF4E3C" w:rsidRDefault="00F228E8" w:rsidP="007113BC">
            <w:pPr>
              <w:pStyle w:val="ConsPlusNormal"/>
              <w:ind w:firstLine="0"/>
              <w:jc w:val="both"/>
              <w:outlineLvl w:val="1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EF4E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F228E8" w:rsidRPr="00EF4E3C" w:rsidRDefault="00F228E8" w:rsidP="00F228E8">
      <w:pPr>
        <w:pStyle w:val="a6"/>
        <w:ind w:left="0" w:firstLine="709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F228E8" w:rsidRPr="00EF4E3C" w:rsidRDefault="00F228E8" w:rsidP="00F228E8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  <w:r w:rsidRPr="00EF4E3C">
        <w:rPr>
          <w:b w:val="0"/>
          <w:color w:val="1D1B11" w:themeColor="background2" w:themeShade="1A"/>
          <w:sz w:val="24"/>
          <w:szCs w:val="24"/>
        </w:rPr>
        <w:t>Нарушения проявились в следующем: ____________________________________________</w:t>
      </w:r>
    </w:p>
    <w:p w:rsidR="00F228E8" w:rsidRPr="00EF4E3C" w:rsidRDefault="00F228E8" w:rsidP="00F228E8">
      <w:pPr>
        <w:pStyle w:val="a6"/>
        <w:ind w:left="5103"/>
        <w:jc w:val="both"/>
        <w:rPr>
          <w:b w:val="0"/>
          <w:color w:val="1D1B11" w:themeColor="background2" w:themeShade="1A"/>
          <w:sz w:val="20"/>
        </w:rPr>
      </w:pPr>
      <w:r w:rsidRPr="00EF4E3C">
        <w:rPr>
          <w:b w:val="0"/>
          <w:color w:val="1D1B11" w:themeColor="background2" w:themeShade="1A"/>
          <w:sz w:val="20"/>
        </w:rPr>
        <w:t>указать фактические обстоятельства</w:t>
      </w:r>
    </w:p>
    <w:p w:rsidR="00F228E8" w:rsidRPr="00EF4E3C" w:rsidRDefault="00F228E8" w:rsidP="00F228E8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  <w:r w:rsidRPr="00EF4E3C">
        <w:rPr>
          <w:b w:val="0"/>
          <w:color w:val="1D1B11" w:themeColor="background2" w:themeShade="1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28E8" w:rsidRPr="00EF4E3C" w:rsidRDefault="00F228E8" w:rsidP="00F228E8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F228E8" w:rsidRPr="00EF4E3C" w:rsidRDefault="00F228E8" w:rsidP="00F228E8">
      <w:pPr>
        <w:pStyle w:val="a6"/>
        <w:ind w:left="0" w:firstLine="709"/>
        <w:jc w:val="both"/>
        <w:rPr>
          <w:b w:val="0"/>
          <w:color w:val="1D1B11" w:themeColor="background2" w:themeShade="1A"/>
          <w:sz w:val="24"/>
          <w:szCs w:val="24"/>
        </w:rPr>
      </w:pPr>
      <w:r w:rsidRPr="00EF4E3C">
        <w:rPr>
          <w:b w:val="0"/>
          <w:color w:val="1D1B11" w:themeColor="background2" w:themeShade="1A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F228E8" w:rsidRPr="00EF4E3C" w:rsidTr="007113BC">
        <w:trPr>
          <w:jc w:val="center"/>
        </w:trPr>
        <w:tc>
          <w:tcPr>
            <w:tcW w:w="534" w:type="dxa"/>
          </w:tcPr>
          <w:p w:rsidR="00F228E8" w:rsidRPr="00EF4E3C" w:rsidRDefault="00F228E8" w:rsidP="007113BC">
            <w:pPr>
              <w:pStyle w:val="a6"/>
              <w:ind w:left="0"/>
              <w:jc w:val="both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543" w:type="dxa"/>
          </w:tcPr>
          <w:p w:rsidR="00F228E8" w:rsidRPr="00EF4E3C" w:rsidRDefault="00F228E8" w:rsidP="007113BC">
            <w:pPr>
              <w:pStyle w:val="a6"/>
              <w:ind w:left="0"/>
              <w:jc w:val="center"/>
              <w:rPr>
                <w:b w:val="0"/>
                <w:color w:val="1D1B11" w:themeColor="background2" w:themeShade="1A"/>
                <w:sz w:val="24"/>
                <w:szCs w:val="24"/>
              </w:rPr>
            </w:pPr>
            <w:r w:rsidRPr="00EF4E3C">
              <w:rPr>
                <w:b w:val="0"/>
                <w:color w:val="1D1B11" w:themeColor="background2" w:themeShade="1A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F228E8" w:rsidRPr="00EF4E3C" w:rsidRDefault="00F228E8" w:rsidP="007113BC">
            <w:pPr>
              <w:pStyle w:val="a6"/>
              <w:ind w:left="0"/>
              <w:jc w:val="both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839" w:type="dxa"/>
          </w:tcPr>
          <w:p w:rsidR="00F228E8" w:rsidRPr="00EF4E3C" w:rsidRDefault="00F228E8" w:rsidP="007113BC">
            <w:pPr>
              <w:pStyle w:val="a6"/>
              <w:ind w:left="0"/>
              <w:jc w:val="center"/>
              <w:rPr>
                <w:b w:val="0"/>
                <w:color w:val="1D1B11" w:themeColor="background2" w:themeShade="1A"/>
                <w:sz w:val="24"/>
                <w:szCs w:val="24"/>
              </w:rPr>
            </w:pPr>
            <w:r w:rsidRPr="00EF4E3C">
              <w:rPr>
                <w:b w:val="0"/>
                <w:color w:val="1D1B11" w:themeColor="background2" w:themeShade="1A"/>
                <w:sz w:val="24"/>
                <w:szCs w:val="24"/>
              </w:rPr>
              <w:t>по электронной почте</w:t>
            </w:r>
          </w:p>
        </w:tc>
      </w:tr>
    </w:tbl>
    <w:p w:rsidR="00F228E8" w:rsidRPr="00EF4E3C" w:rsidRDefault="00F228E8" w:rsidP="00F228E8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F228E8" w:rsidRPr="00EF4E3C" w:rsidRDefault="00F228E8" w:rsidP="00F228E8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  <w:r w:rsidRPr="00EF4E3C">
        <w:rPr>
          <w:b w:val="0"/>
          <w:color w:val="1D1B11" w:themeColor="background2" w:themeShade="1A"/>
          <w:sz w:val="24"/>
          <w:szCs w:val="24"/>
        </w:rPr>
        <w:t>Приложение:</w:t>
      </w:r>
    </w:p>
    <w:p w:rsidR="00F228E8" w:rsidRPr="00EF4E3C" w:rsidRDefault="00F228E8" w:rsidP="00F228E8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  <w:r w:rsidRPr="00EF4E3C">
        <w:rPr>
          <w:b w:val="0"/>
          <w:color w:val="1D1B11" w:themeColor="background2" w:themeShade="1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28E8" w:rsidRPr="00EF4E3C" w:rsidRDefault="00F228E8" w:rsidP="00F228E8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F228E8" w:rsidRPr="00EF4E3C" w:rsidRDefault="00F228E8" w:rsidP="00F228E8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F228E8" w:rsidRPr="00EF4E3C" w:rsidRDefault="00F228E8" w:rsidP="00F228E8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F228E8" w:rsidRPr="00EF4E3C" w:rsidRDefault="00F228E8" w:rsidP="00F228E8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  <w:r w:rsidRPr="00EF4E3C">
        <w:rPr>
          <w:b w:val="0"/>
          <w:color w:val="1D1B11" w:themeColor="background2" w:themeShade="1A"/>
          <w:sz w:val="24"/>
          <w:szCs w:val="24"/>
        </w:rPr>
        <w:t>________________________ _______________________ __________________________</w:t>
      </w:r>
    </w:p>
    <w:p w:rsidR="00F228E8" w:rsidRPr="00EF4E3C" w:rsidRDefault="00F228E8" w:rsidP="00F228E8">
      <w:pPr>
        <w:rPr>
          <w:color w:val="1D1B11" w:themeColor="background2" w:themeShade="1A"/>
        </w:rPr>
      </w:pPr>
      <w:r w:rsidRPr="00EF4E3C">
        <w:rPr>
          <w:color w:val="1D1B11" w:themeColor="background2" w:themeShade="1A"/>
          <w:sz w:val="20"/>
        </w:rPr>
        <w:t xml:space="preserve">                 дата                                                подпись                                           расшифровка</w:t>
      </w:r>
    </w:p>
    <w:p w:rsidR="000C63DC" w:rsidRPr="00EF4E3C" w:rsidRDefault="000C63DC">
      <w:pPr>
        <w:rPr>
          <w:color w:val="1D1B11" w:themeColor="background2" w:themeShade="1A"/>
        </w:rPr>
      </w:pPr>
    </w:p>
    <w:sectPr w:rsidR="000C63DC" w:rsidRPr="00EF4E3C" w:rsidSect="00711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85EF2"/>
    <w:multiLevelType w:val="hybridMultilevel"/>
    <w:tmpl w:val="43101172"/>
    <w:lvl w:ilvl="0" w:tplc="9AA673A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36452FD8"/>
    <w:multiLevelType w:val="hybridMultilevel"/>
    <w:tmpl w:val="6A34E31C"/>
    <w:lvl w:ilvl="0" w:tplc="9AA673A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EFA4742"/>
    <w:multiLevelType w:val="hybridMultilevel"/>
    <w:tmpl w:val="D83887D6"/>
    <w:lvl w:ilvl="0" w:tplc="9AA673A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DD256C"/>
    <w:multiLevelType w:val="hybridMultilevel"/>
    <w:tmpl w:val="16A07A3C"/>
    <w:lvl w:ilvl="0" w:tplc="F3BE774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F96E28"/>
    <w:multiLevelType w:val="hybridMultilevel"/>
    <w:tmpl w:val="619C1DB6"/>
    <w:lvl w:ilvl="0" w:tplc="9AA673A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6A73CDC"/>
    <w:multiLevelType w:val="hybridMultilevel"/>
    <w:tmpl w:val="103AC914"/>
    <w:lvl w:ilvl="0" w:tplc="9AA673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8E8"/>
    <w:rsid w:val="00010B2B"/>
    <w:rsid w:val="00014B5F"/>
    <w:rsid w:val="000161EA"/>
    <w:rsid w:val="00081464"/>
    <w:rsid w:val="0009233C"/>
    <w:rsid w:val="0009381D"/>
    <w:rsid w:val="000B07DB"/>
    <w:rsid w:val="000C63DC"/>
    <w:rsid w:val="00103202"/>
    <w:rsid w:val="00113F1A"/>
    <w:rsid w:val="00172EA7"/>
    <w:rsid w:val="001A40ED"/>
    <w:rsid w:val="001A4E5D"/>
    <w:rsid w:val="001A56A5"/>
    <w:rsid w:val="0020114F"/>
    <w:rsid w:val="00284555"/>
    <w:rsid w:val="0030514D"/>
    <w:rsid w:val="00327D51"/>
    <w:rsid w:val="00362157"/>
    <w:rsid w:val="003641AC"/>
    <w:rsid w:val="0037435F"/>
    <w:rsid w:val="00392BC3"/>
    <w:rsid w:val="003A2061"/>
    <w:rsid w:val="0042727E"/>
    <w:rsid w:val="005016C4"/>
    <w:rsid w:val="00532C11"/>
    <w:rsid w:val="0054558F"/>
    <w:rsid w:val="0055494D"/>
    <w:rsid w:val="00586577"/>
    <w:rsid w:val="005A1AF0"/>
    <w:rsid w:val="005B0C02"/>
    <w:rsid w:val="00646D8C"/>
    <w:rsid w:val="00683C71"/>
    <w:rsid w:val="006B0E8E"/>
    <w:rsid w:val="006D00F6"/>
    <w:rsid w:val="006D51D0"/>
    <w:rsid w:val="006E3757"/>
    <w:rsid w:val="007015D9"/>
    <w:rsid w:val="007113BC"/>
    <w:rsid w:val="007457E1"/>
    <w:rsid w:val="007612EE"/>
    <w:rsid w:val="0076499D"/>
    <w:rsid w:val="00772E61"/>
    <w:rsid w:val="00774F11"/>
    <w:rsid w:val="007B3ABB"/>
    <w:rsid w:val="007B7E52"/>
    <w:rsid w:val="007C5167"/>
    <w:rsid w:val="0083490F"/>
    <w:rsid w:val="00876137"/>
    <w:rsid w:val="008B188E"/>
    <w:rsid w:val="008F2C4D"/>
    <w:rsid w:val="008F3D31"/>
    <w:rsid w:val="008F7E78"/>
    <w:rsid w:val="00906971"/>
    <w:rsid w:val="00960E8F"/>
    <w:rsid w:val="009701C1"/>
    <w:rsid w:val="009A275D"/>
    <w:rsid w:val="00A54F47"/>
    <w:rsid w:val="00A60E92"/>
    <w:rsid w:val="00A800D5"/>
    <w:rsid w:val="00AB544E"/>
    <w:rsid w:val="00AB5EAD"/>
    <w:rsid w:val="00AB71DB"/>
    <w:rsid w:val="00B3213A"/>
    <w:rsid w:val="00B46A8A"/>
    <w:rsid w:val="00B7158B"/>
    <w:rsid w:val="00B82D20"/>
    <w:rsid w:val="00B96680"/>
    <w:rsid w:val="00BC5772"/>
    <w:rsid w:val="00BD5549"/>
    <w:rsid w:val="00C1460E"/>
    <w:rsid w:val="00C3676E"/>
    <w:rsid w:val="00C42780"/>
    <w:rsid w:val="00C53850"/>
    <w:rsid w:val="00C738B9"/>
    <w:rsid w:val="00C83205"/>
    <w:rsid w:val="00CA10EA"/>
    <w:rsid w:val="00CA2F92"/>
    <w:rsid w:val="00CC4FCA"/>
    <w:rsid w:val="00D41A83"/>
    <w:rsid w:val="00D42B22"/>
    <w:rsid w:val="00D60D3B"/>
    <w:rsid w:val="00DA4E47"/>
    <w:rsid w:val="00DB0D5C"/>
    <w:rsid w:val="00DE57CD"/>
    <w:rsid w:val="00E16749"/>
    <w:rsid w:val="00E22C77"/>
    <w:rsid w:val="00E9479D"/>
    <w:rsid w:val="00EF4E3C"/>
    <w:rsid w:val="00F228E8"/>
    <w:rsid w:val="00F6090C"/>
    <w:rsid w:val="00F6194E"/>
    <w:rsid w:val="00F80D51"/>
    <w:rsid w:val="00FB57A6"/>
    <w:rsid w:val="00FE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E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228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E8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ConsPlusNonformat">
    <w:name w:val="ConsPlusNonformat"/>
    <w:rsid w:val="00F228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28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F228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228E8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F228E8"/>
    <w:rPr>
      <w:b/>
      <w:bCs/>
    </w:rPr>
  </w:style>
  <w:style w:type="paragraph" w:customStyle="1" w:styleId="consplustitle0">
    <w:name w:val="consplustitle"/>
    <w:basedOn w:val="a"/>
    <w:uiPriority w:val="99"/>
    <w:semiHidden/>
    <w:rsid w:val="00F228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uiPriority w:val="99"/>
    <w:semiHidden/>
    <w:rsid w:val="00F228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228E8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228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228E8"/>
    <w:rPr>
      <w:rFonts w:eastAsiaTheme="minorEastAsi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228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22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F228E8"/>
    <w:pPr>
      <w:spacing w:after="0" w:line="240" w:lineRule="auto"/>
      <w:ind w:left="-1276"/>
    </w:pPr>
    <w:rPr>
      <w:rFonts w:ascii="Times New Roman" w:eastAsia="Times New Roman" w:hAnsi="Times New Roman" w:cs="Times New Roman"/>
      <w:b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F228E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228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28E8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s.tomsk.gov.ru/portal/" TargetMode="External"/><Relationship Id="rId13" Type="http://schemas.openxmlformats.org/officeDocument/2006/relationships/hyperlink" Target="consultantplus://offline/ref=A1319FD9CCC8E22A2F1322638E1B55C3FD4137FC8FC68022B88530D77BBA134AA861E36BDB1FDBC7v54F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rgasok.ru/proekti_reglamentov.html" TargetMode="External"/><Relationship Id="rId12" Type="http://schemas.openxmlformats.org/officeDocument/2006/relationships/hyperlink" Target="http://www.kargaso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gasok.ru" TargetMode="External"/><Relationship Id="rId11" Type="http://schemas.openxmlformats.org/officeDocument/2006/relationships/hyperlink" Target="http://www.kargaso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6783;fld=134;dst=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5B8A792DCAF7D8661883C7EC94656B08EDDE30CE7ECE698BE7ADAE20u65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29D5-4BBC-452D-857B-C37FC4EB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0299</Words>
  <Characters>58710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cev</dc:creator>
  <cp:lastModifiedBy>Admin</cp:lastModifiedBy>
  <cp:revision>62</cp:revision>
  <cp:lastPrinted>2013-10-25T11:31:00Z</cp:lastPrinted>
  <dcterms:created xsi:type="dcterms:W3CDTF">2013-03-15T09:57:00Z</dcterms:created>
  <dcterms:modified xsi:type="dcterms:W3CDTF">2013-10-25T11:31:00Z</dcterms:modified>
</cp:coreProperties>
</file>